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0BBA" w14:textId="77777777" w:rsidR="00F20BCC" w:rsidRPr="0051626A" w:rsidRDefault="00F20BCC" w:rsidP="00F20BCC">
      <w:pPr>
        <w:spacing w:line="360" w:lineRule="auto"/>
        <w:rPr>
          <w:rFonts w:cs="Times New Roman"/>
        </w:rPr>
      </w:pPr>
      <w:r w:rsidRPr="0051626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8518900" wp14:editId="3B0176A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57325" cy="1452707"/>
            <wp:effectExtent l="0" t="0" r="0" b="0"/>
            <wp:wrapNone/>
            <wp:docPr id="21140613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61368" name="Imagen 21140613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CD063" w14:textId="77777777" w:rsidR="00F20BCC" w:rsidRPr="0051626A" w:rsidRDefault="00F20BCC" w:rsidP="00F20BCC">
      <w:pPr>
        <w:spacing w:line="360" w:lineRule="auto"/>
        <w:rPr>
          <w:rFonts w:cs="Times New Roman"/>
        </w:rPr>
      </w:pPr>
    </w:p>
    <w:p w14:paraId="2A833C82" w14:textId="77777777" w:rsidR="00F20BCC" w:rsidRDefault="00F20BCC" w:rsidP="00F20BCC">
      <w:pPr>
        <w:spacing w:line="360" w:lineRule="auto"/>
        <w:rPr>
          <w:rFonts w:cs="Times New Roman"/>
        </w:rPr>
      </w:pPr>
    </w:p>
    <w:p w14:paraId="50804C8A" w14:textId="77777777" w:rsidR="009E31F2" w:rsidRPr="0051626A" w:rsidRDefault="009E31F2" w:rsidP="00F20BCC">
      <w:pPr>
        <w:spacing w:line="360" w:lineRule="auto"/>
        <w:rPr>
          <w:rFonts w:cs="Times New Roman"/>
        </w:rPr>
      </w:pPr>
    </w:p>
    <w:p w14:paraId="07B51934" w14:textId="77777777" w:rsidR="00F20BCC" w:rsidRPr="0051626A" w:rsidRDefault="00F20BCC" w:rsidP="00F20BCC">
      <w:pPr>
        <w:spacing w:line="360" w:lineRule="auto"/>
        <w:rPr>
          <w:rFonts w:cs="Times New Roman"/>
        </w:rPr>
      </w:pPr>
    </w:p>
    <w:p w14:paraId="71B03764" w14:textId="1E6FE614" w:rsidR="00F20BCC" w:rsidRPr="00F20BCC" w:rsidRDefault="00F20BCC" w:rsidP="00F20BC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51626A">
        <w:rPr>
          <w:rFonts w:cs="Times New Roman"/>
          <w:b/>
          <w:bCs/>
          <w:sz w:val="28"/>
          <w:szCs w:val="28"/>
        </w:rPr>
        <w:t>Pr</w:t>
      </w:r>
      <w:r w:rsidRPr="00F20BCC">
        <w:rPr>
          <w:rFonts w:cs="Times New Roman"/>
          <w:b/>
          <w:bCs/>
          <w:sz w:val="28"/>
          <w:szCs w:val="28"/>
        </w:rPr>
        <w:t>oyecto de Programación: Teoremas del</w:t>
      </w:r>
    </w:p>
    <w:p w14:paraId="4994886D" w14:textId="05E83769" w:rsidR="00F20BCC" w:rsidRPr="0051626A" w:rsidRDefault="00F20BCC" w:rsidP="00F20BC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20BCC">
        <w:rPr>
          <w:rFonts w:cs="Times New Roman"/>
          <w:b/>
          <w:bCs/>
          <w:sz w:val="28"/>
          <w:szCs w:val="28"/>
        </w:rPr>
        <w:t>Seno y del Coseno &amp; Ecuación Cuadrática</w:t>
      </w:r>
    </w:p>
    <w:p w14:paraId="6242A1B3" w14:textId="77777777" w:rsidR="00F20BCC" w:rsidRPr="0051626A" w:rsidRDefault="00F20BCC" w:rsidP="00F20BCC">
      <w:pPr>
        <w:spacing w:line="360" w:lineRule="auto"/>
        <w:rPr>
          <w:rFonts w:cs="Times New Roman"/>
        </w:rPr>
      </w:pPr>
    </w:p>
    <w:p w14:paraId="314243A5" w14:textId="77777777" w:rsidR="00F20BCC" w:rsidRPr="0051626A" w:rsidRDefault="00F20BCC" w:rsidP="00F20BCC">
      <w:pPr>
        <w:spacing w:line="360" w:lineRule="auto"/>
        <w:rPr>
          <w:rFonts w:cs="Times New Roman"/>
        </w:rPr>
      </w:pPr>
    </w:p>
    <w:p w14:paraId="5629CED5" w14:textId="7E9903EA" w:rsidR="00F20BCC" w:rsidRDefault="00F20BCC" w:rsidP="00F20BCC">
      <w:pPr>
        <w:spacing w:line="360" w:lineRule="auto"/>
        <w:jc w:val="center"/>
        <w:rPr>
          <w:rFonts w:cs="Times New Roman"/>
        </w:rPr>
      </w:pPr>
      <w:r w:rsidRPr="0051626A">
        <w:rPr>
          <w:rFonts w:cs="Times New Roman"/>
        </w:rPr>
        <w:t>Actividad curricular:</w:t>
      </w:r>
      <w:r w:rsidRPr="00F20BCC">
        <w:t xml:space="preserve"> </w:t>
      </w:r>
      <w:r>
        <w:rPr>
          <w:rFonts w:cs="Times New Roman"/>
        </w:rPr>
        <w:t>M</w:t>
      </w:r>
      <w:r w:rsidRPr="00F20BCC">
        <w:rPr>
          <w:rFonts w:cs="Times New Roman"/>
        </w:rPr>
        <w:t>atemática para computación</w:t>
      </w:r>
    </w:p>
    <w:p w14:paraId="1CF09C92" w14:textId="77777777" w:rsidR="00F20BCC" w:rsidRPr="0051626A" w:rsidRDefault="00F20BCC" w:rsidP="00F20BCC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Carrera: Ingeniería ejecución en Computación e Informática.</w:t>
      </w:r>
    </w:p>
    <w:p w14:paraId="23007F2E" w14:textId="5610DF87" w:rsidR="341F72A3" w:rsidRDefault="341F72A3" w:rsidP="341F72A3">
      <w:pPr>
        <w:spacing w:line="360" w:lineRule="auto"/>
        <w:jc w:val="center"/>
        <w:rPr>
          <w:rFonts w:cs="Times New Roman"/>
        </w:rPr>
      </w:pPr>
    </w:p>
    <w:p w14:paraId="1F7DE9B7" w14:textId="009BD16B" w:rsidR="341F72A3" w:rsidRDefault="341F72A3" w:rsidP="341F72A3">
      <w:pPr>
        <w:spacing w:line="360" w:lineRule="auto"/>
        <w:jc w:val="center"/>
        <w:rPr>
          <w:rFonts w:cs="Times New Roman"/>
        </w:rPr>
      </w:pPr>
    </w:p>
    <w:p w14:paraId="55B342B0" w14:textId="7EA7936F" w:rsidR="00F20BCC" w:rsidRPr="0051626A" w:rsidRDefault="00F20BCC" w:rsidP="00F20BCC">
      <w:pPr>
        <w:spacing w:line="360" w:lineRule="auto"/>
        <w:jc w:val="center"/>
        <w:rPr>
          <w:rFonts w:cs="Times New Roman"/>
        </w:rPr>
      </w:pPr>
      <w:r w:rsidRPr="0051626A">
        <w:rPr>
          <w:rFonts w:cs="Times New Roman"/>
        </w:rPr>
        <w:t xml:space="preserve">Docente: </w:t>
      </w:r>
      <w:r w:rsidRPr="00F20BCC">
        <w:rPr>
          <w:rFonts w:cs="Times New Roman"/>
        </w:rPr>
        <w:t>José Miguel Zúñiga Núñez</w:t>
      </w:r>
    </w:p>
    <w:p w14:paraId="2AA9A758" w14:textId="1218BDFD" w:rsidR="00F20BCC" w:rsidRPr="0051626A" w:rsidRDefault="00F20BCC" w:rsidP="00F20BCC">
      <w:pPr>
        <w:spacing w:line="360" w:lineRule="auto"/>
        <w:jc w:val="center"/>
        <w:rPr>
          <w:rFonts w:cs="Times New Roman"/>
        </w:rPr>
      </w:pPr>
      <w:r w:rsidRPr="6883B567">
        <w:rPr>
          <w:rFonts w:cs="Times New Roman"/>
        </w:rPr>
        <w:t xml:space="preserve">Estudiantes: </w:t>
      </w:r>
      <w:r w:rsidR="5E9C94DF" w:rsidRPr="6883B567">
        <w:rPr>
          <w:rFonts w:cs="Times New Roman"/>
        </w:rPr>
        <w:t>Fabián</w:t>
      </w:r>
      <w:r w:rsidRPr="6883B567">
        <w:rPr>
          <w:rFonts w:cs="Times New Roman"/>
        </w:rPr>
        <w:t xml:space="preserve"> Tejo</w:t>
      </w:r>
      <w:r w:rsidR="44096CDE" w:rsidRPr="6883B567">
        <w:rPr>
          <w:rFonts w:cs="Times New Roman"/>
        </w:rPr>
        <w:t xml:space="preserve"> Castillo</w:t>
      </w:r>
      <w:r w:rsidRPr="6883B567">
        <w:rPr>
          <w:rFonts w:cs="Times New Roman"/>
        </w:rPr>
        <w:t>.</w:t>
      </w:r>
    </w:p>
    <w:p w14:paraId="37702721" w14:textId="2293774C" w:rsidR="00F20BCC" w:rsidRPr="0051626A" w:rsidRDefault="4BA1B77C" w:rsidP="341F72A3">
      <w:pPr>
        <w:spacing w:line="360" w:lineRule="auto"/>
        <w:jc w:val="center"/>
        <w:rPr>
          <w:rFonts w:cs="Times New Roman"/>
        </w:rPr>
      </w:pPr>
      <w:r w:rsidRPr="341F72A3">
        <w:rPr>
          <w:rFonts w:cs="Times New Roman"/>
        </w:rPr>
        <w:t xml:space="preserve">                  </w:t>
      </w:r>
      <w:r w:rsidR="3751E6E0" w:rsidRPr="341F72A3">
        <w:rPr>
          <w:rFonts w:cs="Times New Roman"/>
        </w:rPr>
        <w:t xml:space="preserve">  Matías</w:t>
      </w:r>
      <w:r w:rsidRPr="341F72A3">
        <w:rPr>
          <w:rFonts w:cs="Times New Roman"/>
        </w:rPr>
        <w:t xml:space="preserve"> Flores Leiva</w:t>
      </w:r>
      <w:r w:rsidR="7293C232" w:rsidRPr="341F72A3">
        <w:rPr>
          <w:rFonts w:cs="Times New Roman"/>
        </w:rPr>
        <w:t>.</w:t>
      </w:r>
    </w:p>
    <w:p w14:paraId="3E9FBF94" w14:textId="3408C720" w:rsidR="00F20BCC" w:rsidRPr="0051626A" w:rsidRDefault="7293C232" w:rsidP="341F72A3">
      <w:pPr>
        <w:spacing w:line="360" w:lineRule="auto"/>
        <w:jc w:val="center"/>
        <w:rPr>
          <w:rFonts w:cs="Times New Roman"/>
        </w:rPr>
      </w:pPr>
      <w:r w:rsidRPr="341F72A3">
        <w:rPr>
          <w:rFonts w:cs="Times New Roman"/>
        </w:rPr>
        <w:t xml:space="preserve">                             Claudio Sepúlveda Bustos.</w:t>
      </w:r>
    </w:p>
    <w:p w14:paraId="11855EEB" w14:textId="77777777" w:rsidR="00F20BCC" w:rsidRPr="0051626A" w:rsidRDefault="00F20BCC" w:rsidP="00F20BCC">
      <w:pPr>
        <w:spacing w:line="360" w:lineRule="auto"/>
        <w:rPr>
          <w:rFonts w:cs="Times New Roman"/>
        </w:rPr>
      </w:pPr>
    </w:p>
    <w:p w14:paraId="36339E4B" w14:textId="4CC3B345" w:rsidR="43C20700" w:rsidRDefault="43C20700" w:rsidP="0092286E">
      <w:pPr>
        <w:spacing w:line="360" w:lineRule="auto"/>
        <w:rPr>
          <w:rFonts w:cs="Times New Roman"/>
        </w:rPr>
      </w:pPr>
    </w:p>
    <w:p w14:paraId="3F117A67" w14:textId="6DA53D02" w:rsidR="43C20700" w:rsidRDefault="43C20700" w:rsidP="0092286E">
      <w:pPr>
        <w:spacing w:line="360" w:lineRule="auto"/>
        <w:rPr>
          <w:rFonts w:cs="Times New Roman"/>
        </w:rPr>
      </w:pPr>
    </w:p>
    <w:p w14:paraId="1D6BA202" w14:textId="16918155" w:rsidR="43C20700" w:rsidRDefault="43C20700" w:rsidP="43C20700">
      <w:pPr>
        <w:spacing w:line="360" w:lineRule="auto"/>
        <w:jc w:val="center"/>
        <w:rPr>
          <w:rFonts w:cs="Times New Roman"/>
        </w:rPr>
      </w:pPr>
    </w:p>
    <w:p w14:paraId="438A9D30" w14:textId="42D8CDFD" w:rsidR="006C5792" w:rsidRDefault="00F20BCC" w:rsidP="009E31F2">
      <w:pPr>
        <w:spacing w:line="360" w:lineRule="auto"/>
        <w:jc w:val="center"/>
        <w:rPr>
          <w:rFonts w:cs="Times New Roman"/>
        </w:rPr>
      </w:pPr>
      <w:r w:rsidRPr="43C20700">
        <w:rPr>
          <w:rFonts w:cs="Times New Roman"/>
        </w:rPr>
        <w:t>Talca, 30 junio 2025</w:t>
      </w:r>
    </w:p>
    <w:sdt>
      <w:sdtPr>
        <w:rPr>
          <w:rFonts w:ascii="Times New Roman" w:eastAsiaTheme="minorEastAsia" w:hAnsi="Times New Roman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669094648"/>
        <w:docPartObj>
          <w:docPartGallery w:val="Table of Contents"/>
          <w:docPartUnique/>
        </w:docPartObj>
      </w:sdtPr>
      <w:sdtContent>
        <w:p w14:paraId="3051F581" w14:textId="4CE6C110" w:rsidR="00AC58CB" w:rsidRDefault="00AC58CB">
          <w:pPr>
            <w:pStyle w:val="TtuloTDC"/>
            <w:rPr>
              <w:rStyle w:val="Ttulo1Car"/>
              <w:color w:val="auto"/>
            </w:rPr>
          </w:pPr>
          <w:r w:rsidRPr="009E31F2">
            <w:rPr>
              <w:rStyle w:val="Ttulo1Car"/>
              <w:color w:val="auto"/>
            </w:rPr>
            <w:t>Contenido</w:t>
          </w:r>
        </w:p>
        <w:p w14:paraId="1ABA0B08" w14:textId="77777777" w:rsidR="009E31F2" w:rsidRPr="009E31F2" w:rsidRDefault="009E31F2" w:rsidP="009E31F2">
          <w:pPr>
            <w:rPr>
              <w:lang w:val="es-MX" w:eastAsia="es-CL"/>
            </w:rPr>
          </w:pPr>
        </w:p>
        <w:p w14:paraId="62081205" w14:textId="64C7A138" w:rsidR="00EE73A1" w:rsidRDefault="66C692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02207143" w:history="1">
            <w:r w:rsidR="00EE73A1" w:rsidRPr="000F0E16">
              <w:rPr>
                <w:rStyle w:val="Hipervnculo"/>
                <w:noProof/>
              </w:rPr>
              <w:t>Tabla de Ilustraciones</w:t>
            </w:r>
            <w:r w:rsidR="00EE73A1">
              <w:rPr>
                <w:noProof/>
                <w:webHidden/>
              </w:rPr>
              <w:tab/>
            </w:r>
            <w:r w:rsidR="00EE73A1">
              <w:rPr>
                <w:noProof/>
                <w:webHidden/>
              </w:rPr>
              <w:fldChar w:fldCharType="begin"/>
            </w:r>
            <w:r w:rsidR="00EE73A1">
              <w:rPr>
                <w:noProof/>
                <w:webHidden/>
              </w:rPr>
              <w:instrText xml:space="preserve"> PAGEREF _Toc202207143 \h </w:instrText>
            </w:r>
            <w:r w:rsidR="00EE73A1">
              <w:rPr>
                <w:noProof/>
                <w:webHidden/>
              </w:rPr>
            </w:r>
            <w:r w:rsidR="00EE73A1">
              <w:rPr>
                <w:noProof/>
                <w:webHidden/>
              </w:rPr>
              <w:fldChar w:fldCharType="separate"/>
            </w:r>
            <w:r w:rsidR="00EE73A1">
              <w:rPr>
                <w:noProof/>
                <w:webHidden/>
              </w:rPr>
              <w:t>3</w:t>
            </w:r>
            <w:r w:rsidR="00EE73A1">
              <w:rPr>
                <w:noProof/>
                <w:webHidden/>
              </w:rPr>
              <w:fldChar w:fldCharType="end"/>
            </w:r>
          </w:hyperlink>
        </w:p>
        <w:p w14:paraId="6AA83749" w14:textId="3B9100A0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44" w:history="1">
            <w:r w:rsidRPr="000F0E1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D3D2" w14:textId="3F4D8CF5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45" w:history="1">
            <w:r w:rsidRPr="000F0E16">
              <w:rPr>
                <w:rStyle w:val="Hipervnculo"/>
                <w:noProof/>
              </w:rPr>
              <w:t>Lenguaje utilizado: Lenguaje de programació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F322" w14:textId="3E4C3D78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46" w:history="1">
            <w:r w:rsidRPr="000F0E16">
              <w:rPr>
                <w:rStyle w:val="Hipervnculo"/>
                <w:rFonts w:cs="Times New Roman"/>
                <w:noProof/>
              </w:rPr>
              <w:t>Prepa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4301" w14:textId="410720A6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47" w:history="1">
            <w:r w:rsidRPr="000F0E16">
              <w:rPr>
                <w:rStyle w:val="Hipervnculo"/>
                <w:noProof/>
              </w:rPr>
              <w:t>Resolución Triá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6DAF" w14:textId="42395383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48" w:history="1">
            <w:r w:rsidRPr="000F0E16">
              <w:rPr>
                <w:rStyle w:val="Hipervnculo"/>
                <w:noProof/>
              </w:rPr>
              <w:t>Casos de prueba Triá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90D8" w14:textId="04643F6F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49" w:history="1">
            <w:r w:rsidRPr="000F0E16">
              <w:rPr>
                <w:rStyle w:val="Hipervnculo"/>
                <w:noProof/>
                <w:lang w:val="es-ES"/>
              </w:rPr>
              <w:t>Resolución de ecuaciones Cuad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5FC5" w14:textId="443FB271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50" w:history="1">
            <w:r w:rsidRPr="000F0E16">
              <w:rPr>
                <w:rStyle w:val="Hipervnculo"/>
                <w:noProof/>
              </w:rPr>
              <w:t>Casos de prueba Ecuación cuad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F655" w14:textId="4860060E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51" w:history="1">
            <w:r w:rsidRPr="000F0E16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1F21" w14:textId="5A822894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52" w:history="1">
            <w:r w:rsidRPr="000F0E1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FF65" w14:textId="29CEFCEA" w:rsidR="00EE73A1" w:rsidRDefault="00EE73A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202207153" w:history="1">
            <w:r w:rsidRPr="000F0E1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3826" w14:textId="44988754" w:rsidR="66C692D2" w:rsidRDefault="66C692D2" w:rsidP="66C692D2">
          <w:pPr>
            <w:pStyle w:val="TDC1"/>
            <w:tabs>
              <w:tab w:val="right" w:leader="dot" w:pos="882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53442357" w14:textId="097E56C3" w:rsidR="00AC58CB" w:rsidRDefault="00AC58CB"/>
    <w:p w14:paraId="6A94C6EA" w14:textId="77777777" w:rsidR="006C5792" w:rsidRDefault="006C5792" w:rsidP="49F53BF1"/>
    <w:p w14:paraId="6E8BBF58" w14:textId="77777777" w:rsidR="00AC58CB" w:rsidRDefault="00AC58CB" w:rsidP="49F53BF1"/>
    <w:p w14:paraId="4DB824A6" w14:textId="77777777" w:rsidR="00AC58CB" w:rsidRDefault="00AC58CB" w:rsidP="49F53BF1"/>
    <w:p w14:paraId="63E4BD20" w14:textId="77777777" w:rsidR="00AC58CB" w:rsidRDefault="00AC58CB" w:rsidP="49F53BF1"/>
    <w:p w14:paraId="634618F3" w14:textId="77777777" w:rsidR="00AC58CB" w:rsidRDefault="00AC58CB" w:rsidP="49F53BF1"/>
    <w:p w14:paraId="6687D44B" w14:textId="77777777" w:rsidR="00AC58CB" w:rsidRDefault="00AC58CB" w:rsidP="49F53BF1"/>
    <w:p w14:paraId="7B0AA529" w14:textId="77777777" w:rsidR="00AC58CB" w:rsidRDefault="00AC58CB" w:rsidP="49F53BF1"/>
    <w:p w14:paraId="594B1EDD" w14:textId="77777777" w:rsidR="00AC58CB" w:rsidRDefault="00AC58CB" w:rsidP="49F53BF1"/>
    <w:p w14:paraId="4386C2D6" w14:textId="77777777" w:rsidR="00AC58CB" w:rsidRDefault="00AC58CB" w:rsidP="49F53BF1"/>
    <w:p w14:paraId="5E8D1C86" w14:textId="5903685F" w:rsidR="008D4400" w:rsidRDefault="008D4400" w:rsidP="49F53BF1"/>
    <w:p w14:paraId="2F83A23C" w14:textId="5C1E588E" w:rsidR="008D4400" w:rsidRDefault="008D4400" w:rsidP="49F53BF1"/>
    <w:p w14:paraId="16E0BE6F" w14:textId="400A6E38" w:rsidR="008D4400" w:rsidRDefault="008D4400" w:rsidP="49F53BF1"/>
    <w:p w14:paraId="5D1BD35F" w14:textId="77777777" w:rsidR="00757AA8" w:rsidRDefault="00757AA8"/>
    <w:p w14:paraId="3F3ECEF9" w14:textId="6F772562" w:rsidR="43C20700" w:rsidRPr="009E0CC2" w:rsidRDefault="51BE33B1" w:rsidP="009E0CC2">
      <w:pPr>
        <w:pStyle w:val="Ttulo1"/>
        <w:rPr>
          <w:b w:val="0"/>
        </w:rPr>
      </w:pPr>
      <w:bookmarkStart w:id="0" w:name="_Toc202207143"/>
      <w:r>
        <w:rPr>
          <w:b w:val="0"/>
        </w:rPr>
        <w:lastRenderedPageBreak/>
        <w:t>Tabla de Ilustraciones</w:t>
      </w:r>
      <w:bookmarkEnd w:id="0"/>
    </w:p>
    <w:p w14:paraId="09B30452" w14:textId="25985313" w:rsidR="00CA164F" w:rsidRDefault="00C0139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r>
        <w:fldChar w:fldCharType="begin"/>
      </w:r>
      <w:r>
        <w:instrText>TOC \h \z \c "Ilustración"</w:instrText>
      </w:r>
      <w:r>
        <w:fldChar w:fldCharType="separate"/>
      </w:r>
      <w:hyperlink w:anchor="_Toc202129294" w:history="1">
        <w:r w:rsidR="00CA164F" w:rsidRPr="00683033">
          <w:rPr>
            <w:rStyle w:val="Hipervnculo"/>
            <w:noProof/>
          </w:rPr>
          <w:t>Ilustración 1</w:t>
        </w:r>
        <w:r w:rsidR="00CA164F">
          <w:rPr>
            <w:noProof/>
            <w:webHidden/>
          </w:rPr>
          <w:tab/>
        </w:r>
        <w:r w:rsidR="00CA164F">
          <w:rPr>
            <w:noProof/>
            <w:webHidden/>
          </w:rPr>
          <w:fldChar w:fldCharType="begin"/>
        </w:r>
        <w:r w:rsidR="00CA164F">
          <w:rPr>
            <w:noProof/>
            <w:webHidden/>
          </w:rPr>
          <w:instrText xml:space="preserve"> PAGEREF _Toc202129294 \h </w:instrText>
        </w:r>
        <w:r w:rsidR="00CA164F">
          <w:rPr>
            <w:noProof/>
            <w:webHidden/>
          </w:rPr>
        </w:r>
        <w:r w:rsidR="00CA164F">
          <w:rPr>
            <w:noProof/>
            <w:webHidden/>
          </w:rPr>
          <w:fldChar w:fldCharType="separate"/>
        </w:r>
        <w:r w:rsidR="00CA164F">
          <w:rPr>
            <w:noProof/>
            <w:webHidden/>
          </w:rPr>
          <w:t>5</w:t>
        </w:r>
        <w:r w:rsidR="00CA164F">
          <w:rPr>
            <w:noProof/>
            <w:webHidden/>
          </w:rPr>
          <w:fldChar w:fldCharType="end"/>
        </w:r>
      </w:hyperlink>
    </w:p>
    <w:p w14:paraId="33B96C05" w14:textId="2683153D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295" w:history="1">
        <w:r w:rsidRPr="00683033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1D86D" w14:textId="6111385D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296" w:history="1">
        <w:r w:rsidRPr="00683033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8BAEC" w14:textId="263BDEA3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297" w:history="1">
        <w:r w:rsidRPr="00683033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77A3CF" w14:textId="59DD05D3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298" w:history="1">
        <w:r w:rsidRPr="00683033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D41F41" w14:textId="0E61C9A2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299" w:history="1">
        <w:r w:rsidRPr="00683033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BFDF66" w14:textId="68658476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0" w:history="1">
        <w:r w:rsidRPr="00683033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A1D47" w14:textId="65E822C8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1" w:history="1">
        <w:r w:rsidRPr="00683033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202BC" w14:textId="1C279CE8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2" w:history="1">
        <w:r w:rsidRPr="00683033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FCD40" w14:textId="487F2B4C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3" w:history="1">
        <w:r w:rsidRPr="00683033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D1D9C2" w14:textId="70F66969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4" w:history="1">
        <w:r w:rsidRPr="00683033">
          <w:rPr>
            <w:rStyle w:val="Hipervnculo"/>
            <w:noProof/>
          </w:rPr>
          <w:t>Ilustr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9BA239" w14:textId="2A873B11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5" w:history="1">
        <w:r w:rsidRPr="00683033">
          <w:rPr>
            <w:rStyle w:val="Hipervnculo"/>
            <w:noProof/>
          </w:rPr>
          <w:t>Ilustr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AB27C5" w14:textId="754151C2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6" w:history="1">
        <w:r w:rsidRPr="00683033">
          <w:rPr>
            <w:rStyle w:val="Hipervnculo"/>
            <w:noProof/>
          </w:rPr>
          <w:t>Ilustr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2179D8" w14:textId="6BDE59D2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7" w:history="1">
        <w:r w:rsidRPr="00683033">
          <w:rPr>
            <w:rStyle w:val="Hipervnculo"/>
            <w:noProof/>
          </w:rPr>
          <w:t>Ilustració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4C4608" w14:textId="52B3DFDD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8" w:history="1">
        <w:r w:rsidRPr="00683033">
          <w:rPr>
            <w:rStyle w:val="Hipervnculo"/>
            <w:noProof/>
          </w:rPr>
          <w:t>Ilustració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2796C5" w14:textId="6B7FD4A1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09" w:history="1">
        <w:r w:rsidRPr="00683033">
          <w:rPr>
            <w:rStyle w:val="Hipervnculo"/>
            <w:noProof/>
          </w:rPr>
          <w:t>Ilustració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CFD2C4" w14:textId="696B7854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10" w:history="1">
        <w:r w:rsidRPr="00683033">
          <w:rPr>
            <w:rStyle w:val="Hipervnculo"/>
            <w:noProof/>
          </w:rPr>
          <w:t>Ilustració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D582D2" w14:textId="63BCC582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11" w:history="1">
        <w:r w:rsidRPr="00683033">
          <w:rPr>
            <w:rStyle w:val="Hipervnculo"/>
            <w:noProof/>
          </w:rPr>
          <w:t>Ilustració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086F0F" w14:textId="6AC343F5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12" w:history="1">
        <w:r w:rsidRPr="00683033">
          <w:rPr>
            <w:rStyle w:val="Hipervnculo"/>
            <w:noProof/>
          </w:rPr>
          <w:t>Ilustració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9951D6" w14:textId="52D61E4D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13" w:history="1">
        <w:r w:rsidRPr="00683033">
          <w:rPr>
            <w:rStyle w:val="Hipervnculo"/>
            <w:noProof/>
          </w:rPr>
          <w:t>Ilustració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E57235" w14:textId="122E600A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14" w:history="1">
        <w:r w:rsidRPr="00683033">
          <w:rPr>
            <w:rStyle w:val="Hipervnculo"/>
            <w:noProof/>
          </w:rPr>
          <w:t>Ilustració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5B31A6" w14:textId="2F065FFB" w:rsidR="00CA164F" w:rsidRDefault="00CA164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val="es-ES" w:eastAsia="ja-JP"/>
        </w:rPr>
      </w:pPr>
      <w:hyperlink w:anchor="_Toc202129315" w:history="1">
        <w:r w:rsidRPr="00683033">
          <w:rPr>
            <w:rStyle w:val="Hipervnculo"/>
            <w:noProof/>
          </w:rPr>
          <w:t>Ilustració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2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7E2645" w14:textId="218C7157" w:rsidR="00C01392" w:rsidRDefault="00C01392" w:rsidP="43C20700">
      <w:r>
        <w:fldChar w:fldCharType="end"/>
      </w:r>
    </w:p>
    <w:p w14:paraId="3741148C" w14:textId="320A8FAB" w:rsidR="43C20700" w:rsidRDefault="43C20700" w:rsidP="43C20700"/>
    <w:p w14:paraId="12361FFC" w14:textId="3502AEE7" w:rsidR="43C20700" w:rsidRDefault="43C20700" w:rsidP="43C20700"/>
    <w:p w14:paraId="26E949F8" w14:textId="06D8E26E" w:rsidR="43C20700" w:rsidRDefault="43C20700" w:rsidP="43C20700"/>
    <w:p w14:paraId="55C56741" w14:textId="30A6F583" w:rsidR="008D4400" w:rsidRDefault="008D4400" w:rsidP="49F53BF1"/>
    <w:p w14:paraId="6D71C3B7" w14:textId="65DF5163" w:rsidR="008D4400" w:rsidRDefault="008D4400" w:rsidP="49F53BF1"/>
    <w:p w14:paraId="70C9BFB9" w14:textId="62858E51" w:rsidR="008D4400" w:rsidRDefault="008D4400" w:rsidP="49F53BF1"/>
    <w:p w14:paraId="7F9A84EA" w14:textId="77777777" w:rsidR="00EE3DA3" w:rsidRDefault="00EE3DA3" w:rsidP="49F53BF1"/>
    <w:p w14:paraId="5F40EA11" w14:textId="77777777" w:rsidR="00EE3DA3" w:rsidRDefault="00EE3DA3" w:rsidP="49F53BF1"/>
    <w:p w14:paraId="1B8A214E" w14:textId="77777777" w:rsidR="00EE3DA3" w:rsidRDefault="00EE3DA3" w:rsidP="49F53BF1"/>
    <w:p w14:paraId="263F2FDF" w14:textId="120E1A77" w:rsidR="00F2792B" w:rsidRPr="009E0CC2" w:rsidRDefault="015C7E73" w:rsidP="009E0CC2">
      <w:pPr>
        <w:pStyle w:val="Ttulo1"/>
        <w:rPr>
          <w:b w:val="0"/>
        </w:rPr>
      </w:pPr>
      <w:bookmarkStart w:id="1" w:name="_Toc2135237816"/>
      <w:bookmarkStart w:id="2" w:name="_Toc202207144"/>
      <w:r>
        <w:rPr>
          <w:b w:val="0"/>
        </w:rPr>
        <w:lastRenderedPageBreak/>
        <w:t>Introducción</w:t>
      </w:r>
      <w:bookmarkEnd w:id="1"/>
      <w:bookmarkEnd w:id="2"/>
      <w:r>
        <w:rPr>
          <w:b w:val="0"/>
        </w:rPr>
        <w:t xml:space="preserve"> </w:t>
      </w:r>
    </w:p>
    <w:p w14:paraId="7E29F75F" w14:textId="77777777" w:rsidR="00F2792B" w:rsidRDefault="6C5D09EC" w:rsidP="0092286E">
      <w:pPr>
        <w:jc w:val="both"/>
        <w:rPr>
          <w:rFonts w:cs="Times New Roman"/>
          <w:lang w:val="es-ES"/>
        </w:rPr>
      </w:pPr>
      <w:r w:rsidRPr="43C20700">
        <w:rPr>
          <w:rFonts w:cs="Times New Roman"/>
          <w:lang w:val="es-ES"/>
        </w:rPr>
        <w:t xml:space="preserve">Desarrollaremos en este proyecto dos programas que abordaran dos problemas matemáticos, el primero es la resolución de triángulos no rectángulos utilizando teoremas del Seno y del Coseno, el cual identificara el caso correspondiente según los datos ingresados. El segundo resolverá ecuaciones cuadráticas utilizando el discriminante para determinar el tipo de soluciones. </w:t>
      </w:r>
    </w:p>
    <w:p w14:paraId="79096EED" w14:textId="10442541" w:rsidR="00F2792B" w:rsidRDefault="6C5D09EC" w:rsidP="0092286E">
      <w:pPr>
        <w:jc w:val="both"/>
        <w:rPr>
          <w:rFonts w:cs="Times New Roman"/>
          <w:lang w:val="es-ES"/>
        </w:rPr>
      </w:pPr>
      <w:r w:rsidRPr="43C20700">
        <w:rPr>
          <w:rFonts w:cs="Times New Roman"/>
          <w:lang w:val="es-ES"/>
        </w:rPr>
        <w:t>El lenguaje elegido es C en ambos programas, debido a que ya tenemos conocimientos previos con el mismo, será una gran oportunidad para reforzar nuestras habilidades de programación aplicando conceptos matemáticos</w:t>
      </w:r>
      <w:r w:rsidR="0009565E">
        <w:rPr>
          <w:rFonts w:cs="Times New Roman"/>
          <w:lang w:val="es-ES"/>
        </w:rPr>
        <w:t xml:space="preserve"> y </w:t>
      </w:r>
      <w:r w:rsidR="003E749B">
        <w:rPr>
          <w:rFonts w:cs="Times New Roman"/>
          <w:lang w:val="es-ES"/>
        </w:rPr>
        <w:t>usando la oportunidad para expandir nuestros conocimientos.</w:t>
      </w:r>
    </w:p>
    <w:p w14:paraId="55F4BFDB" w14:textId="364ECBB5" w:rsidR="00D4031C" w:rsidRDefault="00D4031C" w:rsidP="00D4031C"/>
    <w:p w14:paraId="4259393B" w14:textId="77777777" w:rsidR="00EE73A1" w:rsidRDefault="00EE73A1" w:rsidP="00D4031C"/>
    <w:p w14:paraId="2786E6EF" w14:textId="77777777" w:rsidR="00EE73A1" w:rsidRDefault="00EE73A1" w:rsidP="00D4031C"/>
    <w:p w14:paraId="2DA5651A" w14:textId="77777777" w:rsidR="00EE73A1" w:rsidRDefault="00EE73A1" w:rsidP="00D4031C"/>
    <w:p w14:paraId="6C01277A" w14:textId="77777777" w:rsidR="00EE73A1" w:rsidRDefault="00EE73A1" w:rsidP="00D4031C"/>
    <w:p w14:paraId="62BC00FC" w14:textId="77777777" w:rsidR="00EE73A1" w:rsidRDefault="00EE73A1" w:rsidP="00D4031C"/>
    <w:p w14:paraId="336E34DA" w14:textId="77777777" w:rsidR="00EE73A1" w:rsidRDefault="00EE73A1" w:rsidP="00D4031C"/>
    <w:p w14:paraId="556CC32E" w14:textId="77777777" w:rsidR="00EE73A1" w:rsidRDefault="00EE73A1" w:rsidP="00D4031C"/>
    <w:p w14:paraId="6B452BD1" w14:textId="77777777" w:rsidR="00EE73A1" w:rsidRDefault="00EE73A1" w:rsidP="00D4031C"/>
    <w:p w14:paraId="1238E64D" w14:textId="77777777" w:rsidR="00EE73A1" w:rsidRDefault="00EE73A1" w:rsidP="00D4031C"/>
    <w:p w14:paraId="47AB0A68" w14:textId="77777777" w:rsidR="00EE73A1" w:rsidRDefault="00EE73A1" w:rsidP="00D4031C"/>
    <w:p w14:paraId="69030881" w14:textId="77777777" w:rsidR="00EE73A1" w:rsidRDefault="00EE73A1" w:rsidP="00D4031C"/>
    <w:p w14:paraId="3E919DE7" w14:textId="77777777" w:rsidR="00EE73A1" w:rsidRDefault="00EE73A1" w:rsidP="00D4031C"/>
    <w:p w14:paraId="54DAEC22" w14:textId="77777777" w:rsidR="00EE73A1" w:rsidRDefault="00EE73A1" w:rsidP="00D4031C"/>
    <w:p w14:paraId="7B7FEBD8" w14:textId="77777777" w:rsidR="00EE73A1" w:rsidRDefault="00EE73A1" w:rsidP="00D4031C"/>
    <w:p w14:paraId="4AB1DD87" w14:textId="77777777" w:rsidR="00EE73A1" w:rsidRDefault="00EE73A1" w:rsidP="00D4031C"/>
    <w:p w14:paraId="5E36B9B7" w14:textId="77777777" w:rsidR="00EE73A1" w:rsidRPr="00D4031C" w:rsidRDefault="00EE73A1" w:rsidP="00D4031C"/>
    <w:p w14:paraId="0672D952" w14:textId="11245EE6" w:rsidR="00F2792B" w:rsidRDefault="6AA6EDF2" w:rsidP="0FADD1C5">
      <w:pPr>
        <w:pStyle w:val="Ttulo1"/>
        <w:ind w:firstLine="708"/>
        <w:jc w:val="both"/>
      </w:pPr>
      <w:bookmarkStart w:id="3" w:name="_Toc741920906"/>
      <w:bookmarkStart w:id="4" w:name="_Toc202207145"/>
      <w:r>
        <w:lastRenderedPageBreak/>
        <w:t>Lenguaje utilizado:</w:t>
      </w:r>
      <w:r w:rsidR="748D617A">
        <w:t xml:space="preserve"> Lenguaje de programación C</w:t>
      </w:r>
      <w:bookmarkEnd w:id="3"/>
      <w:bookmarkEnd w:id="4"/>
      <w:r>
        <w:t xml:space="preserve"> </w:t>
      </w:r>
    </w:p>
    <w:p w14:paraId="6EA07B8C" w14:textId="34FAA1B9" w:rsidR="00E82830" w:rsidRDefault="008B7315" w:rsidP="003E749B">
      <w:pPr>
        <w:jc w:val="both"/>
      </w:pPr>
      <w:r>
        <w:t>Para este proyecto utilizaremos e</w:t>
      </w:r>
      <w:r w:rsidR="006B2E42">
        <w:t>l lenguaje de programación C</w:t>
      </w:r>
      <w:r w:rsidR="1C03630D">
        <w:t xml:space="preserve">, </w:t>
      </w:r>
      <w:r w:rsidR="006B2E42">
        <w:t xml:space="preserve">es </w:t>
      </w:r>
      <w:r w:rsidR="001544F2">
        <w:t xml:space="preserve">de nivel medio, </w:t>
      </w:r>
      <w:r w:rsidR="006B2E42">
        <w:t>estructurado</w:t>
      </w:r>
      <w:r>
        <w:t>,</w:t>
      </w:r>
      <w:r w:rsidR="00101FFB">
        <w:t xml:space="preserve"> de uso </w:t>
      </w:r>
      <w:r w:rsidR="46D6B97B">
        <w:t>general,</w:t>
      </w:r>
      <w:r w:rsidR="00101FFB">
        <w:t xml:space="preserve"> que es</w:t>
      </w:r>
      <w:r>
        <w:t xml:space="preserve"> ampliamente utilizado en el desarrollo de sistemas operativos</w:t>
      </w:r>
      <w:r w:rsidR="001544F2">
        <w:t xml:space="preserve">. </w:t>
      </w:r>
      <w:r w:rsidR="00FB4CD4">
        <w:t xml:space="preserve">Fue creado por Dennis Ritchie en las instalaciones de la empresa AT&amp;T en el año 1972. El objetivo de la creación fue ser borrador del sistema UNIX, pero se dieron cuenta de que era un lenguaje de programación poderoso y manejable, por ese motivo se hizo muy conocido dentro del área de la programación, comenzó a ser </w:t>
      </w:r>
      <w:r w:rsidR="003E749B">
        <w:t>muy utilizado e importante</w:t>
      </w:r>
      <w:r w:rsidR="00FB4CD4">
        <w:t xml:space="preserve"> en los años 80</w:t>
      </w:r>
      <w:r w:rsidR="002E0DCA">
        <w:t xml:space="preserve"> y 90</w:t>
      </w:r>
      <w:r w:rsidR="00FB4CD4">
        <w:t xml:space="preserve">. </w:t>
      </w:r>
    </w:p>
    <w:p w14:paraId="761EA5CA" w14:textId="70510101" w:rsidR="00FB4CD4" w:rsidRDefault="00FB4CD4" w:rsidP="003E749B">
      <w:pPr>
        <w:pStyle w:val="subtituloa"/>
        <w:jc w:val="both"/>
      </w:pPr>
      <w:r>
        <w:t xml:space="preserve">Características importantes: </w:t>
      </w:r>
    </w:p>
    <w:p w14:paraId="1AAAF494" w14:textId="77777777" w:rsidR="00FB4CD4" w:rsidRDefault="00FB4CD4" w:rsidP="003E749B">
      <w:pPr>
        <w:pStyle w:val="Prrafodelista"/>
        <w:numPr>
          <w:ilvl w:val="0"/>
          <w:numId w:val="2"/>
        </w:numPr>
        <w:jc w:val="both"/>
      </w:pPr>
      <w:r>
        <w:t>Favorece a que la programación sea estructurada.</w:t>
      </w:r>
    </w:p>
    <w:p w14:paraId="7DCF904C" w14:textId="2F6EB76A" w:rsidR="00FB4CD4" w:rsidRDefault="00FB4CD4" w:rsidP="003E749B">
      <w:pPr>
        <w:pStyle w:val="Prrafodelista"/>
        <w:numPr>
          <w:ilvl w:val="0"/>
          <w:numId w:val="2"/>
        </w:numPr>
        <w:jc w:val="both"/>
      </w:pPr>
      <w:r>
        <w:t xml:space="preserve">Se puede usar para la programación </w:t>
      </w:r>
      <w:r w:rsidR="1653F8E4">
        <w:t>de alto</w:t>
      </w:r>
      <w:r>
        <w:t xml:space="preserve"> y bajo nivel. </w:t>
      </w:r>
    </w:p>
    <w:p w14:paraId="5D06097F" w14:textId="77777777" w:rsidR="00FB4CD4" w:rsidRDefault="00FB4CD4" w:rsidP="003E749B">
      <w:pPr>
        <w:pStyle w:val="Prrafodelista"/>
        <w:numPr>
          <w:ilvl w:val="0"/>
          <w:numId w:val="2"/>
        </w:numPr>
        <w:jc w:val="both"/>
      </w:pPr>
      <w:r>
        <w:t xml:space="preserve">Lenguaje de programación portable. </w:t>
      </w:r>
    </w:p>
    <w:p w14:paraId="17AC877C" w14:textId="77777777" w:rsidR="00E82830" w:rsidRDefault="00E82830" w:rsidP="003E749B">
      <w:pPr>
        <w:pStyle w:val="Prrafodelista"/>
        <w:numPr>
          <w:ilvl w:val="0"/>
          <w:numId w:val="2"/>
        </w:numPr>
        <w:jc w:val="both"/>
      </w:pPr>
      <w:r>
        <w:t xml:space="preserve">Flexibilidad y potencia. </w:t>
      </w:r>
    </w:p>
    <w:p w14:paraId="2037410E" w14:textId="23875D64" w:rsidR="003A3013" w:rsidRDefault="33ABCEF0" w:rsidP="003E749B">
      <w:pPr>
        <w:pStyle w:val="Prrafodelista"/>
        <w:numPr>
          <w:ilvl w:val="0"/>
          <w:numId w:val="2"/>
        </w:numPr>
        <w:jc w:val="both"/>
      </w:pPr>
      <w:r>
        <w:t xml:space="preserve">Sencillez, tiene pocas palabras claves, eso genera que sea un lenguaje fácil de aprender. </w:t>
      </w:r>
      <w:r w:rsidR="371D91C5">
        <w:t xml:space="preserve"> </w:t>
      </w:r>
      <w:r w:rsidR="09B514F5">
        <w:t xml:space="preserve"> </w:t>
      </w:r>
    </w:p>
    <w:p w14:paraId="19D1D9C5" w14:textId="2776A89D" w:rsidR="00F2792B" w:rsidRDefault="002E0DCA" w:rsidP="003E749B">
      <w:pPr>
        <w:jc w:val="both"/>
        <w:rPr>
          <w:lang w:val="es-ES"/>
        </w:rPr>
      </w:pPr>
      <w:r w:rsidRPr="6883B567">
        <w:rPr>
          <w:lang w:val="es-ES"/>
        </w:rPr>
        <w:t xml:space="preserve">Es un lenguaje clave en la historia de la programación, mantiene un equilibrio entre simplicidad y potencia, lo cual genera que sea una base </w:t>
      </w:r>
      <w:r w:rsidR="2B19E79A" w:rsidRPr="6883B567">
        <w:rPr>
          <w:lang w:val="es-ES"/>
        </w:rPr>
        <w:t>sólida</w:t>
      </w:r>
      <w:r w:rsidRPr="6883B567">
        <w:rPr>
          <w:lang w:val="es-ES"/>
        </w:rPr>
        <w:t xml:space="preserve"> para el desarrollo de software. </w:t>
      </w:r>
    </w:p>
    <w:p w14:paraId="51B4A93A" w14:textId="77777777" w:rsidR="00C01392" w:rsidRDefault="1E9072CB" w:rsidP="00C01392">
      <w:pPr>
        <w:keepNext/>
        <w:jc w:val="center"/>
      </w:pPr>
      <w:r>
        <w:rPr>
          <w:noProof/>
        </w:rPr>
        <w:drawing>
          <wp:inline distT="0" distB="0" distL="0" distR="0" wp14:anchorId="4DA00DDF" wp14:editId="2B447DB6">
            <wp:extent cx="3293130" cy="1992622"/>
            <wp:effectExtent l="0" t="0" r="0" b="0"/>
            <wp:docPr id="1393501729" name="Picture 139350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30" cy="19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6A6" w14:textId="745586FB" w:rsidR="00F2792B" w:rsidRDefault="00C01392" w:rsidP="00C01392">
      <w:pPr>
        <w:pStyle w:val="Descripcin"/>
        <w:jc w:val="center"/>
      </w:pPr>
      <w:bookmarkStart w:id="5" w:name="_Toc202129294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2</w:t>
      </w:r>
      <w:bookmarkEnd w:id="5"/>
      <w:r>
        <w:fldChar w:fldCharType="end"/>
      </w:r>
    </w:p>
    <w:p w14:paraId="5052DDE8" w14:textId="77777777" w:rsidR="00F2792B" w:rsidRDefault="00F2792B">
      <w:pPr>
        <w:rPr>
          <w:lang w:val="es-ES"/>
        </w:rPr>
      </w:pPr>
    </w:p>
    <w:p w14:paraId="33E7D228" w14:textId="43BDCFCD" w:rsidR="43C20700" w:rsidRDefault="43C20700" w:rsidP="009E0CC2">
      <w:pPr>
        <w:pStyle w:val="Ttulo1"/>
      </w:pPr>
    </w:p>
    <w:p w14:paraId="1E24C357" w14:textId="77777777" w:rsidR="00A67F02" w:rsidRPr="00A67F02" w:rsidRDefault="00A67F02" w:rsidP="00A67F02"/>
    <w:p w14:paraId="306B442C" w14:textId="77777777" w:rsidR="009E31F2" w:rsidRPr="009E31F2" w:rsidRDefault="009E31F2" w:rsidP="009E31F2"/>
    <w:p w14:paraId="12F6E325" w14:textId="4941BCA6" w:rsidR="006B2E42" w:rsidRPr="00CF4891" w:rsidRDefault="006F192D" w:rsidP="009E0CC2">
      <w:pPr>
        <w:pStyle w:val="Ttulo1"/>
        <w:rPr>
          <w:rFonts w:cs="Times New Roman"/>
        </w:rPr>
      </w:pPr>
      <w:bookmarkStart w:id="6" w:name="_Toc202135937"/>
      <w:bookmarkStart w:id="7" w:name="_Toc202207146"/>
      <w:r w:rsidRPr="00CF4891">
        <w:rPr>
          <w:rFonts w:cs="Times New Roman"/>
        </w:rPr>
        <w:lastRenderedPageBreak/>
        <w:t>P</w:t>
      </w:r>
      <w:r w:rsidR="00CA2291" w:rsidRPr="00CF4891">
        <w:rPr>
          <w:rFonts w:cs="Times New Roman"/>
        </w:rPr>
        <w:t>reparaciones Generales</w:t>
      </w:r>
      <w:bookmarkEnd w:id="6"/>
      <w:bookmarkEnd w:id="7"/>
    </w:p>
    <w:p w14:paraId="4CC8BCF3" w14:textId="64F79410" w:rsidR="006B2E42" w:rsidRDefault="3137A3EB" w:rsidP="00193487">
      <w:pPr>
        <w:jc w:val="both"/>
        <w:rPr>
          <w:lang w:val="es-ES"/>
        </w:rPr>
      </w:pPr>
      <w:r w:rsidRPr="6883B567">
        <w:rPr>
          <w:lang w:val="es-ES"/>
        </w:rPr>
        <w:t xml:space="preserve">Comenzaremos agregando </w:t>
      </w:r>
      <w:r w:rsidR="00FF38D3">
        <w:rPr>
          <w:lang w:val="es-ES"/>
        </w:rPr>
        <w:t>5</w:t>
      </w:r>
      <w:r w:rsidRPr="6883B567">
        <w:rPr>
          <w:lang w:val="es-ES"/>
        </w:rPr>
        <w:t xml:space="preserve"> </w:t>
      </w:r>
      <w:r w:rsidR="64FD6B90" w:rsidRPr="6883B567">
        <w:rPr>
          <w:lang w:val="es-ES"/>
        </w:rPr>
        <w:t>bibliotecas</w:t>
      </w:r>
      <w:r w:rsidRPr="6883B567">
        <w:rPr>
          <w:lang w:val="es-ES"/>
        </w:rPr>
        <w:t xml:space="preserve">, la </w:t>
      </w:r>
      <w:r w:rsidR="50399BFC" w:rsidRPr="6883B567">
        <w:rPr>
          <w:lang w:val="es-ES"/>
        </w:rPr>
        <w:t xml:space="preserve">biblioteca </w:t>
      </w:r>
      <w:r w:rsidRPr="6883B567">
        <w:rPr>
          <w:lang w:val="es-ES"/>
        </w:rPr>
        <w:t>básica &lt;st</w:t>
      </w:r>
      <w:r w:rsidR="5FABF456" w:rsidRPr="6883B567">
        <w:rPr>
          <w:lang w:val="es-ES"/>
        </w:rPr>
        <w:t>dio.h</w:t>
      </w:r>
      <w:r w:rsidRPr="6883B567">
        <w:rPr>
          <w:lang w:val="es-ES"/>
        </w:rPr>
        <w:t>&gt;</w:t>
      </w:r>
      <w:r w:rsidR="67576563" w:rsidRPr="6883B567">
        <w:rPr>
          <w:lang w:val="es-ES"/>
        </w:rPr>
        <w:t xml:space="preserve"> que contiene las </w:t>
      </w:r>
      <w:r w:rsidR="108AE6FF" w:rsidRPr="6883B567">
        <w:rPr>
          <w:lang w:val="es-ES"/>
        </w:rPr>
        <w:t xml:space="preserve">definiciones para </w:t>
      </w:r>
      <w:r w:rsidR="67576563" w:rsidRPr="6883B567">
        <w:rPr>
          <w:lang w:val="es-ES"/>
        </w:rPr>
        <w:t xml:space="preserve">funciones </w:t>
      </w:r>
      <w:r w:rsidR="6044DF65" w:rsidRPr="6883B567">
        <w:rPr>
          <w:lang w:val="es-ES"/>
        </w:rPr>
        <w:t>básicas</w:t>
      </w:r>
      <w:r w:rsidR="67576563" w:rsidRPr="6883B567">
        <w:rPr>
          <w:lang w:val="es-ES"/>
        </w:rPr>
        <w:t xml:space="preserve"> de entrada </w:t>
      </w:r>
      <w:r w:rsidR="493CE5A5" w:rsidRPr="6883B567">
        <w:rPr>
          <w:lang w:val="es-ES"/>
        </w:rPr>
        <w:t xml:space="preserve">y salida </w:t>
      </w:r>
      <w:r w:rsidR="2CE3D8E3" w:rsidRPr="6883B567">
        <w:rPr>
          <w:lang w:val="es-ES"/>
        </w:rPr>
        <w:t>estándar</w:t>
      </w:r>
      <w:r w:rsidR="189D0C6F" w:rsidRPr="6883B567">
        <w:rPr>
          <w:lang w:val="es-ES"/>
        </w:rPr>
        <w:t>. La usaremos principalmente</w:t>
      </w:r>
      <w:r w:rsidR="493CE5A5" w:rsidRPr="6883B567">
        <w:rPr>
          <w:lang w:val="es-ES"/>
        </w:rPr>
        <w:t xml:space="preserve"> </w:t>
      </w:r>
      <w:r w:rsidR="6F20E48E" w:rsidRPr="6883B567">
        <w:rPr>
          <w:lang w:val="es-ES"/>
        </w:rPr>
        <w:t>p</w:t>
      </w:r>
      <w:r w:rsidR="50DBCDD1" w:rsidRPr="6883B567">
        <w:rPr>
          <w:lang w:val="es-ES"/>
        </w:rPr>
        <w:t>ara</w:t>
      </w:r>
      <w:r w:rsidR="67576563" w:rsidRPr="6883B567">
        <w:rPr>
          <w:lang w:val="es-ES"/>
        </w:rPr>
        <w:t xml:space="preserve"> poder usar Printf y Scanf</w:t>
      </w:r>
      <w:r w:rsidR="1AE8F1D8" w:rsidRPr="6883B567">
        <w:rPr>
          <w:lang w:val="es-ES"/>
        </w:rPr>
        <w:t xml:space="preserve">. </w:t>
      </w:r>
      <w:r w:rsidR="1AE8F1D8" w:rsidRPr="1BB5946A">
        <w:rPr>
          <w:lang w:val="es-ES"/>
        </w:rPr>
        <w:t>La segunda biblioteca</w:t>
      </w:r>
      <w:r w:rsidR="3EAA836A" w:rsidRPr="1BB5946A">
        <w:rPr>
          <w:lang w:val="es-ES"/>
        </w:rPr>
        <w:t xml:space="preserve"> es &lt;math.h&gt;</w:t>
      </w:r>
      <w:r w:rsidR="296B963E" w:rsidRPr="1BB5946A">
        <w:rPr>
          <w:lang w:val="es-ES"/>
        </w:rPr>
        <w:t>,</w:t>
      </w:r>
      <w:r w:rsidR="5DF4B321" w:rsidRPr="1BB5946A">
        <w:rPr>
          <w:lang w:val="es-ES"/>
        </w:rPr>
        <w:t xml:space="preserve"> </w:t>
      </w:r>
      <w:r w:rsidR="6F2F79F4" w:rsidRPr="1BB5946A">
        <w:rPr>
          <w:lang w:val="es-ES"/>
        </w:rPr>
        <w:t>c</w:t>
      </w:r>
      <w:r w:rsidR="5DF4B321" w:rsidRPr="1BB5946A">
        <w:rPr>
          <w:lang w:val="es-ES"/>
        </w:rPr>
        <w:t xml:space="preserve">on funciones para potencias, raíces, </w:t>
      </w:r>
      <w:r w:rsidR="23CA00F4" w:rsidRPr="1BB5946A">
        <w:rPr>
          <w:lang w:val="es-ES"/>
        </w:rPr>
        <w:t>trigonometría</w:t>
      </w:r>
      <w:r w:rsidR="5DF4B321" w:rsidRPr="1BB5946A">
        <w:rPr>
          <w:lang w:val="es-ES"/>
        </w:rPr>
        <w:t xml:space="preserve"> y logaritmos</w:t>
      </w:r>
      <w:r w:rsidR="6D2D106C" w:rsidRPr="1BB5946A">
        <w:rPr>
          <w:lang w:val="es-ES"/>
        </w:rPr>
        <w:t xml:space="preserve"> con funciones como </w:t>
      </w:r>
      <w:r w:rsidR="6D2D106C" w:rsidRPr="1BB5946A">
        <w:rPr>
          <w:b/>
          <w:bCs/>
          <w:lang w:val="es-ES"/>
        </w:rPr>
        <w:t>sin</w:t>
      </w:r>
      <w:r w:rsidR="6D2D106C" w:rsidRPr="1BB5946A">
        <w:rPr>
          <w:lang w:val="es-ES"/>
        </w:rPr>
        <w:t xml:space="preserve">, </w:t>
      </w:r>
      <w:r w:rsidR="6D2D106C" w:rsidRPr="1BB5946A">
        <w:rPr>
          <w:b/>
          <w:bCs/>
          <w:lang w:val="es-ES"/>
        </w:rPr>
        <w:t>cos</w:t>
      </w:r>
      <w:r w:rsidR="6D2D106C" w:rsidRPr="1BB5946A">
        <w:rPr>
          <w:lang w:val="es-ES"/>
        </w:rPr>
        <w:t xml:space="preserve">, acos, </w:t>
      </w:r>
      <w:r w:rsidR="6D2D106C" w:rsidRPr="1BB5946A">
        <w:rPr>
          <w:b/>
          <w:bCs/>
          <w:lang w:val="es-ES"/>
        </w:rPr>
        <w:t xml:space="preserve">asin </w:t>
      </w:r>
      <w:r w:rsidR="6D2D106C" w:rsidRPr="1BB5946A">
        <w:rPr>
          <w:lang w:val="es-ES"/>
        </w:rPr>
        <w:t xml:space="preserve">y </w:t>
      </w:r>
      <w:r w:rsidR="6D2D106C" w:rsidRPr="1BB5946A">
        <w:rPr>
          <w:b/>
          <w:bCs/>
          <w:lang w:val="es-ES"/>
        </w:rPr>
        <w:t>sqrt</w:t>
      </w:r>
      <w:r w:rsidR="5DF4B321" w:rsidRPr="1BB5946A">
        <w:rPr>
          <w:lang w:val="es-ES"/>
        </w:rPr>
        <w:t xml:space="preserve">, simplifica el desarrollo de programas </w:t>
      </w:r>
      <w:r w:rsidR="5FCD8D87" w:rsidRPr="1BB5946A">
        <w:rPr>
          <w:lang w:val="es-ES"/>
        </w:rPr>
        <w:t>matemáticos</w:t>
      </w:r>
      <w:r w:rsidR="00FF38D3">
        <w:rPr>
          <w:lang w:val="es-ES"/>
        </w:rPr>
        <w:t xml:space="preserve">, la tercera será </w:t>
      </w:r>
      <w:r w:rsidR="00A2433D">
        <w:rPr>
          <w:lang w:val="es-ES"/>
        </w:rPr>
        <w:t>&lt;string.h&gt; que nos servirá para poder almacenar y leer caracteres</w:t>
      </w:r>
      <w:r w:rsidR="00193487">
        <w:rPr>
          <w:lang w:val="es-ES"/>
        </w:rPr>
        <w:t>, también &lt;stdlib.h&gt;</w:t>
      </w:r>
      <w:r w:rsidR="00A2433D">
        <w:rPr>
          <w:lang w:val="es-ES"/>
        </w:rPr>
        <w:t xml:space="preserve"> </w:t>
      </w:r>
      <w:r w:rsidR="003B1487">
        <w:rPr>
          <w:lang w:val="es-ES"/>
        </w:rPr>
        <w:t>para cubrir a</w:t>
      </w:r>
      <w:r w:rsidR="00E4097E">
        <w:rPr>
          <w:lang w:val="es-ES"/>
        </w:rPr>
        <w:t xml:space="preserve">lgunas bases extra y por </w:t>
      </w:r>
      <w:r w:rsidR="0068643A">
        <w:rPr>
          <w:lang w:val="es-ES"/>
        </w:rPr>
        <w:t>último</w:t>
      </w:r>
      <w:r w:rsidR="00E4097E">
        <w:rPr>
          <w:lang w:val="es-ES"/>
        </w:rPr>
        <w:t xml:space="preserve">, pero posiblemente la </w:t>
      </w:r>
      <w:r w:rsidR="0068643A">
        <w:rPr>
          <w:lang w:val="es-ES"/>
        </w:rPr>
        <w:t>más</w:t>
      </w:r>
      <w:r w:rsidR="00E4097E">
        <w:rPr>
          <w:lang w:val="es-ES"/>
        </w:rPr>
        <w:t xml:space="preserve"> importante, </w:t>
      </w:r>
      <w:r w:rsidR="00093511">
        <w:rPr>
          <w:lang w:val="es-ES"/>
        </w:rPr>
        <w:t>“</w:t>
      </w:r>
      <w:r w:rsidR="008D5FEA">
        <w:rPr>
          <w:lang w:val="es-ES"/>
        </w:rPr>
        <w:t>tinyexpr.h”</w:t>
      </w:r>
      <w:r w:rsidR="007E1DE9">
        <w:rPr>
          <w:lang w:val="es-ES"/>
        </w:rPr>
        <w:t xml:space="preserve">, una librería externa descargada desde </w:t>
      </w:r>
      <w:r w:rsidR="00DC4F95">
        <w:rPr>
          <w:lang w:val="es-ES"/>
        </w:rPr>
        <w:t>GitHub</w:t>
      </w:r>
      <w:r w:rsidR="007E1DE9">
        <w:rPr>
          <w:lang w:val="es-ES"/>
        </w:rPr>
        <w:t xml:space="preserve"> que se encarga de </w:t>
      </w:r>
      <w:r w:rsidR="00E74B69">
        <w:rPr>
          <w:lang w:val="es-ES"/>
        </w:rPr>
        <w:t xml:space="preserve"> </w:t>
      </w:r>
      <w:r w:rsidR="00FB2C08">
        <w:rPr>
          <w:lang w:val="es-ES"/>
        </w:rPr>
        <w:t>leer las ope</w:t>
      </w:r>
      <w:r w:rsidR="0074734F">
        <w:rPr>
          <w:lang w:val="es-ES"/>
        </w:rPr>
        <w:t>raciones de los inputs y ejecutarlos directamente.</w:t>
      </w:r>
      <w:r w:rsidR="00444AFC">
        <w:rPr>
          <w:lang w:val="es-ES"/>
        </w:rPr>
        <w:t xml:space="preserve"> </w:t>
      </w:r>
    </w:p>
    <w:p w14:paraId="38B77FBF" w14:textId="11E306F2" w:rsidR="00A500BB" w:rsidRDefault="00DC4F95" w:rsidP="00193487">
      <w:pPr>
        <w:jc w:val="both"/>
        <w:rPr>
          <w:lang w:val="es-ES"/>
        </w:rPr>
      </w:pPr>
      <w:r>
        <w:rPr>
          <w:lang w:val="es-ES"/>
        </w:rPr>
        <w:t>También</w:t>
      </w:r>
      <w:r w:rsidR="00342901">
        <w:rPr>
          <w:lang w:val="es-ES"/>
        </w:rPr>
        <w:t xml:space="preserve"> tenemos 3 #define</w:t>
      </w:r>
      <w:r w:rsidR="00174E2E">
        <w:rPr>
          <w:lang w:val="es-ES"/>
        </w:rPr>
        <w:t xml:space="preserve">, el primero siendo </w:t>
      </w:r>
      <w:r w:rsidR="006539F0">
        <w:rPr>
          <w:lang w:val="es-ES"/>
        </w:rPr>
        <w:t>“</w:t>
      </w:r>
      <w:r w:rsidR="006539F0" w:rsidRPr="006539F0">
        <w:rPr>
          <w:lang w:val="es-ES"/>
        </w:rPr>
        <w:t>_USE_MATH_DEFINES</w:t>
      </w:r>
      <w:r w:rsidR="006539F0">
        <w:rPr>
          <w:lang w:val="es-ES"/>
        </w:rPr>
        <w:t>”</w:t>
      </w:r>
      <w:r w:rsidR="002E604F">
        <w:rPr>
          <w:lang w:val="es-ES"/>
        </w:rPr>
        <w:t xml:space="preserve"> que funciona para darle valores específicos a diversas funciones </w:t>
      </w:r>
      <w:r w:rsidR="00724589">
        <w:rPr>
          <w:lang w:val="es-ES"/>
        </w:rPr>
        <w:t xml:space="preserve">de </w:t>
      </w:r>
      <w:r w:rsidR="009E16C5">
        <w:rPr>
          <w:lang w:val="es-ES"/>
        </w:rPr>
        <w:t xml:space="preserve">la librería &lt;math.h&gt;, </w:t>
      </w:r>
      <w:r w:rsidR="0080706E">
        <w:rPr>
          <w:lang w:val="es-ES"/>
        </w:rPr>
        <w:t xml:space="preserve">después tenemos </w:t>
      </w:r>
      <w:r w:rsidR="007E1587">
        <w:rPr>
          <w:lang w:val="es-ES"/>
        </w:rPr>
        <w:t>“</w:t>
      </w:r>
      <w:r w:rsidR="00851BA6">
        <w:rPr>
          <w:lang w:val="es-ES"/>
        </w:rPr>
        <w:t>RAD_TO_DEG</w:t>
      </w:r>
      <w:r w:rsidR="007E1587">
        <w:rPr>
          <w:lang w:val="es-ES"/>
        </w:rPr>
        <w:t xml:space="preserve">” que funciona para transformar los radianes a grados y su inversa </w:t>
      </w:r>
      <w:r w:rsidR="00AB4E98">
        <w:rPr>
          <w:lang w:val="es-ES"/>
        </w:rPr>
        <w:t>“</w:t>
      </w:r>
      <w:r w:rsidR="00AB4E98" w:rsidRPr="00AB4E98">
        <w:rPr>
          <w:lang w:val="es-ES"/>
        </w:rPr>
        <w:t>DEG_TO_RAD</w:t>
      </w:r>
      <w:r w:rsidR="00AB4E98">
        <w:rPr>
          <w:lang w:val="es-ES"/>
        </w:rPr>
        <w:t>”</w:t>
      </w:r>
      <w:r w:rsidR="003156D9">
        <w:rPr>
          <w:lang w:val="es-ES"/>
        </w:rPr>
        <w:t>, ambas necesitan el numero PI</w:t>
      </w:r>
      <w:r w:rsidR="000334B6">
        <w:rPr>
          <w:lang w:val="es-ES"/>
        </w:rPr>
        <w:t xml:space="preserve"> (M_PI)</w:t>
      </w:r>
      <w:r w:rsidR="003156D9">
        <w:rPr>
          <w:lang w:val="es-ES"/>
        </w:rPr>
        <w:t xml:space="preserve"> para funcionar así que por eso es importante </w:t>
      </w:r>
      <w:r w:rsidR="000334B6">
        <w:rPr>
          <w:lang w:val="es-ES"/>
        </w:rPr>
        <w:t>definirlo primero</w:t>
      </w:r>
      <w:r w:rsidR="0032485C">
        <w:rPr>
          <w:lang w:val="es-ES"/>
        </w:rPr>
        <w:t>.</w:t>
      </w:r>
    </w:p>
    <w:p w14:paraId="3725076B" w14:textId="5EF240CA" w:rsidR="0068643A" w:rsidRDefault="0068643A" w:rsidP="0068643A">
      <w:pPr>
        <w:keepNext/>
        <w:jc w:val="center"/>
      </w:pPr>
      <w:r w:rsidRPr="0068643A">
        <w:rPr>
          <w:noProof/>
          <w:lang w:val="es-ES"/>
        </w:rPr>
        <w:drawing>
          <wp:inline distT="0" distB="0" distL="0" distR="0" wp14:anchorId="5B3934FF" wp14:editId="37792CB6">
            <wp:extent cx="5612130" cy="1028700"/>
            <wp:effectExtent l="0" t="0" r="7620" b="0"/>
            <wp:docPr id="99923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7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D4D7" w14:textId="73F54927" w:rsidR="0068643A" w:rsidRDefault="0068643A" w:rsidP="0068643A">
      <w:pPr>
        <w:pStyle w:val="Descripcin"/>
        <w:jc w:val="center"/>
      </w:pPr>
      <w:bookmarkStart w:id="8" w:name="_Toc202129295"/>
      <w:r>
        <w:t xml:space="preserve">Ilustración </w:t>
      </w:r>
      <w:fldSimple w:instr=" SEQ Ilustración \* ARABIC ">
        <w:r w:rsidR="00D4031C">
          <w:rPr>
            <w:noProof/>
          </w:rPr>
          <w:t>3</w:t>
        </w:r>
        <w:bookmarkEnd w:id="8"/>
      </w:fldSimple>
    </w:p>
    <w:p w14:paraId="71A8CB8B" w14:textId="5947C2E2" w:rsidR="000B4AB3" w:rsidRPr="000B4AB3" w:rsidRDefault="000B4AB3" w:rsidP="000B4AB3">
      <w:r>
        <w:t xml:space="preserve">Justo después </w:t>
      </w:r>
      <w:r w:rsidR="007F569A">
        <w:t xml:space="preserve">definimos la función que nos va a ayudar a leer, validar y calcular cada uno de los datos que ingresemos por </w:t>
      </w:r>
      <w:r w:rsidR="00DC4F95">
        <w:t>nuestro input</w:t>
      </w:r>
      <w:r w:rsidR="007F569A">
        <w:t>.</w:t>
      </w:r>
    </w:p>
    <w:p w14:paraId="5B01FC2F" w14:textId="77777777" w:rsidR="007F569A" w:rsidRDefault="000B4AB3" w:rsidP="007F569A">
      <w:pPr>
        <w:keepNext/>
        <w:jc w:val="center"/>
      </w:pPr>
      <w:r w:rsidRPr="000B4AB3">
        <w:rPr>
          <w:noProof/>
        </w:rPr>
        <w:lastRenderedPageBreak/>
        <w:drawing>
          <wp:inline distT="0" distB="0" distL="0" distR="0" wp14:anchorId="2A082CBE" wp14:editId="1B0004C1">
            <wp:extent cx="5461000" cy="3355197"/>
            <wp:effectExtent l="0" t="0" r="6350" b="0"/>
            <wp:docPr id="20484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0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79" cy="33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555D" w14:textId="7533C3BC" w:rsidR="0068643A" w:rsidRPr="0068643A" w:rsidRDefault="007F569A" w:rsidP="007F569A">
      <w:pPr>
        <w:pStyle w:val="Descripcin"/>
        <w:jc w:val="center"/>
      </w:pPr>
      <w:bookmarkStart w:id="9" w:name="_Toc202129296"/>
      <w:r>
        <w:t xml:space="preserve">Ilustración </w:t>
      </w:r>
      <w:fldSimple w:instr=" SEQ Ilustración \* ARABIC ">
        <w:r w:rsidR="00D4031C">
          <w:rPr>
            <w:noProof/>
          </w:rPr>
          <w:t>4</w:t>
        </w:r>
        <w:bookmarkEnd w:id="9"/>
      </w:fldSimple>
    </w:p>
    <w:p w14:paraId="3BC242AB" w14:textId="77777777" w:rsidR="0068643A" w:rsidRDefault="0068643A" w:rsidP="0068643A">
      <w:pPr>
        <w:jc w:val="both"/>
        <w:rPr>
          <w:lang w:val="es-ES"/>
        </w:rPr>
      </w:pPr>
      <w:r w:rsidRPr="00756D04">
        <w:rPr>
          <w:lang w:val="es-ES"/>
        </w:rPr>
        <w:t>Tenemos la función “leer_expresion” que se encarga de validar las entradas de datos y usa tinyexpr para poder leer las operaciones ingresadas en el input.</w:t>
      </w:r>
      <w:r>
        <w:rPr>
          <w:lang w:val="es-ES"/>
        </w:rPr>
        <w:t xml:space="preserve"> </w:t>
      </w:r>
    </w:p>
    <w:p w14:paraId="26846A4C" w14:textId="18D0104F" w:rsidR="0068643A" w:rsidRDefault="0068643A" w:rsidP="0068643A">
      <w:pPr>
        <w:jc w:val="both"/>
        <w:rPr>
          <w:lang w:val="es-ES"/>
        </w:rPr>
      </w:pPr>
      <w:r>
        <w:rPr>
          <w:lang w:val="es-ES"/>
        </w:rPr>
        <w:t xml:space="preserve">Primero </w:t>
      </w:r>
      <w:r w:rsidR="00DC4F95">
        <w:rPr>
          <w:lang w:val="es-ES"/>
        </w:rPr>
        <w:t>creamos</w:t>
      </w:r>
      <w:r>
        <w:rPr>
          <w:lang w:val="es-ES"/>
        </w:rPr>
        <w:t xml:space="preserve"> una cadena para guardar la expresión que se va a leer, después creamos un float que va a almacenar el resultado y un int llamado “valido” que dependiendo su valor (0 o 1) va a decidir si el input es correcto. </w:t>
      </w:r>
      <w:r w:rsidR="00DC4F95">
        <w:rPr>
          <w:lang w:val="es-ES"/>
        </w:rPr>
        <w:t>Después</w:t>
      </w:r>
      <w:r>
        <w:rPr>
          <w:lang w:val="es-ES"/>
        </w:rPr>
        <w:t xml:space="preserve"> creamos un bucle while que funciona hasta encontrar una entrada valida y escanea el input completo y lo guarda en la cadena “input”. Por ultimo tenemos 4 casos posibles, el “error” que es cuando nuestro input es invalido, otro para ocasiones en las que el valor no puede ser cero, otro para cuando no </w:t>
      </w:r>
      <w:r w:rsidR="00DC4F95">
        <w:rPr>
          <w:lang w:val="es-ES"/>
        </w:rPr>
        <w:t>pueden</w:t>
      </w:r>
      <w:r>
        <w:rPr>
          <w:lang w:val="es-ES"/>
        </w:rPr>
        <w:t xml:space="preserve"> ser negativos y el ultimo que permite el ingreso de cualquier </w:t>
      </w:r>
      <w:r w:rsidR="00DC4F95">
        <w:rPr>
          <w:lang w:val="es-ES"/>
        </w:rPr>
        <w:t>número</w:t>
      </w:r>
      <w:r>
        <w:rPr>
          <w:lang w:val="es-ES"/>
        </w:rPr>
        <w:t>.</w:t>
      </w:r>
    </w:p>
    <w:p w14:paraId="40EEA6B9" w14:textId="77777777" w:rsidR="0068643A" w:rsidRPr="00756D04" w:rsidRDefault="0068643A" w:rsidP="0068643A">
      <w:pPr>
        <w:jc w:val="both"/>
        <w:rPr>
          <w:lang w:val="es-ES"/>
        </w:rPr>
      </w:pPr>
      <w:r w:rsidRPr="00756D04">
        <w:rPr>
          <w:lang w:val="es-ES"/>
        </w:rPr>
        <w:t>Tinyexpr funciona usando el comando te_interp(), esta toma una expresión e inmediatamente devuelve el resultado de esta.</w:t>
      </w:r>
    </w:p>
    <w:p w14:paraId="0CA17A53" w14:textId="77777777" w:rsidR="00DC4F95" w:rsidRDefault="00DC4F95" w:rsidP="00193487">
      <w:pPr>
        <w:jc w:val="both"/>
        <w:rPr>
          <w:lang w:val="es-ES"/>
        </w:rPr>
      </w:pPr>
    </w:p>
    <w:p w14:paraId="7047F28F" w14:textId="77777777" w:rsidR="009E31F2" w:rsidRDefault="009E31F2" w:rsidP="00193487">
      <w:pPr>
        <w:jc w:val="both"/>
        <w:rPr>
          <w:lang w:val="es-ES"/>
        </w:rPr>
      </w:pPr>
    </w:p>
    <w:p w14:paraId="1634FF08" w14:textId="77777777" w:rsidR="009E31F2" w:rsidRDefault="009E31F2" w:rsidP="00193487">
      <w:pPr>
        <w:jc w:val="both"/>
        <w:rPr>
          <w:lang w:val="es-ES"/>
        </w:rPr>
      </w:pPr>
    </w:p>
    <w:p w14:paraId="4B6B096A" w14:textId="77777777" w:rsidR="009E31F2" w:rsidRDefault="009E31F2" w:rsidP="00193487">
      <w:pPr>
        <w:jc w:val="both"/>
        <w:rPr>
          <w:lang w:val="es-ES"/>
        </w:rPr>
      </w:pPr>
    </w:p>
    <w:p w14:paraId="6407A0EF" w14:textId="7D9B4A4A" w:rsidR="2ED50793" w:rsidRPr="009E0CC2" w:rsidRDefault="00096A2E" w:rsidP="00096A2E">
      <w:pPr>
        <w:pStyle w:val="Ttulo1"/>
      </w:pPr>
      <w:bookmarkStart w:id="10" w:name="_Toc202207147"/>
      <w:r>
        <w:lastRenderedPageBreak/>
        <w:t xml:space="preserve">Resolución </w:t>
      </w:r>
      <w:r w:rsidR="768D220B">
        <w:t>Triángulo</w:t>
      </w:r>
      <w:bookmarkEnd w:id="10"/>
    </w:p>
    <w:p w14:paraId="073F5DED" w14:textId="0A005869" w:rsidR="6F1B9C07" w:rsidRDefault="6F1B9C07" w:rsidP="00476E45">
      <w:pPr>
        <w:jc w:val="both"/>
        <w:rPr>
          <w:lang w:val="es-ES"/>
        </w:rPr>
      </w:pPr>
      <w:r w:rsidRPr="49F53BF1">
        <w:rPr>
          <w:lang w:val="es-ES"/>
        </w:rPr>
        <w:t xml:space="preserve">Esta </w:t>
      </w:r>
      <w:r w:rsidR="0E736B7D" w:rsidRPr="49F53BF1">
        <w:rPr>
          <w:lang w:val="es-ES"/>
        </w:rPr>
        <w:t>sección</w:t>
      </w:r>
      <w:r w:rsidRPr="49F53BF1">
        <w:rPr>
          <w:lang w:val="es-ES"/>
        </w:rPr>
        <w:t xml:space="preserve"> del </w:t>
      </w:r>
      <w:r w:rsidR="07468843" w:rsidRPr="49F53BF1">
        <w:rPr>
          <w:lang w:val="es-ES"/>
        </w:rPr>
        <w:t>código</w:t>
      </w:r>
      <w:r w:rsidRPr="49F53BF1">
        <w:rPr>
          <w:lang w:val="es-ES"/>
        </w:rPr>
        <w:t xml:space="preserve"> es</w:t>
      </w:r>
      <w:r w:rsidR="021D0309" w:rsidRPr="49F53BF1">
        <w:rPr>
          <w:lang w:val="es-ES"/>
        </w:rPr>
        <w:t xml:space="preserve"> el pie</w:t>
      </w:r>
      <w:r w:rsidRPr="49F53BF1">
        <w:rPr>
          <w:lang w:val="es-ES"/>
        </w:rPr>
        <w:t xml:space="preserve"> de la </w:t>
      </w:r>
      <w:r w:rsidR="61126378" w:rsidRPr="49F53BF1">
        <w:rPr>
          <w:lang w:val="es-ES"/>
        </w:rPr>
        <w:t>resolución</w:t>
      </w:r>
      <w:r w:rsidRPr="49F53BF1">
        <w:rPr>
          <w:lang w:val="es-ES"/>
        </w:rPr>
        <w:t xml:space="preserve"> de </w:t>
      </w:r>
      <w:r w:rsidR="734D66B5" w:rsidRPr="49F53BF1">
        <w:rPr>
          <w:lang w:val="es-ES"/>
        </w:rPr>
        <w:t>triángulos.</w:t>
      </w:r>
      <w:r w:rsidR="6301E416" w:rsidRPr="49F53BF1">
        <w:rPr>
          <w:lang w:val="es-ES"/>
        </w:rPr>
        <w:t xml:space="preserve"> </w:t>
      </w:r>
      <w:r w:rsidR="3F0E3B37" w:rsidRPr="49F53BF1">
        <w:rPr>
          <w:lang w:val="es-ES"/>
        </w:rPr>
        <w:t>Comienza</w:t>
      </w:r>
      <w:r w:rsidR="6301E416" w:rsidRPr="49F53BF1">
        <w:rPr>
          <w:lang w:val="es-ES"/>
        </w:rPr>
        <w:t xml:space="preserve"> </w:t>
      </w:r>
      <w:r w:rsidR="5D3E7A3A" w:rsidRPr="49F53BF1">
        <w:rPr>
          <w:lang w:val="es-ES"/>
        </w:rPr>
        <w:t>confirmando</w:t>
      </w:r>
      <w:r w:rsidR="6301E416" w:rsidRPr="49F53BF1">
        <w:rPr>
          <w:lang w:val="es-ES"/>
        </w:rPr>
        <w:t xml:space="preserve"> que el usuario sele</w:t>
      </w:r>
      <w:r w:rsidR="6E755C51" w:rsidRPr="49F53BF1">
        <w:rPr>
          <w:lang w:val="es-ES"/>
        </w:rPr>
        <w:t>cciono la correcta (</w:t>
      </w:r>
      <w:r w:rsidR="6B021993" w:rsidRPr="49F53BF1">
        <w:rPr>
          <w:lang w:val="es-ES"/>
        </w:rPr>
        <w:t>opción</w:t>
      </w:r>
      <w:r w:rsidR="6E755C51" w:rsidRPr="49F53BF1">
        <w:rPr>
          <w:lang w:val="es-ES"/>
        </w:rPr>
        <w:t xml:space="preserve"> 2</w:t>
      </w:r>
      <w:r w:rsidR="2F41E774" w:rsidRPr="49F53BF1">
        <w:rPr>
          <w:lang w:val="es-ES"/>
        </w:rPr>
        <w:t>).</w:t>
      </w:r>
    </w:p>
    <w:p w14:paraId="10F0AF22" w14:textId="5D28907A" w:rsidR="7CE8B245" w:rsidRDefault="7CE8B245" w:rsidP="00476E45">
      <w:pPr>
        <w:jc w:val="both"/>
        <w:rPr>
          <w:lang w:val="es-ES"/>
        </w:rPr>
      </w:pPr>
      <w:r w:rsidRPr="0BABB02E">
        <w:rPr>
          <w:lang w:val="es-ES"/>
        </w:rPr>
        <w:t xml:space="preserve">Luego se declaran las variables </w:t>
      </w:r>
      <w:r w:rsidR="10DA511E" w:rsidRPr="0BABB02E">
        <w:rPr>
          <w:lang w:val="es-ES"/>
        </w:rPr>
        <w:t xml:space="preserve">valid </w:t>
      </w:r>
      <w:r w:rsidR="7BB75447" w:rsidRPr="0BABB02E">
        <w:rPr>
          <w:lang w:val="es-ES"/>
        </w:rPr>
        <w:t xml:space="preserve">con el objetivo de </w:t>
      </w:r>
      <w:r w:rsidR="6D0A4AE3" w:rsidRPr="0BABB02E">
        <w:rPr>
          <w:lang w:val="es-ES"/>
        </w:rPr>
        <w:t>validar el formato del texto que se</w:t>
      </w:r>
      <w:r w:rsidR="40A5048D" w:rsidRPr="0BABB02E">
        <w:rPr>
          <w:lang w:val="es-ES"/>
        </w:rPr>
        <w:t xml:space="preserve">a ingresado como necesitamos, en este caso números enteros. </w:t>
      </w:r>
    </w:p>
    <w:p w14:paraId="10B31425" w14:textId="4DB3AD82" w:rsidR="6CBFA412" w:rsidRPr="009E0CC2" w:rsidRDefault="6CBFA412" w:rsidP="009E0CC2">
      <w:pPr>
        <w:pStyle w:val="Subttulo"/>
      </w:pPr>
      <w:r w:rsidRPr="009E0CC2">
        <w:t xml:space="preserve">Dibujo de triángulo </w:t>
      </w:r>
    </w:p>
    <w:p w14:paraId="575D3DE8" w14:textId="25FB4C22" w:rsidR="122DD92F" w:rsidRDefault="122DD92F" w:rsidP="00476E45">
      <w:pPr>
        <w:jc w:val="both"/>
        <w:rPr>
          <w:lang w:val="es-ES"/>
        </w:rPr>
      </w:pPr>
      <w:r w:rsidRPr="29A07962">
        <w:rPr>
          <w:lang w:val="es-ES"/>
        </w:rPr>
        <w:t xml:space="preserve">Antes de que el programa solicite datos, imprime un </w:t>
      </w:r>
      <w:r w:rsidR="0E0C4633" w:rsidRPr="29A07962">
        <w:rPr>
          <w:lang w:val="es-ES"/>
        </w:rPr>
        <w:t>triángulo</w:t>
      </w:r>
      <w:r w:rsidRPr="29A07962">
        <w:rPr>
          <w:lang w:val="es-ES"/>
        </w:rPr>
        <w:t xml:space="preserve"> con las </w:t>
      </w:r>
      <w:r w:rsidR="318553FB" w:rsidRPr="29A07962">
        <w:rPr>
          <w:lang w:val="es-ES"/>
        </w:rPr>
        <w:t>letras</w:t>
      </w:r>
      <w:r w:rsidRPr="29A07962">
        <w:rPr>
          <w:lang w:val="es-ES"/>
        </w:rPr>
        <w:t xml:space="preserve"> A, B y C con el objetivo de identificar </w:t>
      </w:r>
      <w:r w:rsidR="16ECC6A2" w:rsidRPr="29A07962">
        <w:rPr>
          <w:lang w:val="es-ES"/>
        </w:rPr>
        <w:t>vértices</w:t>
      </w:r>
      <w:r w:rsidRPr="29A07962">
        <w:rPr>
          <w:lang w:val="es-ES"/>
        </w:rPr>
        <w:t xml:space="preserve"> y los la</w:t>
      </w:r>
      <w:r w:rsidR="479463B8" w:rsidRPr="29A07962">
        <w:rPr>
          <w:lang w:val="es-ES"/>
        </w:rPr>
        <w:t xml:space="preserve">dos opuestos a cada uno, gran ayuda antes de ingresar los datos al programa. </w:t>
      </w:r>
    </w:p>
    <w:p w14:paraId="43E1742F" w14:textId="0C86D143" w:rsidR="30C168C5" w:rsidRDefault="30C168C5" w:rsidP="00476E45">
      <w:pPr>
        <w:jc w:val="both"/>
        <w:rPr>
          <w:lang w:val="es-ES"/>
        </w:rPr>
      </w:pPr>
      <w:r w:rsidRPr="49F53BF1">
        <w:rPr>
          <w:lang w:val="es-ES"/>
        </w:rPr>
        <w:t>Int c</w:t>
      </w:r>
      <w:r w:rsidR="10DA511E" w:rsidRPr="49F53BF1">
        <w:rPr>
          <w:lang w:val="es-ES"/>
        </w:rPr>
        <w:t>ont_ang:</w:t>
      </w:r>
      <w:r w:rsidR="0FDE4122" w:rsidRPr="49F53BF1">
        <w:rPr>
          <w:lang w:val="es-ES"/>
        </w:rPr>
        <w:t xml:space="preserve"> es definido con 3 porque la cantidad de lados de un </w:t>
      </w:r>
      <w:r w:rsidR="6B7D2974" w:rsidRPr="49F53BF1">
        <w:rPr>
          <w:lang w:val="es-ES"/>
        </w:rPr>
        <w:t>triángulo</w:t>
      </w:r>
      <w:r w:rsidR="0FDE4122" w:rsidRPr="49F53BF1">
        <w:rPr>
          <w:lang w:val="es-ES"/>
        </w:rPr>
        <w:t xml:space="preserve"> son 3</w:t>
      </w:r>
      <w:r w:rsidR="10DA511E" w:rsidRPr="49F53BF1">
        <w:rPr>
          <w:lang w:val="es-ES"/>
        </w:rPr>
        <w:t>.</w:t>
      </w:r>
      <w:r w:rsidR="50F87094" w:rsidRPr="49F53BF1">
        <w:rPr>
          <w:lang w:val="es-ES"/>
        </w:rPr>
        <w:t xml:space="preserve"> </w:t>
      </w:r>
    </w:p>
    <w:p w14:paraId="04CB2FC5" w14:textId="6C8E6F12" w:rsidR="6A114C62" w:rsidRDefault="6A114C62" w:rsidP="00476E45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49F53BF1">
        <w:rPr>
          <w:lang w:val="es-ES"/>
        </w:rPr>
        <w:t xml:space="preserve">Float ang_Alpha: </w:t>
      </w:r>
      <w:r w:rsidR="6B5CB05E" w:rsidRPr="49F53BF1">
        <w:rPr>
          <w:lang w:val="es-ES"/>
        </w:rPr>
        <w:t xml:space="preserve">Guarda </w:t>
      </w:r>
      <w:r w:rsidRPr="49F53BF1">
        <w:rPr>
          <w:lang w:val="es-ES"/>
        </w:rPr>
        <w:t xml:space="preserve">lado del </w:t>
      </w:r>
      <w:r w:rsidR="379D39B5" w:rsidRPr="49F53BF1">
        <w:rPr>
          <w:lang w:val="es-ES"/>
        </w:rPr>
        <w:t xml:space="preserve">triángulo. </w:t>
      </w:r>
      <w:r w:rsidRPr="49F53BF1">
        <w:rPr>
          <w:lang w:val="es-ES"/>
        </w:rPr>
        <w:t xml:space="preserve"> </w:t>
      </w:r>
    </w:p>
    <w:p w14:paraId="7343A8E3" w14:textId="7E93D361" w:rsidR="6A114C62" w:rsidRDefault="6A114C62" w:rsidP="00476E45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49F53BF1">
        <w:rPr>
          <w:lang w:val="es-ES"/>
        </w:rPr>
        <w:t>Float ang_Beta</w:t>
      </w:r>
      <w:r w:rsidR="362DC371" w:rsidRPr="49F53BF1">
        <w:rPr>
          <w:lang w:val="es-ES"/>
        </w:rPr>
        <w:t xml:space="preserve">: Guarda lado del </w:t>
      </w:r>
      <w:r w:rsidR="7A34D071" w:rsidRPr="49F53BF1">
        <w:rPr>
          <w:lang w:val="es-ES"/>
        </w:rPr>
        <w:t>triángulo.</w:t>
      </w:r>
    </w:p>
    <w:p w14:paraId="373878BE" w14:textId="6BA31005" w:rsidR="6A114C62" w:rsidRDefault="35AD0749" w:rsidP="00476E45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BABB02E">
        <w:rPr>
          <w:lang w:val="es-ES"/>
        </w:rPr>
        <w:t>Float ang_Gamma</w:t>
      </w:r>
      <w:r w:rsidR="65B305CB" w:rsidRPr="0BABB02E">
        <w:rPr>
          <w:lang w:val="es-ES"/>
        </w:rPr>
        <w:t xml:space="preserve">: Guarda lado del </w:t>
      </w:r>
      <w:r w:rsidR="5357381A" w:rsidRPr="0BABB02E">
        <w:rPr>
          <w:lang w:val="es-ES"/>
        </w:rPr>
        <w:t>triángulo.</w:t>
      </w:r>
    </w:p>
    <w:p w14:paraId="2AEB9D83" w14:textId="7004DF0F" w:rsidR="6A114C62" w:rsidRDefault="6A114C62" w:rsidP="00476E45">
      <w:pPr>
        <w:jc w:val="both"/>
        <w:rPr>
          <w:lang w:val="es-ES"/>
        </w:rPr>
      </w:pPr>
      <w:r w:rsidRPr="49F53BF1">
        <w:rPr>
          <w:lang w:val="es-ES"/>
        </w:rPr>
        <w:t>Int c</w:t>
      </w:r>
      <w:r w:rsidR="10DA511E" w:rsidRPr="49F53BF1">
        <w:rPr>
          <w:lang w:val="es-ES"/>
        </w:rPr>
        <w:t xml:space="preserve">ont_lado: </w:t>
      </w:r>
      <w:r w:rsidR="3D5051B4" w:rsidRPr="49F53BF1">
        <w:rPr>
          <w:lang w:val="es-ES"/>
        </w:rPr>
        <w:t>Contador de lados de un</w:t>
      </w:r>
      <w:r w:rsidR="35EDE3D0" w:rsidRPr="49F53BF1">
        <w:rPr>
          <w:lang w:val="es-ES"/>
        </w:rPr>
        <w:t xml:space="preserve"> </w:t>
      </w:r>
      <w:r w:rsidR="351C6142" w:rsidRPr="49F53BF1">
        <w:rPr>
          <w:lang w:val="es-ES"/>
        </w:rPr>
        <w:t>triángulo</w:t>
      </w:r>
      <w:r w:rsidR="015EDFDD" w:rsidRPr="49F53BF1">
        <w:rPr>
          <w:lang w:val="es-ES"/>
        </w:rPr>
        <w:t xml:space="preserve">, por eso su valor de 3. </w:t>
      </w:r>
    </w:p>
    <w:p w14:paraId="24066D74" w14:textId="744970D4" w:rsidR="015EDFDD" w:rsidRDefault="015EDFDD" w:rsidP="00476E45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49F53BF1">
        <w:rPr>
          <w:lang w:val="es-ES"/>
        </w:rPr>
        <w:t xml:space="preserve">Float lado_A: variable float(valor con decimal) guarda el valor real del </w:t>
      </w:r>
      <w:r w:rsidR="56CD7AB8" w:rsidRPr="49F53BF1">
        <w:rPr>
          <w:lang w:val="es-ES"/>
        </w:rPr>
        <w:t xml:space="preserve">primer </w:t>
      </w:r>
      <w:r w:rsidRPr="49F53BF1">
        <w:rPr>
          <w:lang w:val="es-ES"/>
        </w:rPr>
        <w:t>lado</w:t>
      </w:r>
      <w:r w:rsidR="24BBBD7A" w:rsidRPr="49F53BF1">
        <w:rPr>
          <w:lang w:val="es-ES"/>
        </w:rPr>
        <w:t xml:space="preserve"> con el objetivo de </w:t>
      </w:r>
      <w:r w:rsidR="429C1BBE" w:rsidRPr="49F53BF1">
        <w:rPr>
          <w:lang w:val="es-ES"/>
        </w:rPr>
        <w:t>más</w:t>
      </w:r>
      <w:r w:rsidR="24BBBD7A" w:rsidRPr="49F53BF1">
        <w:rPr>
          <w:lang w:val="es-ES"/>
        </w:rPr>
        <w:t xml:space="preserve"> adelante determinar si es un caso LLL, LAL o AAL.</w:t>
      </w:r>
      <w:r w:rsidRPr="49F53BF1">
        <w:rPr>
          <w:lang w:val="es-ES"/>
        </w:rPr>
        <w:t xml:space="preserve"> </w:t>
      </w:r>
    </w:p>
    <w:p w14:paraId="61DDBFFA" w14:textId="6318D3A5" w:rsidR="015EDFDD" w:rsidRDefault="015EDFDD" w:rsidP="00476E45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49F53BF1">
        <w:rPr>
          <w:lang w:val="es-ES"/>
        </w:rPr>
        <w:t>Float lado_B: variable float(valor con decimal)</w:t>
      </w:r>
      <w:r w:rsidR="0CDBC1A1" w:rsidRPr="49F53BF1">
        <w:rPr>
          <w:lang w:val="es-ES"/>
        </w:rPr>
        <w:t xml:space="preserve"> guarda</w:t>
      </w:r>
      <w:r w:rsidR="09552057" w:rsidRPr="49F53BF1">
        <w:rPr>
          <w:lang w:val="es-ES"/>
        </w:rPr>
        <w:t xml:space="preserve"> el valor real del </w:t>
      </w:r>
      <w:r w:rsidR="247FF776" w:rsidRPr="49F53BF1">
        <w:rPr>
          <w:lang w:val="es-ES"/>
        </w:rPr>
        <w:t xml:space="preserve">segundo </w:t>
      </w:r>
      <w:r w:rsidR="09552057" w:rsidRPr="49F53BF1">
        <w:rPr>
          <w:lang w:val="es-ES"/>
        </w:rPr>
        <w:t xml:space="preserve">lado con el objetivo de </w:t>
      </w:r>
      <w:r w:rsidR="71CDB6AE" w:rsidRPr="49F53BF1">
        <w:rPr>
          <w:lang w:val="es-ES"/>
        </w:rPr>
        <w:t>más</w:t>
      </w:r>
      <w:r w:rsidR="09552057" w:rsidRPr="49F53BF1">
        <w:rPr>
          <w:lang w:val="es-ES"/>
        </w:rPr>
        <w:t xml:space="preserve"> adelante determinar si es un caso LLL, LAL o AAL.</w:t>
      </w:r>
    </w:p>
    <w:p w14:paraId="12229811" w14:textId="4687DDD5" w:rsidR="015EDFDD" w:rsidRDefault="4C66ABBF" w:rsidP="00476E45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BABB02E">
        <w:rPr>
          <w:lang w:val="es-ES"/>
        </w:rPr>
        <w:t xml:space="preserve">Float </w:t>
      </w:r>
      <w:r w:rsidR="43E8D711" w:rsidRPr="0BABB02E">
        <w:rPr>
          <w:lang w:val="es-ES"/>
        </w:rPr>
        <w:t>lado_C:</w:t>
      </w:r>
      <w:r w:rsidRPr="0BABB02E">
        <w:rPr>
          <w:lang w:val="es-ES"/>
        </w:rPr>
        <w:t xml:space="preserve"> variable float(valor con decimal)</w:t>
      </w:r>
      <w:r w:rsidR="665ABDF8" w:rsidRPr="0BABB02E">
        <w:rPr>
          <w:lang w:val="es-ES"/>
        </w:rPr>
        <w:t xml:space="preserve"> </w:t>
      </w:r>
      <w:r w:rsidR="5EE6CD28" w:rsidRPr="0BABB02E">
        <w:rPr>
          <w:lang w:val="es-ES"/>
        </w:rPr>
        <w:t xml:space="preserve">guarda el valor real del </w:t>
      </w:r>
      <w:r w:rsidR="312A2DA3" w:rsidRPr="0BABB02E">
        <w:rPr>
          <w:lang w:val="es-ES"/>
        </w:rPr>
        <w:t>terc</w:t>
      </w:r>
      <w:r w:rsidR="5EE6CD28" w:rsidRPr="0BABB02E">
        <w:rPr>
          <w:lang w:val="es-ES"/>
        </w:rPr>
        <w:t xml:space="preserve">er lado con el objetivo de </w:t>
      </w:r>
      <w:r w:rsidR="7E69AE0A" w:rsidRPr="0BABB02E">
        <w:rPr>
          <w:lang w:val="es-ES"/>
        </w:rPr>
        <w:t>más</w:t>
      </w:r>
      <w:r w:rsidR="5EE6CD28" w:rsidRPr="0BABB02E">
        <w:rPr>
          <w:lang w:val="es-ES"/>
        </w:rPr>
        <w:t xml:space="preserve"> adelante determinar si es un caso LLL, LAL o AAL.</w:t>
      </w:r>
    </w:p>
    <w:p w14:paraId="4D5FF699" w14:textId="77777777" w:rsidR="00676545" w:rsidRDefault="59C223E4" w:rsidP="00676545">
      <w:pPr>
        <w:keepNext/>
        <w:jc w:val="center"/>
      </w:pPr>
      <w:r>
        <w:rPr>
          <w:noProof/>
        </w:rPr>
        <w:drawing>
          <wp:inline distT="0" distB="0" distL="0" distR="0" wp14:anchorId="53C2C6E0" wp14:editId="112C78F3">
            <wp:extent cx="4034134" cy="2345267"/>
            <wp:effectExtent l="0" t="0" r="5080" b="0"/>
            <wp:docPr id="359911406" name="Imagen 35991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99114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037" cy="23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9938" w14:textId="07384C46" w:rsidR="000D77BB" w:rsidRDefault="00676545" w:rsidP="00676545">
      <w:pPr>
        <w:pStyle w:val="Descripcin"/>
        <w:jc w:val="center"/>
      </w:pPr>
      <w:bookmarkStart w:id="11" w:name="_Toc202129297"/>
      <w:r>
        <w:t xml:space="preserve">Ilustración </w:t>
      </w:r>
      <w:fldSimple w:instr=" SEQ Ilustración \* ARABIC ">
        <w:r w:rsidR="00D4031C">
          <w:rPr>
            <w:noProof/>
          </w:rPr>
          <w:t>5</w:t>
        </w:r>
        <w:bookmarkEnd w:id="11"/>
      </w:fldSimple>
    </w:p>
    <w:p w14:paraId="60190386" w14:textId="3EBC5ED0" w:rsidR="1BB5946A" w:rsidRDefault="175EB23F" w:rsidP="00476E45">
      <w:pPr>
        <w:jc w:val="both"/>
        <w:rPr>
          <w:lang w:val="es-ES"/>
        </w:rPr>
      </w:pPr>
      <w:r w:rsidRPr="29A07962">
        <w:rPr>
          <w:lang w:val="es-ES"/>
        </w:rPr>
        <w:t xml:space="preserve">Se imprime en pantalla “Ingresa Lados, si es desconocido un 0: </w:t>
      </w:r>
      <w:r w:rsidR="6ACE7A39" w:rsidRPr="29A07962">
        <w:rPr>
          <w:lang w:val="es-ES"/>
        </w:rPr>
        <w:t>“</w:t>
      </w:r>
      <w:r w:rsidR="0A007BC4" w:rsidRPr="29A07962">
        <w:rPr>
          <w:lang w:val="es-ES"/>
        </w:rPr>
        <w:t>, luego se definen los lados</w:t>
      </w:r>
      <w:r w:rsidR="478F25B9" w:rsidRPr="29A07962">
        <w:rPr>
          <w:lang w:val="es-ES"/>
        </w:rPr>
        <w:t xml:space="preserve">. </w:t>
      </w:r>
    </w:p>
    <w:p w14:paraId="3539E8DB" w14:textId="4B257EED" w:rsidR="1BB5946A" w:rsidRDefault="478F25B9" w:rsidP="00476E45">
      <w:pPr>
        <w:jc w:val="both"/>
        <w:rPr>
          <w:lang w:val="es-ES"/>
        </w:rPr>
      </w:pPr>
      <w:r w:rsidRPr="29A07962">
        <w:rPr>
          <w:lang w:val="es-ES"/>
        </w:rPr>
        <w:lastRenderedPageBreak/>
        <w:t>El lado A</w:t>
      </w:r>
      <w:r w:rsidR="202ACD27" w:rsidRPr="29A07962">
        <w:rPr>
          <w:lang w:val="es-ES"/>
        </w:rPr>
        <w:t>, B y C</w:t>
      </w:r>
      <w:r w:rsidRPr="29A07962">
        <w:rPr>
          <w:lang w:val="es-ES"/>
        </w:rPr>
        <w:t xml:space="preserve"> </w:t>
      </w:r>
      <w:r w:rsidR="4FCA85F4" w:rsidRPr="29A07962">
        <w:rPr>
          <w:lang w:val="es-ES"/>
        </w:rPr>
        <w:t>utiliza</w:t>
      </w:r>
      <w:r w:rsidRPr="29A07962">
        <w:rPr>
          <w:lang w:val="es-ES"/>
        </w:rPr>
        <w:t xml:space="preserve"> una </w:t>
      </w:r>
      <w:r w:rsidR="20FF5783" w:rsidRPr="29A07962">
        <w:rPr>
          <w:lang w:val="es-ES"/>
        </w:rPr>
        <w:t>función</w:t>
      </w:r>
      <w:r w:rsidRPr="29A07962">
        <w:rPr>
          <w:lang w:val="es-ES"/>
        </w:rPr>
        <w:t xml:space="preserve"> personalizada “leer_expresion()”</w:t>
      </w:r>
      <w:r w:rsidR="2728BC1C" w:rsidRPr="29A07962">
        <w:rPr>
          <w:lang w:val="es-ES"/>
        </w:rPr>
        <w:t xml:space="preserve"> para evaluar expresiones </w:t>
      </w:r>
      <w:r w:rsidR="41696535" w:rsidRPr="29A07962">
        <w:rPr>
          <w:lang w:val="es-ES"/>
        </w:rPr>
        <w:t>matemáticas</w:t>
      </w:r>
      <w:r w:rsidR="2728BC1C" w:rsidRPr="29A07962">
        <w:rPr>
          <w:lang w:val="es-ES"/>
        </w:rPr>
        <w:t xml:space="preserve">, luego se asigna 2 esto permite que </w:t>
      </w:r>
      <w:r w:rsidR="631CAC5D" w:rsidRPr="29A07962">
        <w:rPr>
          <w:lang w:val="es-ES"/>
        </w:rPr>
        <w:t xml:space="preserve">el usuario escriba 0 si no conoce el valor, pero no permite negativos. </w:t>
      </w:r>
      <w:r w:rsidR="2728BC1C" w:rsidRPr="29A07962">
        <w:rPr>
          <w:lang w:val="es-ES"/>
        </w:rPr>
        <w:t xml:space="preserve"> </w:t>
      </w:r>
    </w:p>
    <w:p w14:paraId="0E8F2793" w14:textId="6463437B" w:rsidR="00676545" w:rsidRDefault="00ED59FC" w:rsidP="00ED59FC">
      <w:pPr>
        <w:keepNext/>
        <w:jc w:val="center"/>
      </w:pPr>
      <w:r w:rsidRPr="00ED59FC">
        <w:rPr>
          <w:noProof/>
        </w:rPr>
        <w:drawing>
          <wp:inline distT="0" distB="0" distL="0" distR="0" wp14:anchorId="0F085F20" wp14:editId="4F35F776">
            <wp:extent cx="4328535" cy="1310754"/>
            <wp:effectExtent l="0" t="0" r="0" b="3810"/>
            <wp:docPr id="1845581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81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FBEE" w14:textId="6359367D" w:rsidR="00C01392" w:rsidRDefault="00676545" w:rsidP="00676545">
      <w:pPr>
        <w:pStyle w:val="Descripcin"/>
        <w:jc w:val="center"/>
      </w:pPr>
      <w:bookmarkStart w:id="12" w:name="_Toc202129298"/>
      <w:r>
        <w:t xml:space="preserve">Ilustración </w:t>
      </w:r>
      <w:fldSimple w:instr=" SEQ Ilustración \* ARABIC ">
        <w:r w:rsidR="00D4031C">
          <w:rPr>
            <w:noProof/>
          </w:rPr>
          <w:t>6</w:t>
        </w:r>
        <w:bookmarkEnd w:id="12"/>
      </w:fldSimple>
    </w:p>
    <w:p w14:paraId="70639434" w14:textId="280BC61E" w:rsidR="1BB5946A" w:rsidRDefault="01C7540F" w:rsidP="00476E45">
      <w:pPr>
        <w:jc w:val="both"/>
        <w:rPr>
          <w:lang w:val="es-ES"/>
        </w:rPr>
      </w:pPr>
      <w:r w:rsidRPr="221E804C">
        <w:rPr>
          <w:lang w:val="es-ES"/>
        </w:rPr>
        <w:t xml:space="preserve">Luego solicita mediante Printf: </w:t>
      </w:r>
      <w:r w:rsidR="2BDFACD6" w:rsidRPr="221E804C">
        <w:rPr>
          <w:lang w:val="es-ES"/>
        </w:rPr>
        <w:t>“</w:t>
      </w:r>
      <w:r w:rsidRPr="221E804C">
        <w:rPr>
          <w:lang w:val="es-ES"/>
        </w:rPr>
        <w:t>Ingresa Ángulos, en grados, si es desconocido un 0”</w:t>
      </w:r>
      <w:r w:rsidR="7163BF7C" w:rsidRPr="221E804C">
        <w:rPr>
          <w:lang w:val="es-ES"/>
        </w:rPr>
        <w:t xml:space="preserve">. Luego como podemos ver es solicitado cada </w:t>
      </w:r>
      <w:r w:rsidR="39589679" w:rsidRPr="221E804C">
        <w:rPr>
          <w:lang w:val="es-ES"/>
        </w:rPr>
        <w:t>ángulo</w:t>
      </w:r>
      <w:r w:rsidR="7163BF7C" w:rsidRPr="221E804C">
        <w:rPr>
          <w:lang w:val="es-ES"/>
        </w:rPr>
        <w:t xml:space="preserve"> y realiza la </w:t>
      </w:r>
      <w:r w:rsidR="13478403" w:rsidRPr="221E804C">
        <w:rPr>
          <w:lang w:val="es-ES"/>
        </w:rPr>
        <w:t>siguiente</w:t>
      </w:r>
      <w:r w:rsidR="7163BF7C" w:rsidRPr="221E804C">
        <w:rPr>
          <w:lang w:val="es-ES"/>
        </w:rPr>
        <w:t xml:space="preserve"> </w:t>
      </w:r>
      <w:r w:rsidR="10FB772D" w:rsidRPr="221E804C">
        <w:rPr>
          <w:lang w:val="es-ES"/>
        </w:rPr>
        <w:t>acción</w:t>
      </w:r>
    </w:p>
    <w:p w14:paraId="3F209F6E" w14:textId="1C41B1AE" w:rsidR="41EF32BF" w:rsidRDefault="41EF32BF" w:rsidP="00476E45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43C20700">
        <w:rPr>
          <w:lang w:val="es-ES"/>
        </w:rPr>
        <w:t>Revisión</w:t>
      </w:r>
      <w:r w:rsidR="59DDBF0D" w:rsidRPr="43C20700">
        <w:rPr>
          <w:lang w:val="es-ES"/>
        </w:rPr>
        <w:t xml:space="preserve"> de valor 0</w:t>
      </w:r>
      <w:r w:rsidR="1A00ECE3" w:rsidRPr="43C20700">
        <w:rPr>
          <w:lang w:val="es-ES"/>
        </w:rPr>
        <w:t xml:space="preserve"> mediante if</w:t>
      </w:r>
      <w:r w:rsidR="315229EC" w:rsidRPr="43C20700">
        <w:rPr>
          <w:lang w:val="es-ES"/>
        </w:rPr>
        <w:t>, si los ángulos ingresa</w:t>
      </w:r>
      <w:r w:rsidR="22E8A634" w:rsidRPr="43C20700">
        <w:rPr>
          <w:lang w:val="es-ES"/>
        </w:rPr>
        <w:t xml:space="preserve">dos son igual a 0 se </w:t>
      </w:r>
      <w:r w:rsidR="00420A77">
        <w:rPr>
          <w:lang w:val="es-ES"/>
        </w:rPr>
        <w:t xml:space="preserve">le resta 1 al </w:t>
      </w:r>
      <w:r w:rsidR="22E8A634" w:rsidRPr="43C20700">
        <w:rPr>
          <w:lang w:val="es-ES"/>
        </w:rPr>
        <w:t xml:space="preserve">contador cont_ang. </w:t>
      </w:r>
    </w:p>
    <w:p w14:paraId="06FCEB54" w14:textId="1A43934A" w:rsidR="22E8A634" w:rsidRDefault="4AC32BF0" w:rsidP="00476E45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43C20700">
        <w:rPr>
          <w:lang w:val="es-ES"/>
        </w:rPr>
        <w:t>Revisión</w:t>
      </w:r>
      <w:r w:rsidR="22E8A634" w:rsidRPr="43C20700">
        <w:rPr>
          <w:lang w:val="es-ES"/>
        </w:rPr>
        <w:t xml:space="preserve"> del rango </w:t>
      </w:r>
      <w:r w:rsidR="072FB855" w:rsidRPr="43C20700">
        <w:rPr>
          <w:lang w:val="es-ES"/>
        </w:rPr>
        <w:t xml:space="preserve">mediante else if, </w:t>
      </w:r>
      <w:r w:rsidR="1EAD5370" w:rsidRPr="43C20700">
        <w:rPr>
          <w:lang w:val="es-ES"/>
        </w:rPr>
        <w:t xml:space="preserve">si el valor es menor a cero o mayor que 180 </w:t>
      </w:r>
      <w:r w:rsidR="0B230ACF" w:rsidRPr="43C20700">
        <w:rPr>
          <w:lang w:val="es-ES"/>
        </w:rPr>
        <w:t>grados,</w:t>
      </w:r>
      <w:r w:rsidR="1EAD5370" w:rsidRPr="43C20700">
        <w:rPr>
          <w:lang w:val="es-ES"/>
        </w:rPr>
        <w:t xml:space="preserve"> se pide reingresar los datos. </w:t>
      </w:r>
    </w:p>
    <w:p w14:paraId="7D00AC5D" w14:textId="7BCF2874" w:rsidR="00420A77" w:rsidRDefault="00420A77" w:rsidP="00476E45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Usamos la misma </w:t>
      </w:r>
      <w:r w:rsidR="000F18CF">
        <w:rPr>
          <w:lang w:val="es-ES"/>
        </w:rPr>
        <w:t>función de “leer_expresion” junto con algunos if y else if</w:t>
      </w:r>
      <w:r w:rsidR="00E43189">
        <w:rPr>
          <w:lang w:val="es-ES"/>
        </w:rPr>
        <w:t xml:space="preserve"> para validar y leer los ángulos.</w:t>
      </w:r>
    </w:p>
    <w:p w14:paraId="2616A406" w14:textId="77777777" w:rsidR="0060195A" w:rsidRDefault="003A13BF" w:rsidP="0060195A">
      <w:pPr>
        <w:keepNext/>
        <w:jc w:val="center"/>
      </w:pPr>
      <w:r w:rsidRPr="003A13BF">
        <w:rPr>
          <w:noProof/>
        </w:rPr>
        <w:drawing>
          <wp:inline distT="0" distB="0" distL="0" distR="0" wp14:anchorId="241A14F0" wp14:editId="17A1EF6A">
            <wp:extent cx="4724809" cy="2918713"/>
            <wp:effectExtent l="0" t="0" r="0" b="0"/>
            <wp:docPr id="20811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36B9" w14:textId="29E040BF" w:rsidR="00420A77" w:rsidRDefault="0060195A" w:rsidP="0060195A">
      <w:pPr>
        <w:pStyle w:val="Descripcin"/>
        <w:jc w:val="center"/>
      </w:pPr>
      <w:bookmarkStart w:id="13" w:name="_Toc202129299"/>
      <w:r>
        <w:t xml:space="preserve">Ilustración </w:t>
      </w:r>
      <w:fldSimple w:instr=" SEQ Ilustración \* ARABIC ">
        <w:r w:rsidR="00D4031C">
          <w:rPr>
            <w:noProof/>
          </w:rPr>
          <w:t>7</w:t>
        </w:r>
        <w:bookmarkEnd w:id="13"/>
      </w:fldSimple>
    </w:p>
    <w:p w14:paraId="1AD6F43B" w14:textId="77777777" w:rsidR="0060195A" w:rsidRPr="0060195A" w:rsidRDefault="0060195A" w:rsidP="0060195A"/>
    <w:p w14:paraId="0FCE4DE3" w14:textId="77777777" w:rsidR="0060195A" w:rsidRDefault="0060195A" w:rsidP="596B6009">
      <w:pPr>
        <w:pStyle w:val="subtituloa"/>
      </w:pPr>
    </w:p>
    <w:p w14:paraId="09650CED" w14:textId="22542D51" w:rsidR="1BB5946A" w:rsidRDefault="08CF7FC9" w:rsidP="009E0CC2">
      <w:pPr>
        <w:pStyle w:val="Subttulo"/>
      </w:pPr>
      <w:r>
        <w:lastRenderedPageBreak/>
        <w:t>Validación</w:t>
      </w:r>
      <w:r w:rsidR="56399445">
        <w:t xml:space="preserve"> de la suma de </w:t>
      </w:r>
      <w:r w:rsidR="62FE07FE">
        <w:t>ángulos</w:t>
      </w:r>
    </w:p>
    <w:p w14:paraId="3EA76E86" w14:textId="15C12228" w:rsidR="221E804C" w:rsidRDefault="62FE07FE" w:rsidP="221E804C">
      <w:pPr>
        <w:rPr>
          <w:lang w:val="es-ES"/>
        </w:rPr>
      </w:pPr>
      <w:r w:rsidRPr="43C20700">
        <w:rPr>
          <w:lang w:val="es-ES"/>
        </w:rPr>
        <w:t>Válida</w:t>
      </w:r>
      <w:r w:rsidR="147F6C7A" w:rsidRPr="43C20700">
        <w:rPr>
          <w:lang w:val="es-ES"/>
        </w:rPr>
        <w:t xml:space="preserve"> si dos </w:t>
      </w:r>
      <w:r w:rsidR="145B9B07" w:rsidRPr="43C20700">
        <w:rPr>
          <w:lang w:val="es-ES"/>
        </w:rPr>
        <w:t>ángulos</w:t>
      </w:r>
      <w:r w:rsidR="147F6C7A" w:rsidRPr="43C20700">
        <w:rPr>
          <w:lang w:val="es-ES"/>
        </w:rPr>
        <w:t xml:space="preserve"> suman 180 o </w:t>
      </w:r>
      <w:r w:rsidR="397C447B" w:rsidRPr="43C20700">
        <w:rPr>
          <w:lang w:val="es-ES"/>
        </w:rPr>
        <w:t>más</w:t>
      </w:r>
      <w:r w:rsidR="147F6C7A" w:rsidRPr="43C20700">
        <w:rPr>
          <w:lang w:val="es-ES"/>
        </w:rPr>
        <w:t xml:space="preserve">, no </w:t>
      </w:r>
      <w:r w:rsidR="399FA81A" w:rsidRPr="43C20700">
        <w:rPr>
          <w:lang w:val="es-ES"/>
        </w:rPr>
        <w:t>podría</w:t>
      </w:r>
      <w:r w:rsidR="147F6C7A" w:rsidRPr="43C20700">
        <w:rPr>
          <w:lang w:val="es-ES"/>
        </w:rPr>
        <w:t xml:space="preserve"> formar un </w:t>
      </w:r>
      <w:r w:rsidR="60793641" w:rsidRPr="43C20700">
        <w:rPr>
          <w:lang w:val="es-ES"/>
        </w:rPr>
        <w:t>ángulo</w:t>
      </w:r>
      <w:r w:rsidR="147F6C7A" w:rsidRPr="43C20700">
        <w:rPr>
          <w:lang w:val="es-ES"/>
        </w:rPr>
        <w:t xml:space="preserve"> plano, interrumpe el programa.</w:t>
      </w:r>
    </w:p>
    <w:p w14:paraId="026094A0" w14:textId="77777777" w:rsidR="00DE3B05" w:rsidRDefault="00DE3B05" w:rsidP="00476E45">
      <w:pPr>
        <w:keepNext/>
        <w:jc w:val="center"/>
      </w:pPr>
      <w:r w:rsidRPr="00DE3B05">
        <w:rPr>
          <w:noProof/>
        </w:rPr>
        <w:drawing>
          <wp:inline distT="0" distB="0" distL="0" distR="0" wp14:anchorId="59594CB4" wp14:editId="51E08508">
            <wp:extent cx="4854361" cy="906859"/>
            <wp:effectExtent l="0" t="0" r="3810" b="7620"/>
            <wp:docPr id="113845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56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81A9" w14:textId="1A0E46DC" w:rsidR="00C01392" w:rsidRDefault="00DE3B05" w:rsidP="00476E45">
      <w:pPr>
        <w:pStyle w:val="Descripcin"/>
        <w:jc w:val="center"/>
      </w:pPr>
      <w:bookmarkStart w:id="14" w:name="_Toc202129300"/>
      <w:r>
        <w:t xml:space="preserve">Ilustración </w:t>
      </w:r>
      <w:fldSimple w:instr=" SEQ Ilustración \* ARABIC ">
        <w:r w:rsidR="00D4031C">
          <w:rPr>
            <w:noProof/>
          </w:rPr>
          <w:t>8</w:t>
        </w:r>
        <w:bookmarkEnd w:id="14"/>
      </w:fldSimple>
    </w:p>
    <w:p w14:paraId="1D7A1421" w14:textId="7291BA76" w:rsidR="1939104F" w:rsidRPr="009E0CC2" w:rsidRDefault="1939104F" w:rsidP="009E0CC2">
      <w:pPr>
        <w:pStyle w:val="Subttulo"/>
      </w:pPr>
      <w:r w:rsidRPr="009E0CC2">
        <w:t>Caso 1: Lado, Lado, Lado (LLL)</w:t>
      </w:r>
    </w:p>
    <w:p w14:paraId="07BFA292" w14:textId="0D8EEDBD" w:rsidR="1939104F" w:rsidRDefault="1939104F" w:rsidP="00476E45">
      <w:pPr>
        <w:jc w:val="both"/>
        <w:rPr>
          <w:lang w:val="es-ES"/>
        </w:rPr>
      </w:pPr>
      <w:r w:rsidRPr="43C20700">
        <w:rPr>
          <w:lang w:val="es-ES"/>
        </w:rPr>
        <w:t>if (cont_lado==3 &amp;&amp; con_ang</w:t>
      </w:r>
      <w:r w:rsidR="1F0D9121" w:rsidRPr="43C20700">
        <w:rPr>
          <w:lang w:val="es-ES"/>
        </w:rPr>
        <w:t xml:space="preserve"> == 0)</w:t>
      </w:r>
      <w:r w:rsidR="18024B47" w:rsidRPr="43C20700">
        <w:rPr>
          <w:lang w:val="es-ES"/>
        </w:rPr>
        <w:t xml:space="preserve"> si se ingresan 3 lados, no los </w:t>
      </w:r>
      <w:r w:rsidR="5D3D4AD6" w:rsidRPr="43C20700">
        <w:rPr>
          <w:lang w:val="es-ES"/>
        </w:rPr>
        <w:t>ángulos</w:t>
      </w:r>
      <w:r w:rsidR="18024B47" w:rsidRPr="43C20700">
        <w:rPr>
          <w:lang w:val="es-ES"/>
        </w:rPr>
        <w:t xml:space="preserve">, se ocupa el teorema del coseno para calcular los </w:t>
      </w:r>
      <w:r w:rsidR="7FC11A64" w:rsidRPr="43C20700">
        <w:rPr>
          <w:lang w:val="es-ES"/>
        </w:rPr>
        <w:t>ángulos</w:t>
      </w:r>
      <w:r w:rsidR="4E0A7FBA">
        <w:t>.</w:t>
      </w:r>
    </w:p>
    <w:p w14:paraId="7609244D" w14:textId="02E1F38C" w:rsidR="4E0A7FBA" w:rsidRDefault="4E0A7FBA" w:rsidP="00476E45">
      <w:pPr>
        <w:jc w:val="both"/>
        <w:rPr>
          <w:lang w:val="es-ES"/>
        </w:rPr>
      </w:pPr>
      <w:r w:rsidRPr="43C20700">
        <w:rPr>
          <w:lang w:val="es-ES"/>
        </w:rPr>
        <w:t>Luego mediante un if se valida la desigualdad triangular</w:t>
      </w:r>
      <w:r w:rsidR="4924DFBA" w:rsidRPr="43C20700">
        <w:rPr>
          <w:lang w:val="es-ES"/>
        </w:rPr>
        <w:t xml:space="preserve">: if ((lado_A + lado_B &lt;= lado_C) || (lado_B + lado_C &lt;= lado_A) || (lado_C + lado_A &lt;= lado_B)), asegurando que con los datos ya ingresados se pueda formar un </w:t>
      </w:r>
      <w:r w:rsidR="48D003EC" w:rsidRPr="43C20700">
        <w:rPr>
          <w:lang w:val="es-ES"/>
        </w:rPr>
        <w:t>triángulo</w:t>
      </w:r>
      <w:r w:rsidR="4924DFBA" w:rsidRPr="43C20700">
        <w:rPr>
          <w:lang w:val="es-ES"/>
        </w:rPr>
        <w:t>, si no se cumple</w:t>
      </w:r>
      <w:r w:rsidR="58000D66" w:rsidRPr="43C20700">
        <w:rPr>
          <w:lang w:val="es-ES"/>
        </w:rPr>
        <w:t>, aparece un mensaje en pantalla de “No se cumple la desigualdad triangular</w:t>
      </w:r>
      <w:r w:rsidR="6ACD0D50" w:rsidRPr="43C20700">
        <w:rPr>
          <w:lang w:val="es-ES"/>
        </w:rPr>
        <w:t>, reingrese</w:t>
      </w:r>
      <w:r w:rsidR="58000D66" w:rsidRPr="43C20700">
        <w:rPr>
          <w:lang w:val="es-ES"/>
        </w:rPr>
        <w:t xml:space="preserve">”. </w:t>
      </w:r>
    </w:p>
    <w:p w14:paraId="6CBA2630" w14:textId="0D5AFA4F" w:rsidR="58000D66" w:rsidRDefault="58000D66" w:rsidP="00476E45">
      <w:pPr>
        <w:jc w:val="both"/>
        <w:rPr>
          <w:lang w:val="es-ES"/>
        </w:rPr>
      </w:pPr>
      <w:r w:rsidRPr="43C20700">
        <w:rPr>
          <w:lang w:val="es-ES"/>
        </w:rPr>
        <w:t xml:space="preserve">Si la desigualdad triangular se cumple se aplican las </w:t>
      </w:r>
      <w:r w:rsidR="4E7387B4" w:rsidRPr="43C20700">
        <w:rPr>
          <w:lang w:val="es-ES"/>
        </w:rPr>
        <w:t>fórmulas</w:t>
      </w:r>
      <w:r w:rsidRPr="43C20700">
        <w:rPr>
          <w:lang w:val="es-ES"/>
        </w:rPr>
        <w:t xml:space="preserve"> del teorema del coseno con ang_Alpha, ang_Beta, ang_Gamma</w:t>
      </w:r>
      <w:r w:rsidR="38E3DCF3" w:rsidRPr="43C20700">
        <w:rPr>
          <w:lang w:val="es-ES"/>
        </w:rPr>
        <w:t>. Las funciones ACOS</w:t>
      </w:r>
      <w:r w:rsidR="4D3A2EA7" w:rsidRPr="43C20700">
        <w:rPr>
          <w:lang w:val="es-ES"/>
        </w:rPr>
        <w:t xml:space="preserve"> </w:t>
      </w:r>
      <w:r w:rsidR="2565230F" w:rsidRPr="43C20700">
        <w:rPr>
          <w:lang w:val="es-ES"/>
        </w:rPr>
        <w:t>devuelve</w:t>
      </w:r>
      <w:r w:rsidR="4D3A2EA7" w:rsidRPr="43C20700">
        <w:rPr>
          <w:lang w:val="es-ES"/>
        </w:rPr>
        <w:t xml:space="preserve"> el </w:t>
      </w:r>
      <w:r w:rsidR="39C196B4" w:rsidRPr="43C20700">
        <w:rPr>
          <w:lang w:val="es-ES"/>
        </w:rPr>
        <w:t>ángulo</w:t>
      </w:r>
      <w:r w:rsidR="4D3A2EA7" w:rsidRPr="43C20700">
        <w:rPr>
          <w:lang w:val="es-ES"/>
        </w:rPr>
        <w:t xml:space="preserve"> en radiantes, luego se multiplica por </w:t>
      </w:r>
      <w:r w:rsidR="38E3DCF3" w:rsidRPr="43C20700">
        <w:rPr>
          <w:lang w:val="es-ES"/>
        </w:rPr>
        <w:t>RAD_TO_DEG</w:t>
      </w:r>
      <w:r w:rsidR="6D7E4C79" w:rsidRPr="43C20700">
        <w:rPr>
          <w:lang w:val="es-ES"/>
        </w:rPr>
        <w:t xml:space="preserve"> para convertir los grados a sexagesimales</w:t>
      </w:r>
      <w:r w:rsidR="015CD1BA">
        <w:t xml:space="preserve">. </w:t>
      </w:r>
    </w:p>
    <w:p w14:paraId="36B6CF53" w14:textId="30FBD01C" w:rsidR="015CD1BA" w:rsidRPr="009E0CC2" w:rsidRDefault="015CD1BA" w:rsidP="009E0CC2">
      <w:pPr>
        <w:pStyle w:val="Subttulo"/>
      </w:pPr>
      <w:r w:rsidRPr="009E0CC2">
        <w:t>¿</w:t>
      </w:r>
      <w:r w:rsidR="36F275A9" w:rsidRPr="009E0CC2">
        <w:t>Por qué</w:t>
      </w:r>
      <w:r w:rsidRPr="009E0CC2">
        <w:t xml:space="preserve"> se transforman a </w:t>
      </w:r>
      <w:r w:rsidR="750905B3" w:rsidRPr="009E0CC2">
        <w:t>sexagesimal</w:t>
      </w:r>
      <w:r w:rsidRPr="009E0CC2">
        <w:t>?</w:t>
      </w:r>
    </w:p>
    <w:p w14:paraId="6829F71B" w14:textId="7191B89D" w:rsidR="015CD1BA" w:rsidRDefault="015CD1BA" w:rsidP="00476E45">
      <w:pPr>
        <w:jc w:val="both"/>
        <w:rPr>
          <w:lang w:val="es-ES"/>
        </w:rPr>
      </w:pPr>
      <w:r w:rsidRPr="43C20700">
        <w:rPr>
          <w:lang w:val="es-ES"/>
        </w:rPr>
        <w:t xml:space="preserve">Las funciones </w:t>
      </w:r>
      <w:r w:rsidR="3E4804A5" w:rsidRPr="43C20700">
        <w:rPr>
          <w:lang w:val="es-ES"/>
        </w:rPr>
        <w:t>trigonométricas</w:t>
      </w:r>
      <w:r w:rsidRPr="43C20700">
        <w:rPr>
          <w:lang w:val="es-ES"/>
        </w:rPr>
        <w:t xml:space="preserve"> en C se trabajan en radianes, pero para mostrar los resultados al usuario</w:t>
      </w:r>
      <w:r w:rsidR="1FAEB29B" w:rsidRPr="43C20700">
        <w:rPr>
          <w:lang w:val="es-ES"/>
        </w:rPr>
        <w:t>, se necesitan grados sexagesimales</w:t>
      </w:r>
      <w:r w:rsidR="7303CEF2" w:rsidRPr="43C20700">
        <w:rPr>
          <w:lang w:val="es-ES"/>
        </w:rPr>
        <w:t xml:space="preserve">(sistema de 0° a 180°). Simplifica el resultado, se vuelve </w:t>
      </w:r>
      <w:r w:rsidR="4DDF1A2F" w:rsidRPr="43C20700">
        <w:rPr>
          <w:lang w:val="es-ES"/>
        </w:rPr>
        <w:t>más</w:t>
      </w:r>
      <w:r w:rsidR="7303CEF2" w:rsidRPr="43C20700">
        <w:rPr>
          <w:lang w:val="es-ES"/>
        </w:rPr>
        <w:t xml:space="preserve"> comprensible al usuario final. </w:t>
      </w:r>
      <w:r w:rsidR="1FAEB29B">
        <w:t xml:space="preserve"> </w:t>
      </w:r>
    </w:p>
    <w:p w14:paraId="460F12EC" w14:textId="77777777" w:rsidR="00C01392" w:rsidRDefault="1F0D9121" w:rsidP="00C01392">
      <w:pPr>
        <w:keepNext/>
        <w:jc w:val="center"/>
      </w:pPr>
      <w:r>
        <w:rPr>
          <w:noProof/>
        </w:rPr>
        <w:drawing>
          <wp:inline distT="0" distB="0" distL="0" distR="0" wp14:anchorId="059B594C" wp14:editId="60BE83B0">
            <wp:extent cx="5619752" cy="1276350"/>
            <wp:effectExtent l="0" t="0" r="0" b="0"/>
            <wp:docPr id="1636307833" name="Picture 163630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BEF1" w14:textId="25401677" w:rsidR="1F0D9121" w:rsidRDefault="00C01392" w:rsidP="00C01392">
      <w:pPr>
        <w:pStyle w:val="Descripcin"/>
        <w:jc w:val="center"/>
      </w:pPr>
      <w:bookmarkStart w:id="15" w:name="_Toc202129301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9</w:t>
      </w:r>
      <w:bookmarkEnd w:id="15"/>
      <w:r>
        <w:fldChar w:fldCharType="end"/>
      </w:r>
    </w:p>
    <w:p w14:paraId="6C4F27FE" w14:textId="77777777" w:rsidR="00476E45" w:rsidRDefault="00476E45" w:rsidP="00476E45"/>
    <w:p w14:paraId="1F7BDD01" w14:textId="77777777" w:rsidR="00476E45" w:rsidRDefault="00476E45" w:rsidP="00476E45"/>
    <w:p w14:paraId="66ECE774" w14:textId="77777777" w:rsidR="00476E45" w:rsidRPr="00476E45" w:rsidRDefault="00476E45" w:rsidP="00476E45"/>
    <w:p w14:paraId="6A7990FD" w14:textId="0EEE886D" w:rsidR="1BB5946A" w:rsidRPr="009E0CC2" w:rsidRDefault="43FAE47D" w:rsidP="009E0CC2">
      <w:pPr>
        <w:pStyle w:val="Subttulo"/>
      </w:pPr>
      <w:r w:rsidRPr="009E0CC2">
        <w:lastRenderedPageBreak/>
        <w:t>Caso 2: Lado, Ángulo, Lado (LAL)</w:t>
      </w:r>
    </w:p>
    <w:p w14:paraId="64C57841" w14:textId="0D61A904" w:rsidR="1BB5946A" w:rsidRDefault="3B040960" w:rsidP="00476E45">
      <w:pPr>
        <w:jc w:val="both"/>
        <w:rPr>
          <w:lang w:val="es-ES"/>
        </w:rPr>
      </w:pPr>
      <w:r w:rsidRPr="43C20700">
        <w:rPr>
          <w:lang w:val="es-ES"/>
        </w:rPr>
        <w:t xml:space="preserve">Se </w:t>
      </w:r>
      <w:r w:rsidR="7424B908" w:rsidRPr="43C20700">
        <w:rPr>
          <w:lang w:val="es-ES"/>
        </w:rPr>
        <w:t>evalúa</w:t>
      </w:r>
      <w:r w:rsidRPr="43C20700">
        <w:rPr>
          <w:lang w:val="es-ES"/>
        </w:rPr>
        <w:t xml:space="preserve"> mediante else if (cont_lado==2 &amp;&amp; cont_ang==1), que se ha ingresado</w:t>
      </w:r>
      <w:r w:rsidR="6FCDA73D" w:rsidRPr="43C20700">
        <w:rPr>
          <w:lang w:val="es-ES"/>
        </w:rPr>
        <w:t xml:space="preserve"> dos lados y un </w:t>
      </w:r>
      <w:r w:rsidR="64F04214" w:rsidRPr="43C20700">
        <w:rPr>
          <w:lang w:val="es-ES"/>
        </w:rPr>
        <w:t>ángulo</w:t>
      </w:r>
      <w:r w:rsidR="6FCDA73D" w:rsidRPr="43C20700">
        <w:rPr>
          <w:lang w:val="es-ES"/>
        </w:rPr>
        <w:t xml:space="preserve"> que no </w:t>
      </w:r>
      <w:r w:rsidR="2BA69F4A" w:rsidRPr="43C20700">
        <w:rPr>
          <w:lang w:val="es-ES"/>
        </w:rPr>
        <w:t>está</w:t>
      </w:r>
      <w:r w:rsidR="6FCDA73D" w:rsidRPr="43C20700">
        <w:rPr>
          <w:lang w:val="es-ES"/>
        </w:rPr>
        <w:t xml:space="preserve"> entre ellos. </w:t>
      </w:r>
    </w:p>
    <w:p w14:paraId="0A2990EB" w14:textId="0971701A" w:rsidR="1BB5946A" w:rsidRDefault="6AAE20E2" w:rsidP="00476E45">
      <w:pPr>
        <w:jc w:val="both"/>
        <w:rPr>
          <w:lang w:val="es-ES"/>
        </w:rPr>
      </w:pPr>
      <w:r w:rsidRPr="596B6009">
        <w:rPr>
          <w:lang w:val="es-ES"/>
        </w:rPr>
        <w:t>A</w:t>
      </w:r>
      <w:r w:rsidR="6FCDA73D" w:rsidRPr="596B6009">
        <w:rPr>
          <w:lang w:val="es-ES"/>
        </w:rPr>
        <w:t>plica</w:t>
      </w:r>
      <w:r w:rsidR="3B040960" w:rsidRPr="596B6009">
        <w:rPr>
          <w:lang w:val="es-ES"/>
        </w:rPr>
        <w:t xml:space="preserve"> </w:t>
      </w:r>
      <w:r w:rsidRPr="596B6009">
        <w:rPr>
          <w:lang w:val="es-ES"/>
        </w:rPr>
        <w:t xml:space="preserve">el teorema del coseno para calcular el tercer grado. </w:t>
      </w:r>
    </w:p>
    <w:p w14:paraId="11F243EF" w14:textId="202C52D9" w:rsidR="1BB5946A" w:rsidRDefault="6AAE20E2" w:rsidP="00476E45">
      <w:pPr>
        <w:jc w:val="both"/>
        <w:rPr>
          <w:lang w:val="es-ES"/>
        </w:rPr>
      </w:pPr>
      <w:r w:rsidRPr="596B6009">
        <w:rPr>
          <w:lang w:val="es-ES"/>
        </w:rPr>
        <w:t>Se</w:t>
      </w:r>
      <w:r w:rsidR="3B040960" w:rsidRPr="596B6009">
        <w:rPr>
          <w:lang w:val="es-ES"/>
        </w:rPr>
        <w:t xml:space="preserve"> </w:t>
      </w:r>
      <w:r w:rsidR="1324A7BE" w:rsidRPr="596B6009">
        <w:rPr>
          <w:lang w:val="es-ES"/>
        </w:rPr>
        <w:t xml:space="preserve">aplica el teorema del SENO </w:t>
      </w:r>
      <w:r w:rsidR="6D6A81B7" w:rsidRPr="596B6009">
        <w:rPr>
          <w:lang w:val="es-ES"/>
        </w:rPr>
        <w:t>“</w:t>
      </w:r>
      <w:r w:rsidR="5501A961" w:rsidRPr="596B6009">
        <w:rPr>
          <w:lang w:val="es-ES"/>
        </w:rPr>
        <w:t>ang_Alpha = asin((sin(Gamma) * A) / C)</w:t>
      </w:r>
      <w:r w:rsidR="6D209804" w:rsidRPr="596B6009">
        <w:rPr>
          <w:lang w:val="es-ES"/>
        </w:rPr>
        <w:t>”</w:t>
      </w:r>
      <w:r w:rsidR="5501A961" w:rsidRPr="596B6009">
        <w:rPr>
          <w:lang w:val="es-ES"/>
        </w:rPr>
        <w:t xml:space="preserve">. </w:t>
      </w:r>
    </w:p>
    <w:p w14:paraId="2B2CCFFB" w14:textId="08235B6C" w:rsidR="1BB5946A" w:rsidRDefault="5501A961" w:rsidP="00476E45">
      <w:pPr>
        <w:jc w:val="both"/>
        <w:rPr>
          <w:lang w:val="es-ES"/>
        </w:rPr>
      </w:pPr>
      <w:r w:rsidRPr="43C20700">
        <w:rPr>
          <w:lang w:val="es-ES"/>
        </w:rPr>
        <w:t xml:space="preserve">Para finalizar, se obtiene el tercer </w:t>
      </w:r>
      <w:r w:rsidR="28E34EEE" w:rsidRPr="43C20700">
        <w:rPr>
          <w:lang w:val="es-ES"/>
        </w:rPr>
        <w:t>ángulo</w:t>
      </w:r>
      <w:r w:rsidRPr="43C20700">
        <w:rPr>
          <w:lang w:val="es-ES"/>
        </w:rPr>
        <w:t xml:space="preserve"> restando a 180° los otros dos: </w:t>
      </w:r>
    </w:p>
    <w:p w14:paraId="253EFB30" w14:textId="5D24FB23" w:rsidR="1BB5946A" w:rsidRPr="00C01392" w:rsidRDefault="70DFFA98" w:rsidP="00476E45">
      <w:pPr>
        <w:jc w:val="both"/>
        <w:rPr>
          <w:lang w:val="en-US"/>
        </w:rPr>
      </w:pPr>
      <w:r w:rsidRPr="00C01392">
        <w:rPr>
          <w:lang w:val="en-US"/>
        </w:rPr>
        <w:t>“ang_Beta  = 180.0f - ang_Alpha – ang_Gamma"</w:t>
      </w:r>
    </w:p>
    <w:p w14:paraId="65A6F170" w14:textId="77777777" w:rsidR="00C01392" w:rsidRDefault="3B040960" w:rsidP="00C01392">
      <w:pPr>
        <w:keepNext/>
        <w:jc w:val="center"/>
      </w:pPr>
      <w:r w:rsidRPr="00C01392">
        <w:rPr>
          <w:lang w:val="en-US"/>
        </w:rPr>
        <w:t xml:space="preserve"> </w:t>
      </w:r>
      <w:r w:rsidR="6AAE20E2" w:rsidRPr="00C01392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36707AC7" wp14:editId="4C3D65AB">
            <wp:extent cx="4569733" cy="2741839"/>
            <wp:effectExtent l="0" t="0" r="0" b="0"/>
            <wp:docPr id="1501619233" name="Picture 150161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3" cy="27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04A0" w14:textId="55787BAE" w:rsidR="1BB5946A" w:rsidRDefault="00C01392" w:rsidP="00C01392">
      <w:pPr>
        <w:pStyle w:val="Descripcin"/>
        <w:jc w:val="center"/>
      </w:pPr>
      <w:bookmarkStart w:id="16" w:name="_Toc202129302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10</w:t>
      </w:r>
      <w:bookmarkEnd w:id="16"/>
      <w:r>
        <w:fldChar w:fldCharType="end"/>
      </w:r>
    </w:p>
    <w:p w14:paraId="04314B7B" w14:textId="77A44A0F" w:rsidR="1BB5946A" w:rsidRDefault="5368E82C" w:rsidP="00A828EA">
      <w:pPr>
        <w:jc w:val="both"/>
      </w:pPr>
      <w:r>
        <w:t>Realiza</w:t>
      </w:r>
      <w:r w:rsidR="78A89FC1">
        <w:t xml:space="preserve"> la misma </w:t>
      </w:r>
      <w:r w:rsidR="79D683D6">
        <w:t>acción</w:t>
      </w:r>
      <w:r w:rsidR="78A89FC1">
        <w:t xml:space="preserve"> y </w:t>
      </w:r>
      <w:r w:rsidR="415E1B7E">
        <w:t>comprobación</w:t>
      </w:r>
      <w:r w:rsidR="78A89FC1">
        <w:t xml:space="preserve"> con los dos </w:t>
      </w:r>
      <w:r w:rsidR="589EAA08">
        <w:t>siguientes</w:t>
      </w:r>
      <w:r w:rsidR="78A89FC1">
        <w:t xml:space="preserve"> </w:t>
      </w:r>
      <w:r w:rsidR="13D45AD2">
        <w:t>ángulos</w:t>
      </w:r>
      <w:r w:rsidR="78A89FC1">
        <w:t>:</w:t>
      </w:r>
    </w:p>
    <w:p w14:paraId="5C28F26A" w14:textId="77777777" w:rsidR="00C01392" w:rsidRDefault="78A89FC1" w:rsidP="00C01392">
      <w:pPr>
        <w:keepNext/>
        <w:jc w:val="center"/>
      </w:pPr>
      <w:r>
        <w:rPr>
          <w:noProof/>
        </w:rPr>
        <w:drawing>
          <wp:inline distT="0" distB="0" distL="0" distR="0" wp14:anchorId="1A6AC06D" wp14:editId="5CF5F3BD">
            <wp:extent cx="4810126" cy="1728384"/>
            <wp:effectExtent l="0" t="0" r="0" b="0"/>
            <wp:docPr id="1688698246" name="Picture 16886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6" cy="17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29E9" w14:textId="1C2CE229" w:rsidR="1BB5946A" w:rsidRDefault="00C01392" w:rsidP="00C01392">
      <w:pPr>
        <w:pStyle w:val="Descripcin"/>
        <w:jc w:val="center"/>
      </w:pPr>
      <w:bookmarkStart w:id="17" w:name="_Toc202129303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11</w:t>
      </w:r>
      <w:bookmarkEnd w:id="17"/>
      <w:r>
        <w:fldChar w:fldCharType="end"/>
      </w:r>
    </w:p>
    <w:p w14:paraId="534B9EAB" w14:textId="2E054D36" w:rsidR="1BB5946A" w:rsidRDefault="0A9E0F49" w:rsidP="00A828EA">
      <w:pPr>
        <w:jc w:val="both"/>
      </w:pPr>
      <w:r w:rsidRPr="43C20700">
        <w:rPr>
          <w:lang w:val="es-ES"/>
        </w:rPr>
        <w:t xml:space="preserve">Al no cumplirse las </w:t>
      </w:r>
      <w:r w:rsidR="08C307C0" w:rsidRPr="43C20700">
        <w:rPr>
          <w:lang w:val="es-ES"/>
        </w:rPr>
        <w:t>condiciones</w:t>
      </w:r>
      <w:r w:rsidRPr="43C20700">
        <w:rPr>
          <w:lang w:val="es-ES"/>
        </w:rPr>
        <w:t xml:space="preserve"> </w:t>
      </w:r>
      <w:r w:rsidR="4465CB0E" w:rsidRPr="43C20700">
        <w:rPr>
          <w:lang w:val="es-ES"/>
        </w:rPr>
        <w:t xml:space="preserve">necesarias para resolver </w:t>
      </w:r>
      <w:r w:rsidR="4337720B" w:rsidRPr="43C20700">
        <w:rPr>
          <w:lang w:val="es-ES"/>
        </w:rPr>
        <w:t xml:space="preserve">el </w:t>
      </w:r>
      <w:r w:rsidR="1F329E83" w:rsidRPr="43C20700">
        <w:rPr>
          <w:lang w:val="es-ES"/>
        </w:rPr>
        <w:t>triángulo,</w:t>
      </w:r>
      <w:r w:rsidR="4465CB0E" w:rsidRPr="43C20700">
        <w:rPr>
          <w:lang w:val="es-ES"/>
        </w:rPr>
        <w:t xml:space="preserve"> </w:t>
      </w:r>
      <w:r w:rsidRPr="43C20700">
        <w:rPr>
          <w:lang w:val="es-ES"/>
        </w:rPr>
        <w:t xml:space="preserve">el programa </w:t>
      </w:r>
      <w:r w:rsidR="7907E929" w:rsidRPr="43C20700">
        <w:rPr>
          <w:lang w:val="es-ES"/>
        </w:rPr>
        <w:t>imprimirá</w:t>
      </w:r>
      <w:r w:rsidRPr="43C20700">
        <w:rPr>
          <w:lang w:val="es-ES"/>
        </w:rPr>
        <w:t xml:space="preserve"> en pantalla “</w:t>
      </w:r>
      <w:r w:rsidR="4369BB04" w:rsidRPr="43C20700">
        <w:rPr>
          <w:lang w:val="es-ES"/>
        </w:rPr>
        <w:t>inválido</w:t>
      </w:r>
      <w:r w:rsidRPr="43C20700">
        <w:rPr>
          <w:lang w:val="es-ES"/>
        </w:rPr>
        <w:t>”</w:t>
      </w:r>
      <w:r w:rsidR="00091F51" w:rsidRPr="43C20700">
        <w:rPr>
          <w:lang w:val="es-ES"/>
        </w:rPr>
        <w:t xml:space="preserve"> y se </w:t>
      </w:r>
      <w:r w:rsidR="0BCA1899" w:rsidRPr="43C20700">
        <w:rPr>
          <w:lang w:val="es-ES"/>
        </w:rPr>
        <w:t>finalizará</w:t>
      </w:r>
      <w:r w:rsidR="00091F51" w:rsidRPr="43C20700">
        <w:rPr>
          <w:lang w:val="es-ES"/>
        </w:rPr>
        <w:t xml:space="preserve"> la </w:t>
      </w:r>
      <w:r w:rsidR="3C7E6363" w:rsidRPr="43C20700">
        <w:rPr>
          <w:lang w:val="es-ES"/>
        </w:rPr>
        <w:t>ejecución</w:t>
      </w:r>
      <w:r>
        <w:t xml:space="preserve">. </w:t>
      </w:r>
    </w:p>
    <w:p w14:paraId="75C58DDB" w14:textId="0F834CA3" w:rsidR="49F53BF1" w:rsidRDefault="49F53BF1" w:rsidP="596B6009">
      <w:pPr>
        <w:rPr>
          <w:lang w:val="es-ES"/>
        </w:rPr>
      </w:pPr>
    </w:p>
    <w:p w14:paraId="097BBE8E" w14:textId="64CAA179" w:rsidR="49F53BF1" w:rsidRPr="009E0CC2" w:rsidRDefault="0AB1101F" w:rsidP="009E0CC2">
      <w:pPr>
        <w:pStyle w:val="Subttulo"/>
      </w:pPr>
      <w:r w:rsidRPr="009E0CC2">
        <w:t>Caso 3: Ángulo, Ángulo, Lado (AAL)</w:t>
      </w:r>
    </w:p>
    <w:p w14:paraId="6D6B78A8" w14:textId="2A09B92A" w:rsidR="49F53BF1" w:rsidRDefault="3EDA8C4D" w:rsidP="00A828EA">
      <w:pPr>
        <w:jc w:val="both"/>
        <w:rPr>
          <w:lang w:val="es-ES"/>
        </w:rPr>
      </w:pPr>
      <w:r w:rsidRPr="43C20700">
        <w:rPr>
          <w:lang w:val="es-ES"/>
        </w:rPr>
        <w:t xml:space="preserve">Se </w:t>
      </w:r>
      <w:r w:rsidR="30B99CB3" w:rsidRPr="43C20700">
        <w:rPr>
          <w:lang w:val="es-ES"/>
        </w:rPr>
        <w:t>evalúa</w:t>
      </w:r>
      <w:r w:rsidRPr="43C20700">
        <w:rPr>
          <w:lang w:val="es-ES"/>
        </w:rPr>
        <w:t xml:space="preserve"> </w:t>
      </w:r>
      <w:r w:rsidR="0E0BA62C" w:rsidRPr="43C20700">
        <w:rPr>
          <w:lang w:val="es-ES"/>
        </w:rPr>
        <w:t>mediante</w:t>
      </w:r>
      <w:r w:rsidRPr="43C20700">
        <w:rPr>
          <w:lang w:val="es-ES"/>
        </w:rPr>
        <w:t xml:space="preserve"> </w:t>
      </w:r>
      <w:r w:rsidR="139F9EB3" w:rsidRPr="43C20700">
        <w:rPr>
          <w:lang w:val="es-ES"/>
        </w:rPr>
        <w:t>else,</w:t>
      </w:r>
      <w:r w:rsidRPr="43C20700">
        <w:rPr>
          <w:lang w:val="es-ES"/>
        </w:rPr>
        <w:t xml:space="preserve"> if (cont_ang==2 &amp;&amp; cont_lado==1), se conocen dos </w:t>
      </w:r>
      <w:r w:rsidR="38EE8CE2" w:rsidRPr="43C20700">
        <w:rPr>
          <w:lang w:val="es-ES"/>
        </w:rPr>
        <w:t>ángulos</w:t>
      </w:r>
      <w:r w:rsidRPr="43C20700">
        <w:rPr>
          <w:lang w:val="es-ES"/>
        </w:rPr>
        <w:t xml:space="preserve"> y un lado, el programa completa el </w:t>
      </w:r>
      <w:r w:rsidR="4CF8A841" w:rsidRPr="43C20700">
        <w:rPr>
          <w:lang w:val="es-ES"/>
        </w:rPr>
        <w:t>ángulo</w:t>
      </w:r>
      <w:r w:rsidR="08AF62CC" w:rsidRPr="43C20700">
        <w:rPr>
          <w:lang w:val="es-ES"/>
        </w:rPr>
        <w:t xml:space="preserve"> con</w:t>
      </w:r>
      <w:r w:rsidR="0DD2DD73">
        <w:t>:</w:t>
      </w:r>
      <w:r w:rsidR="08AF62CC">
        <w:t xml:space="preserve"> </w:t>
      </w:r>
    </w:p>
    <w:p w14:paraId="1AC3EF31" w14:textId="77777777" w:rsidR="009B36A7" w:rsidRDefault="009B36A7" w:rsidP="009B36A7">
      <w:pPr>
        <w:keepNext/>
        <w:jc w:val="center"/>
      </w:pPr>
      <w:r w:rsidRPr="009B36A7">
        <w:rPr>
          <w:noProof/>
          <w:lang w:val="es-ES"/>
        </w:rPr>
        <w:drawing>
          <wp:inline distT="0" distB="0" distL="0" distR="0" wp14:anchorId="08C153B2" wp14:editId="6A170B29">
            <wp:extent cx="5265420" cy="1566334"/>
            <wp:effectExtent l="0" t="0" r="0" b="0"/>
            <wp:docPr id="848497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97443" name=""/>
                    <pic:cNvPicPr/>
                  </pic:nvPicPr>
                  <pic:blipFill rotWithShape="1">
                    <a:blip r:embed="rId19"/>
                    <a:srcRect b="4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76" cy="15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1CF7E" w14:textId="3F5BEAD4" w:rsidR="49F53BF1" w:rsidRDefault="009B36A7" w:rsidP="009B36A7">
      <w:pPr>
        <w:pStyle w:val="Descripcin"/>
        <w:jc w:val="center"/>
        <w:rPr>
          <w:lang w:val="es-ES"/>
        </w:rPr>
      </w:pPr>
      <w:bookmarkStart w:id="18" w:name="_Toc202129304"/>
      <w:r>
        <w:t xml:space="preserve">Ilustración </w:t>
      </w:r>
      <w:fldSimple w:instr=" SEQ Ilustración \* ARABIC ">
        <w:r w:rsidR="00D4031C">
          <w:rPr>
            <w:noProof/>
          </w:rPr>
          <w:t>12</w:t>
        </w:r>
        <w:bookmarkEnd w:id="18"/>
      </w:fldSimple>
    </w:p>
    <w:p w14:paraId="33F9A2DC" w14:textId="102BC15F" w:rsidR="49F53BF1" w:rsidRDefault="3EE2C308" w:rsidP="00A828EA">
      <w:pPr>
        <w:jc w:val="both"/>
        <w:rPr>
          <w:lang w:val="es-ES"/>
        </w:rPr>
      </w:pPr>
      <w:r w:rsidRPr="43C20700">
        <w:rPr>
          <w:lang w:val="es-ES"/>
        </w:rPr>
        <w:t xml:space="preserve">Luego se aplica el teorema del SENO para encontrarse los otros lados, según el lado conocido: </w:t>
      </w:r>
    </w:p>
    <w:p w14:paraId="2AE067A2" w14:textId="77777777" w:rsidR="00C01392" w:rsidRDefault="0D195494" w:rsidP="00C01392">
      <w:pPr>
        <w:keepNext/>
        <w:jc w:val="center"/>
      </w:pPr>
      <w:r>
        <w:rPr>
          <w:noProof/>
        </w:rPr>
        <w:drawing>
          <wp:inline distT="0" distB="0" distL="0" distR="0" wp14:anchorId="1282C29F" wp14:editId="719AF680">
            <wp:extent cx="4968672" cy="1912786"/>
            <wp:effectExtent l="0" t="0" r="0" b="0"/>
            <wp:docPr id="103450621" name="Picture 10345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5616" w14:textId="0A0C7239" w:rsidR="49F53BF1" w:rsidRDefault="00C01392" w:rsidP="00C01392">
      <w:pPr>
        <w:pStyle w:val="Descripcin"/>
        <w:jc w:val="center"/>
      </w:pPr>
      <w:bookmarkStart w:id="19" w:name="_Toc202129305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13</w:t>
      </w:r>
      <w:bookmarkEnd w:id="19"/>
      <w:r>
        <w:fldChar w:fldCharType="end"/>
      </w:r>
    </w:p>
    <w:p w14:paraId="76FA0028" w14:textId="26FCF7F4" w:rsidR="49F53BF1" w:rsidRDefault="49F53BF1" w:rsidP="43C20700">
      <w:pPr>
        <w:rPr>
          <w:lang w:val="es-ES"/>
        </w:rPr>
      </w:pPr>
    </w:p>
    <w:p w14:paraId="7006BA45" w14:textId="322B5A4F" w:rsidR="00D13FC0" w:rsidRDefault="00D13FC0" w:rsidP="43C20700">
      <w:pPr>
        <w:rPr>
          <w:lang w:val="es-ES"/>
        </w:rPr>
      </w:pPr>
    </w:p>
    <w:p w14:paraId="4E131529" w14:textId="078EEF27" w:rsidR="49F53BF1" w:rsidRPr="00C01392" w:rsidRDefault="08AC10CE" w:rsidP="3BC1F95B">
      <w:pPr>
        <w:rPr>
          <w:lang w:val="es-ES"/>
        </w:rPr>
      </w:pPr>
      <w:r w:rsidRPr="43C20700">
        <w:rPr>
          <w:lang w:val="es-ES"/>
        </w:rPr>
        <w:t xml:space="preserve">Caso no </w:t>
      </w:r>
      <w:r w:rsidR="2A2E634E" w:rsidRPr="43C20700">
        <w:rPr>
          <w:lang w:val="es-ES"/>
        </w:rPr>
        <w:t>válido</w:t>
      </w:r>
      <w:r w:rsidRPr="43C20700">
        <w:rPr>
          <w:lang w:val="es-ES"/>
        </w:rPr>
        <w:t xml:space="preserve">: si no se reconoce correctamente los datos ingresados, se imprime en pantalla una ayuda textual con las </w:t>
      </w:r>
      <w:r w:rsidR="21AC1F05" w:rsidRPr="43C20700">
        <w:rPr>
          <w:lang w:val="es-ES"/>
        </w:rPr>
        <w:t>combinaciones</w:t>
      </w:r>
      <w:r w:rsidRPr="43C20700">
        <w:rPr>
          <w:lang w:val="es-ES"/>
        </w:rPr>
        <w:t xml:space="preserve"> </w:t>
      </w:r>
      <w:r w:rsidR="0E4A964C" w:rsidRPr="43C20700">
        <w:rPr>
          <w:lang w:val="es-ES"/>
        </w:rPr>
        <w:t>válidas</w:t>
      </w:r>
      <w:r w:rsidRPr="43C20700">
        <w:rPr>
          <w:lang w:val="es-ES"/>
        </w:rPr>
        <w:t xml:space="preserve"> para el </w:t>
      </w:r>
      <w:r w:rsidR="5B9A7D51" w:rsidRPr="43C20700">
        <w:rPr>
          <w:lang w:val="es-ES"/>
        </w:rPr>
        <w:t>usuario</w:t>
      </w:r>
      <w:r w:rsidR="610AFBF1" w:rsidRPr="43C20700">
        <w:rPr>
          <w:lang w:val="es-ES"/>
        </w:rPr>
        <w:t xml:space="preserve">. Si no se cumple </w:t>
      </w:r>
      <w:r w:rsidR="08037A55" w:rsidRPr="43C20700">
        <w:rPr>
          <w:lang w:val="es-ES"/>
        </w:rPr>
        <w:t>ningún</w:t>
      </w:r>
      <w:r w:rsidR="610AFBF1" w:rsidRPr="43C20700">
        <w:rPr>
          <w:lang w:val="es-ES"/>
        </w:rPr>
        <w:t xml:space="preserve"> caso, se termina el programa: </w:t>
      </w:r>
    </w:p>
    <w:p w14:paraId="35DB3725" w14:textId="064BFCEC" w:rsidR="00C01392" w:rsidRDefault="00A828EA" w:rsidP="00C01392">
      <w:pPr>
        <w:keepNext/>
        <w:jc w:val="center"/>
      </w:pPr>
      <w:r w:rsidRPr="00A828EA">
        <w:rPr>
          <w:noProof/>
        </w:rPr>
        <w:drawing>
          <wp:inline distT="0" distB="0" distL="0" distR="0" wp14:anchorId="56EEA0B0" wp14:editId="0A414DA2">
            <wp:extent cx="5612130" cy="749300"/>
            <wp:effectExtent l="0" t="0" r="7620" b="0"/>
            <wp:docPr id="944691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1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59EA" w14:textId="0E7C6774" w:rsidR="00C01392" w:rsidRDefault="00C01392" w:rsidP="00C01392">
      <w:pPr>
        <w:pStyle w:val="Descripcin"/>
        <w:jc w:val="center"/>
      </w:pPr>
      <w:bookmarkStart w:id="20" w:name="_Toc202129306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14</w:t>
      </w:r>
      <w:bookmarkEnd w:id="20"/>
      <w:r>
        <w:fldChar w:fldCharType="end"/>
      </w:r>
    </w:p>
    <w:p w14:paraId="2E1D5309" w14:textId="625EEF58" w:rsidR="43C20700" w:rsidRPr="00A828EA" w:rsidRDefault="08AC10CE" w:rsidP="00A828EA">
      <w:pPr>
        <w:jc w:val="center"/>
        <w:rPr>
          <w:lang w:val="es-ES"/>
        </w:rPr>
      </w:pPr>
      <w:r w:rsidRPr="43C20700">
        <w:rPr>
          <w:lang w:val="es-ES"/>
        </w:rPr>
        <w:lastRenderedPageBreak/>
        <w:t xml:space="preserve"> </w:t>
      </w:r>
    </w:p>
    <w:p w14:paraId="7D1E7AEF" w14:textId="6015EDFD" w:rsidR="76BF7CB9" w:rsidRPr="0092286E" w:rsidRDefault="201C5135" w:rsidP="009E0CC2">
      <w:pPr>
        <w:pStyle w:val="Subttulo"/>
        <w:rPr>
          <w:lang w:val="es-ES"/>
        </w:rPr>
      </w:pPr>
      <w:bookmarkStart w:id="21" w:name="_Toc2132471175"/>
      <w:bookmarkStart w:id="22" w:name="_Toc202135938"/>
      <w:r w:rsidRPr="0092286E">
        <w:rPr>
          <w:lang w:val="es-ES"/>
        </w:rPr>
        <w:t>Muestra de resultados</w:t>
      </w:r>
      <w:bookmarkEnd w:id="21"/>
      <w:bookmarkEnd w:id="22"/>
    </w:p>
    <w:p w14:paraId="250EB5AE" w14:textId="17573AAF" w:rsidR="76BF7CB9" w:rsidRDefault="76BF7CB9" w:rsidP="00A828EA">
      <w:pPr>
        <w:jc w:val="both"/>
        <w:rPr>
          <w:b/>
          <w:bCs/>
          <w:lang w:val="es-ES"/>
        </w:rPr>
      </w:pPr>
      <w:r w:rsidRPr="43C20700">
        <w:rPr>
          <w:lang w:val="es-ES"/>
        </w:rPr>
        <w:t xml:space="preserve">Luego de que el usuario ingrese los datos de forma correcta y </w:t>
      </w:r>
      <w:r w:rsidR="3A1AC2D2" w:rsidRPr="43C20700">
        <w:rPr>
          <w:lang w:val="es-ES"/>
        </w:rPr>
        <w:t>siguiendo</w:t>
      </w:r>
      <w:r w:rsidRPr="43C20700">
        <w:rPr>
          <w:lang w:val="es-ES"/>
        </w:rPr>
        <w:t xml:space="preserve"> los pasos del programa, llegamos a la </w:t>
      </w:r>
      <w:r w:rsidR="2C6EE5CB" w:rsidRPr="43C20700">
        <w:rPr>
          <w:lang w:val="es-ES"/>
        </w:rPr>
        <w:t>sección</w:t>
      </w:r>
      <w:r w:rsidRPr="43C20700">
        <w:rPr>
          <w:lang w:val="es-ES"/>
        </w:rPr>
        <w:t xml:space="preserve"> de imprimir los resultados en </w:t>
      </w:r>
      <w:r w:rsidR="54C1A45A" w:rsidRPr="43C20700">
        <w:rPr>
          <w:lang w:val="es-ES"/>
        </w:rPr>
        <w:t>pantalla</w:t>
      </w:r>
      <w:r w:rsidRPr="43C20700">
        <w:rPr>
          <w:lang w:val="es-ES"/>
        </w:rPr>
        <w:t xml:space="preserve">, se realiza luego de cumplir con los pasos </w:t>
      </w:r>
      <w:r w:rsidR="641323EC" w:rsidRPr="43C20700">
        <w:rPr>
          <w:lang w:val="es-ES"/>
        </w:rPr>
        <w:t>anteriormente</w:t>
      </w:r>
      <w:r w:rsidRPr="43C20700">
        <w:rPr>
          <w:lang w:val="es-ES"/>
        </w:rPr>
        <w:t xml:space="preserve"> mencionados </w:t>
      </w:r>
      <w:r w:rsidR="5AA1B8A5" w:rsidRPr="43C20700">
        <w:rPr>
          <w:lang w:val="es-ES"/>
        </w:rPr>
        <w:t>en el caso de que</w:t>
      </w:r>
      <w:r w:rsidRPr="43C20700">
        <w:rPr>
          <w:lang w:val="es-ES"/>
        </w:rPr>
        <w:t xml:space="preserve"> sea </w:t>
      </w:r>
      <w:r w:rsidR="3D02779F" w:rsidRPr="43C20700">
        <w:rPr>
          <w:lang w:val="es-ES"/>
        </w:rPr>
        <w:t>ingresado.</w:t>
      </w:r>
    </w:p>
    <w:p w14:paraId="608F7D28" w14:textId="0872FCBB" w:rsidR="3D02779F" w:rsidRDefault="3D02779F" w:rsidP="00A828EA">
      <w:pPr>
        <w:jc w:val="both"/>
        <w:rPr>
          <w:b/>
          <w:bCs/>
          <w:lang w:val="es-ES"/>
        </w:rPr>
      </w:pPr>
      <w:r w:rsidRPr="43C20700">
        <w:rPr>
          <w:lang w:val="es-ES"/>
        </w:rPr>
        <w:t>Se imprimen los tres lados y los tr</w:t>
      </w:r>
      <w:r w:rsidR="306E7291" w:rsidRPr="43C20700">
        <w:rPr>
          <w:lang w:val="es-ES"/>
        </w:rPr>
        <w:t>e</w:t>
      </w:r>
      <w:r w:rsidRPr="43C20700">
        <w:rPr>
          <w:lang w:val="es-ES"/>
        </w:rPr>
        <w:t>s es a</w:t>
      </w:r>
      <w:r w:rsidR="41A68660" w:rsidRPr="43C20700">
        <w:rPr>
          <w:lang w:val="es-ES"/>
        </w:rPr>
        <w:t xml:space="preserve"> ángulos </w:t>
      </w:r>
      <w:r w:rsidRPr="43C20700">
        <w:rPr>
          <w:lang w:val="es-ES"/>
        </w:rPr>
        <w:t>con decimales:</w:t>
      </w:r>
    </w:p>
    <w:p w14:paraId="03B739D7" w14:textId="77777777" w:rsidR="00C01392" w:rsidRDefault="628209BD" w:rsidP="00C01392">
      <w:pPr>
        <w:keepNext/>
        <w:jc w:val="center"/>
      </w:pPr>
      <w:r>
        <w:rPr>
          <w:noProof/>
        </w:rPr>
        <w:drawing>
          <wp:inline distT="0" distB="0" distL="0" distR="0" wp14:anchorId="4360EEC4" wp14:editId="54140DA1">
            <wp:extent cx="3287956" cy="1212186"/>
            <wp:effectExtent l="0" t="0" r="0" b="0"/>
            <wp:docPr id="1948788277" name="Picture 194878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956" cy="12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C295" w14:textId="5EDA972F" w:rsidR="43C20700" w:rsidRDefault="00C01392" w:rsidP="0092286E">
      <w:pPr>
        <w:pStyle w:val="Descripcin"/>
        <w:jc w:val="center"/>
      </w:pPr>
      <w:bookmarkStart w:id="23" w:name="_Toc202129307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15</w:t>
      </w:r>
      <w:bookmarkEnd w:id="23"/>
      <w:r>
        <w:fldChar w:fldCharType="end"/>
      </w:r>
    </w:p>
    <w:p w14:paraId="4A9397B2" w14:textId="77777777" w:rsidR="0092286E" w:rsidRDefault="0092286E" w:rsidP="0092286E"/>
    <w:p w14:paraId="118DDB44" w14:textId="77777777" w:rsidR="00096A2E" w:rsidRDefault="00096A2E" w:rsidP="0092286E"/>
    <w:p w14:paraId="441DD169" w14:textId="77777777" w:rsidR="00096A2E" w:rsidRDefault="00096A2E" w:rsidP="0092286E"/>
    <w:p w14:paraId="27113BDA" w14:textId="77777777" w:rsidR="00096A2E" w:rsidRDefault="00096A2E" w:rsidP="0092286E"/>
    <w:p w14:paraId="0A32E949" w14:textId="77777777" w:rsidR="00096A2E" w:rsidRDefault="00096A2E" w:rsidP="0092286E"/>
    <w:p w14:paraId="168DC989" w14:textId="77777777" w:rsidR="00096A2E" w:rsidRDefault="00096A2E" w:rsidP="0092286E"/>
    <w:p w14:paraId="68A02AAA" w14:textId="77777777" w:rsidR="00096A2E" w:rsidRDefault="00096A2E" w:rsidP="0092286E"/>
    <w:p w14:paraId="68EF8865" w14:textId="77777777" w:rsidR="00096A2E" w:rsidRDefault="00096A2E" w:rsidP="0092286E"/>
    <w:p w14:paraId="3468C3CD" w14:textId="77777777" w:rsidR="00096A2E" w:rsidRPr="0092286E" w:rsidRDefault="00096A2E" w:rsidP="0092286E"/>
    <w:p w14:paraId="30544010" w14:textId="0C64D776" w:rsidR="189DA623" w:rsidRPr="00A828EA" w:rsidRDefault="26D24A0E" w:rsidP="00096A2E">
      <w:pPr>
        <w:pStyle w:val="Ttulo1"/>
      </w:pPr>
      <w:bookmarkStart w:id="24" w:name="_Toc1495492266"/>
      <w:bookmarkStart w:id="25" w:name="_Toc202135939"/>
      <w:bookmarkStart w:id="26" w:name="_Toc202207148"/>
      <w:r w:rsidRPr="00A828EA">
        <w:lastRenderedPageBreak/>
        <w:t>Casos de prueba Triángulos</w:t>
      </w:r>
      <w:bookmarkEnd w:id="24"/>
      <w:bookmarkEnd w:id="25"/>
      <w:bookmarkEnd w:id="26"/>
      <w:r w:rsidRPr="00A828EA">
        <w:t xml:space="preserve"> </w:t>
      </w:r>
    </w:p>
    <w:p w14:paraId="226BBA63" w14:textId="5418946F" w:rsidR="00096A2E" w:rsidRDefault="00096A2E" w:rsidP="005274C2">
      <w:pPr>
        <w:keepNext/>
      </w:pPr>
    </w:p>
    <w:p w14:paraId="1FCA797A" w14:textId="4BA0D034" w:rsidR="00096A2E" w:rsidRDefault="00D03A39">
      <w:r w:rsidRPr="005274C2">
        <w:rPr>
          <w:noProof/>
        </w:rPr>
        <w:drawing>
          <wp:anchor distT="0" distB="0" distL="114300" distR="114300" simplePos="0" relativeHeight="251658242" behindDoc="0" locked="0" layoutInCell="1" allowOverlap="1" wp14:anchorId="132163D6" wp14:editId="736043DD">
            <wp:simplePos x="0" y="0"/>
            <wp:positionH relativeFrom="margin">
              <wp:align>right</wp:align>
            </wp:positionH>
            <wp:positionV relativeFrom="paragraph">
              <wp:posOffset>4869</wp:posOffset>
            </wp:positionV>
            <wp:extent cx="2357120" cy="3543300"/>
            <wp:effectExtent l="0" t="0" r="5080" b="0"/>
            <wp:wrapSquare wrapText="bothSides"/>
            <wp:docPr id="1172731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3173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32" b="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173">
        <w:rPr>
          <w:noProof/>
        </w:rPr>
        <w:drawing>
          <wp:anchor distT="0" distB="0" distL="114300" distR="114300" simplePos="0" relativeHeight="251658241" behindDoc="0" locked="0" layoutInCell="1" allowOverlap="1" wp14:anchorId="2069296B" wp14:editId="0E09EABB">
            <wp:simplePos x="0" y="0"/>
            <wp:positionH relativeFrom="margin">
              <wp:align>left</wp:align>
            </wp:positionH>
            <wp:positionV relativeFrom="paragraph">
              <wp:posOffset>5292</wp:posOffset>
            </wp:positionV>
            <wp:extent cx="2422525" cy="3556000"/>
            <wp:effectExtent l="0" t="0" r="0" b="6350"/>
            <wp:wrapSquare wrapText="bothSides"/>
            <wp:docPr id="141694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887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754D5" w14:textId="1FF9C254" w:rsidR="004E3736" w:rsidRDefault="004E3736"/>
    <w:p w14:paraId="4BE79B23" w14:textId="68B0E25E" w:rsidR="00096A2E" w:rsidRDefault="00096A2E"/>
    <w:p w14:paraId="03A92AE4" w14:textId="0EC504CF" w:rsidR="00096A2E" w:rsidRDefault="00096A2E"/>
    <w:p w14:paraId="076EBE77" w14:textId="4E27D9CC" w:rsidR="00096A2E" w:rsidRDefault="00096A2E"/>
    <w:p w14:paraId="557AE084" w14:textId="781F2ADA" w:rsidR="00096A2E" w:rsidRDefault="00096A2E"/>
    <w:p w14:paraId="41C8A5CC" w14:textId="148623AD" w:rsidR="00096A2E" w:rsidRDefault="00096A2E"/>
    <w:p w14:paraId="51BD4AB9" w14:textId="05EDBFE7" w:rsidR="00096A2E" w:rsidRDefault="00096A2E"/>
    <w:p w14:paraId="2035B22C" w14:textId="166A7B80" w:rsidR="00096A2E" w:rsidRDefault="00096A2E"/>
    <w:p w14:paraId="7F1082C4" w14:textId="79A03136" w:rsidR="00096A2E" w:rsidRDefault="00096A2E"/>
    <w:p w14:paraId="2D1B3CD1" w14:textId="5E78DE44" w:rsidR="00096A2E" w:rsidRDefault="00096A2E"/>
    <w:p w14:paraId="461DF0B2" w14:textId="3BB77246" w:rsidR="004E3736" w:rsidRDefault="00D03A39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7F35CC1" wp14:editId="6078F091">
                <wp:simplePos x="0" y="0"/>
                <wp:positionH relativeFrom="margin">
                  <wp:posOffset>677968</wp:posOffset>
                </wp:positionH>
                <wp:positionV relativeFrom="paragraph">
                  <wp:posOffset>276014</wp:posOffset>
                </wp:positionV>
                <wp:extent cx="2260600" cy="635"/>
                <wp:effectExtent l="0" t="0" r="6350" b="8255"/>
                <wp:wrapNone/>
                <wp:docPr id="3794370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68D57" w14:textId="0540E56C" w:rsidR="005274C2" w:rsidRPr="00B41CA2" w:rsidRDefault="005274C2" w:rsidP="005274C2">
                            <w:pPr>
                              <w:pStyle w:val="Descripcin"/>
                            </w:pPr>
                            <w:bookmarkStart w:id="27" w:name="_Toc202129308"/>
                            <w:r>
                              <w:t xml:space="preserve">Ilustración </w:t>
                            </w:r>
                            <w:fldSimple w:instr=" SEQ Ilustración \* ARABIC ">
                              <w:r w:rsidR="00D4031C">
                                <w:rPr>
                                  <w:noProof/>
                                </w:rPr>
                                <w:t>16</w:t>
                              </w:r>
                              <w:bookmarkEnd w:id="27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35CC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3.4pt;margin-top:21.75pt;width:178pt;height:.05pt;z-index:-2516582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" filled="f" stroked="f">
                <v:textbox style="mso-fit-shape-to-text:t" inset="0,0,0,0">
                  <w:txbxContent>
                    <w:p w14:paraId="58168D57" w14:textId="0540E56C" w:rsidR="005274C2" w:rsidRPr="00B41CA2" w:rsidRDefault="005274C2" w:rsidP="005274C2">
                      <w:pPr>
                        <w:pStyle w:val="Descripcin"/>
                      </w:pPr>
                      <w:bookmarkStart w:id="28" w:name="_Toc202129308"/>
                      <w:r>
                        <w:t xml:space="preserve">Ilustración </w:t>
                      </w:r>
                      <w:fldSimple w:instr=" SEQ Ilustración \* ARABIC ">
                        <w:r w:rsidR="00D4031C">
                          <w:rPr>
                            <w:noProof/>
                          </w:rPr>
                          <w:t>16</w:t>
                        </w:r>
                        <w:bookmarkEnd w:id="28"/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8000838" wp14:editId="5B01D4B1">
                <wp:simplePos x="0" y="0"/>
                <wp:positionH relativeFrom="column">
                  <wp:posOffset>3863552</wp:posOffset>
                </wp:positionH>
                <wp:positionV relativeFrom="paragraph">
                  <wp:posOffset>253154</wp:posOffset>
                </wp:positionV>
                <wp:extent cx="2370455" cy="635"/>
                <wp:effectExtent l="0" t="0" r="10795" b="8255"/>
                <wp:wrapNone/>
                <wp:docPr id="19922178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FFA16" w14:textId="5EF436A7" w:rsidR="005274C2" w:rsidRPr="00CB0627" w:rsidRDefault="005274C2" w:rsidP="005274C2">
                            <w:pPr>
                              <w:pStyle w:val="Descripcin"/>
                            </w:pPr>
                            <w:bookmarkStart w:id="29" w:name="_Toc202129309"/>
                            <w:r>
                              <w:t xml:space="preserve">Ilustración </w:t>
                            </w:r>
                            <w:fldSimple w:instr=" SEQ Ilustración \* ARABIC ">
                              <w:r w:rsidR="00D4031C">
                                <w:rPr>
                                  <w:noProof/>
                                </w:rPr>
                                <w:t>17</w:t>
                              </w:r>
                              <w:bookmarkEnd w:id="2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0838" id="_x0000_s1027" type="#_x0000_t202" style="position:absolute;margin-left:304.2pt;margin-top:19.95pt;width:186.6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" filled="f" stroked="f">
                <v:textbox style="mso-fit-shape-to-text:t" inset="0,0,0,0">
                  <w:txbxContent>
                    <w:p w14:paraId="458FFA16" w14:textId="5EF436A7" w:rsidR="005274C2" w:rsidRPr="00CB0627" w:rsidRDefault="005274C2" w:rsidP="005274C2">
                      <w:pPr>
                        <w:pStyle w:val="Descripcin"/>
                      </w:pPr>
                      <w:bookmarkStart w:id="30" w:name="_Toc202129309"/>
                      <w:r>
                        <w:t xml:space="preserve">Ilustración </w:t>
                      </w:r>
                      <w:fldSimple w:instr=" SEQ Ilustración \* ARABIC ">
                        <w:r w:rsidR="00D4031C">
                          <w:rPr>
                            <w:noProof/>
                          </w:rPr>
                          <w:t>17</w:t>
                        </w:r>
                        <w:bookmarkEnd w:id="30"/>
                      </w:fldSimple>
                    </w:p>
                  </w:txbxContent>
                </v:textbox>
              </v:shape>
            </w:pict>
          </mc:Fallback>
        </mc:AlternateContent>
      </w:r>
    </w:p>
    <w:p w14:paraId="373D3ED3" w14:textId="5DB1BE4E" w:rsidR="0092286E" w:rsidRDefault="0092286E"/>
    <w:p w14:paraId="2D1471CF" w14:textId="55357F52" w:rsidR="00415C10" w:rsidRDefault="00D03A39">
      <w:r w:rsidRPr="004E3736">
        <w:rPr>
          <w:noProof/>
        </w:rPr>
        <w:drawing>
          <wp:anchor distT="0" distB="0" distL="114300" distR="114300" simplePos="0" relativeHeight="251658245" behindDoc="1" locked="0" layoutInCell="1" allowOverlap="1" wp14:anchorId="7CB11293" wp14:editId="713B9BC3">
            <wp:simplePos x="0" y="0"/>
            <wp:positionH relativeFrom="margin">
              <wp:align>center</wp:align>
            </wp:positionH>
            <wp:positionV relativeFrom="paragraph">
              <wp:posOffset>6773</wp:posOffset>
            </wp:positionV>
            <wp:extent cx="2522855" cy="3383280"/>
            <wp:effectExtent l="0" t="0" r="0" b="7620"/>
            <wp:wrapNone/>
            <wp:docPr id="739229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969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12F32" w14:textId="1F824F5F" w:rsidR="00D03A39" w:rsidRDefault="00D03A39"/>
    <w:p w14:paraId="064EB06A" w14:textId="0D9311C6" w:rsidR="00D03A39" w:rsidRDefault="00D03A39"/>
    <w:p w14:paraId="633DDA4D" w14:textId="7CE481DC" w:rsidR="00D03A39" w:rsidRDefault="00D03A39"/>
    <w:p w14:paraId="7A113D4A" w14:textId="3C027601" w:rsidR="00D03A39" w:rsidRDefault="00D03A39"/>
    <w:p w14:paraId="5F6AADA5" w14:textId="5ACBFE05" w:rsidR="00D03A39" w:rsidRDefault="00D03A39"/>
    <w:p w14:paraId="3CBF68F7" w14:textId="12F0D210" w:rsidR="00D03A39" w:rsidRDefault="00D03A39"/>
    <w:p w14:paraId="38489325" w14:textId="77777777" w:rsidR="00D03A39" w:rsidRDefault="00D03A39"/>
    <w:p w14:paraId="0B3768D4" w14:textId="79BE968F" w:rsidR="00D03A39" w:rsidRDefault="00D03A39"/>
    <w:p w14:paraId="2208455C" w14:textId="76CFD3E5" w:rsidR="00A67F02" w:rsidRDefault="00A67F02"/>
    <w:p w14:paraId="4D16C73E" w14:textId="492A48D3" w:rsidR="007743E2" w:rsidRPr="000628AD" w:rsidRDefault="00D03A39" w:rsidP="000628A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55B2586" wp14:editId="7AADA4E0">
                <wp:simplePos x="0" y="0"/>
                <wp:positionH relativeFrom="column">
                  <wp:posOffset>2366857</wp:posOffset>
                </wp:positionH>
                <wp:positionV relativeFrom="paragraph">
                  <wp:posOffset>440055</wp:posOffset>
                </wp:positionV>
                <wp:extent cx="2522855" cy="635"/>
                <wp:effectExtent l="0" t="0" r="10795" b="8255"/>
                <wp:wrapNone/>
                <wp:docPr id="4501394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47E15" w14:textId="5108F72E" w:rsidR="004E3736" w:rsidRPr="00BC1E99" w:rsidRDefault="004E3736" w:rsidP="004E3736">
                            <w:pPr>
                              <w:pStyle w:val="Descripcin"/>
                            </w:pPr>
                            <w:bookmarkStart w:id="31" w:name="_Toc202129310"/>
                            <w:r>
                              <w:t xml:space="preserve">Ilustración </w:t>
                            </w:r>
                            <w:fldSimple w:instr=" SEQ Ilustración \* ARABIC ">
                              <w:r w:rsidR="00D4031C">
                                <w:rPr>
                                  <w:noProof/>
                                </w:rPr>
                                <w:t>18</w:t>
                              </w:r>
                              <w:bookmarkEnd w:id="3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B2586" id="_x0000_s1028" type="#_x0000_t202" style="position:absolute;margin-left:186.35pt;margin-top:34.65pt;width:198.6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" filled="f" stroked="f">
                <v:textbox style="mso-fit-shape-to-text:t" inset="0,0,0,0">
                  <w:txbxContent>
                    <w:p w14:paraId="02547E15" w14:textId="5108F72E" w:rsidR="004E3736" w:rsidRPr="00BC1E99" w:rsidRDefault="004E3736" w:rsidP="004E3736">
                      <w:pPr>
                        <w:pStyle w:val="Descripcin"/>
                      </w:pPr>
                      <w:bookmarkStart w:id="32" w:name="_Toc202129310"/>
                      <w:r>
                        <w:t xml:space="preserve">Ilustración </w:t>
                      </w:r>
                      <w:fldSimple w:instr=" SEQ Ilustración \* ARABIC ">
                        <w:r w:rsidR="00D4031C">
                          <w:rPr>
                            <w:noProof/>
                          </w:rPr>
                          <w:t>18</w:t>
                        </w:r>
                        <w:bookmarkEnd w:id="32"/>
                      </w:fldSimple>
                    </w:p>
                  </w:txbxContent>
                </v:textbox>
              </v:shape>
            </w:pict>
          </mc:Fallback>
        </mc:AlternateContent>
      </w:r>
    </w:p>
    <w:p w14:paraId="5DA87074" w14:textId="31232D70" w:rsidR="007743E2" w:rsidRDefault="2D2A955E" w:rsidP="009E0CC2">
      <w:pPr>
        <w:pStyle w:val="Ttulo1"/>
        <w:rPr>
          <w:lang w:val="es-ES"/>
        </w:rPr>
      </w:pPr>
      <w:bookmarkStart w:id="33" w:name="_Toc1291650787"/>
      <w:bookmarkStart w:id="34" w:name="_Toc202135940"/>
      <w:bookmarkStart w:id="35" w:name="_Toc202207149"/>
      <w:r w:rsidRPr="00764D97">
        <w:rPr>
          <w:lang w:val="es-ES"/>
        </w:rPr>
        <w:lastRenderedPageBreak/>
        <w:t>Resolución de ecuaciones Cuadráticas:</w:t>
      </w:r>
      <w:bookmarkEnd w:id="33"/>
      <w:bookmarkEnd w:id="34"/>
      <w:bookmarkEnd w:id="35"/>
    </w:p>
    <w:p w14:paraId="2FB4B28D" w14:textId="0377A35B" w:rsidR="00415C10" w:rsidRDefault="006E2BB7" w:rsidP="008F5E3D">
      <w:pPr>
        <w:pStyle w:val="Subttulo"/>
        <w:rPr>
          <w:lang w:val="es-ES"/>
        </w:rPr>
      </w:pPr>
      <w:r>
        <w:rPr>
          <w:lang w:val="es-ES"/>
        </w:rPr>
        <w:t xml:space="preserve">Entrada de </w:t>
      </w:r>
      <w:r w:rsidR="008F5E3D">
        <w:rPr>
          <w:lang w:val="es-ES"/>
        </w:rPr>
        <w:t>lados</w:t>
      </w:r>
    </w:p>
    <w:p w14:paraId="743137D7" w14:textId="77777777" w:rsidR="00764D97" w:rsidRDefault="00627934" w:rsidP="00764D97">
      <w:pPr>
        <w:keepNext/>
        <w:jc w:val="center"/>
      </w:pPr>
      <w:r w:rsidRPr="00627934">
        <w:rPr>
          <w:noProof/>
          <w:sz w:val="22"/>
          <w:szCs w:val="22"/>
          <w:lang w:val="es-ES"/>
        </w:rPr>
        <w:drawing>
          <wp:inline distT="0" distB="0" distL="0" distR="0" wp14:anchorId="0D5AFE8E" wp14:editId="76E45776">
            <wp:extent cx="4762913" cy="944962"/>
            <wp:effectExtent l="0" t="0" r="0" b="7620"/>
            <wp:docPr id="322239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397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068D" w14:textId="4864CDEB" w:rsidR="00627934" w:rsidRDefault="00764D97" w:rsidP="00764D97">
      <w:pPr>
        <w:pStyle w:val="Descripcin"/>
        <w:jc w:val="center"/>
        <w:rPr>
          <w:sz w:val="22"/>
          <w:szCs w:val="22"/>
          <w:lang w:val="es-ES"/>
        </w:rPr>
      </w:pPr>
      <w:bookmarkStart w:id="36" w:name="_Toc202129311"/>
      <w:r>
        <w:t xml:space="preserve">Ilustración </w:t>
      </w:r>
      <w:fldSimple w:instr=" SEQ Ilustración \* ARABIC ">
        <w:r w:rsidR="00D4031C">
          <w:rPr>
            <w:noProof/>
          </w:rPr>
          <w:t>19</w:t>
        </w:r>
        <w:bookmarkEnd w:id="36"/>
      </w:fldSimple>
    </w:p>
    <w:p w14:paraId="7852F1DD" w14:textId="52463C79" w:rsidR="00430AE6" w:rsidRPr="00756D04" w:rsidRDefault="00756D04" w:rsidP="00764D97">
      <w:pPr>
        <w:jc w:val="both"/>
        <w:rPr>
          <w:lang w:val="es-ES"/>
        </w:rPr>
      </w:pPr>
      <w:r>
        <w:rPr>
          <w:lang w:val="es-ES"/>
        </w:rPr>
        <w:t>D</w:t>
      </w:r>
      <w:r w:rsidRPr="00756D04">
        <w:rPr>
          <w:lang w:val="es-ES"/>
        </w:rPr>
        <w:t>espués</w:t>
      </w:r>
      <w:r w:rsidR="00126574" w:rsidRPr="00756D04">
        <w:rPr>
          <w:lang w:val="es-ES"/>
        </w:rPr>
        <w:t xml:space="preserve"> de ingresar la opción 1 en el menú, se crean </w:t>
      </w:r>
      <w:r w:rsidR="0025651A" w:rsidRPr="00756D04">
        <w:rPr>
          <w:lang w:val="es-ES"/>
        </w:rPr>
        <w:t>los 3 float</w:t>
      </w:r>
      <w:r w:rsidR="00415C10">
        <w:rPr>
          <w:lang w:val="es-ES"/>
        </w:rPr>
        <w:t>s</w:t>
      </w:r>
      <w:r w:rsidR="0025651A" w:rsidRPr="00756D04">
        <w:rPr>
          <w:lang w:val="es-ES"/>
        </w:rPr>
        <w:t xml:space="preserve"> que nos van a servir para cada coeficiente de la </w:t>
      </w:r>
      <w:r w:rsidR="00BE3E40" w:rsidRPr="00756D04">
        <w:rPr>
          <w:lang w:val="es-ES"/>
        </w:rPr>
        <w:t xml:space="preserve">ecuación </w:t>
      </w:r>
      <w:r w:rsidR="00EE3F89" w:rsidRPr="00756D04">
        <w:rPr>
          <w:lang w:val="es-ES"/>
        </w:rPr>
        <w:t xml:space="preserve">cuadrática, usamos también la función de “leer expresión” en el modo 0 </w:t>
      </w:r>
      <w:r w:rsidR="00430AE6" w:rsidRPr="00756D04">
        <w:rPr>
          <w:lang w:val="es-ES"/>
        </w:rPr>
        <w:t>(e</w:t>
      </w:r>
      <w:r w:rsidR="00A061CA" w:rsidRPr="00756D04">
        <w:rPr>
          <w:lang w:val="es-ES"/>
        </w:rPr>
        <w:t xml:space="preserve">n este modo no se permiten 0 en el input) y en el modo 1 (este acepta todo </w:t>
      </w:r>
      <w:r w:rsidR="00430AE6" w:rsidRPr="00756D04">
        <w:rPr>
          <w:lang w:val="es-ES"/>
        </w:rPr>
        <w:t>tipo de números)</w:t>
      </w:r>
    </w:p>
    <w:p w14:paraId="0E3869BF" w14:textId="77777777" w:rsidR="00C01392" w:rsidRDefault="001A0FC0" w:rsidP="00764D97">
      <w:pPr>
        <w:keepNext/>
        <w:jc w:val="center"/>
      </w:pPr>
      <w:r w:rsidRPr="001A0FC0">
        <w:rPr>
          <w:noProof/>
          <w:sz w:val="22"/>
          <w:szCs w:val="22"/>
          <w:lang w:val="es-ES"/>
        </w:rPr>
        <w:drawing>
          <wp:inline distT="0" distB="0" distL="0" distR="0" wp14:anchorId="6451CC61" wp14:editId="219D2000">
            <wp:extent cx="5612130" cy="1680647"/>
            <wp:effectExtent l="0" t="0" r="7620" b="0"/>
            <wp:docPr id="9384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1188" name=""/>
                    <pic:cNvPicPr/>
                  </pic:nvPicPr>
                  <pic:blipFill rotWithShape="1">
                    <a:blip r:embed="rId27"/>
                    <a:srcRect t="597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EE4F" w14:textId="54ED25E6" w:rsidR="001A0FC0" w:rsidRPr="00AF30BE" w:rsidRDefault="00C01392" w:rsidP="00764D97">
      <w:pPr>
        <w:pStyle w:val="Descripcin"/>
        <w:jc w:val="center"/>
        <w:rPr>
          <w:sz w:val="22"/>
          <w:szCs w:val="22"/>
          <w:lang w:val="es-ES"/>
        </w:rPr>
      </w:pPr>
      <w:bookmarkStart w:id="37" w:name="_Toc202129312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20</w:t>
      </w:r>
      <w:bookmarkEnd w:id="37"/>
      <w:r>
        <w:fldChar w:fldCharType="end"/>
      </w:r>
    </w:p>
    <w:p w14:paraId="44A5F8AC" w14:textId="4982C15D" w:rsidR="00536A6E" w:rsidRDefault="00E42C7A" w:rsidP="00C978B4">
      <w:pPr>
        <w:jc w:val="both"/>
      </w:pPr>
      <w:r w:rsidRPr="00756D04">
        <w:t>Después</w:t>
      </w:r>
      <w:r w:rsidR="00022645" w:rsidRPr="00756D04">
        <w:t xml:space="preserve"> creamos un float con la </w:t>
      </w:r>
      <w:r w:rsidR="1E1C5673" w:rsidRPr="00756D04">
        <w:t>fórmula</w:t>
      </w:r>
      <w:r w:rsidR="00022645" w:rsidRPr="00756D04">
        <w:t xml:space="preserve"> del discriminante, </w:t>
      </w:r>
      <w:r w:rsidR="00764D97" w:rsidRPr="00756D04">
        <w:t>está</w:t>
      </w:r>
      <w:r w:rsidR="00022645" w:rsidRPr="00756D04">
        <w:t xml:space="preserve"> la usaremos en </w:t>
      </w:r>
      <w:r w:rsidR="00D71C8B" w:rsidRPr="00756D04">
        <w:t>todos los casos</w:t>
      </w:r>
      <w:r w:rsidR="00936695" w:rsidRPr="00756D04">
        <w:t xml:space="preserve"> así que </w:t>
      </w:r>
      <w:r w:rsidR="00D71C8B" w:rsidRPr="00756D04">
        <w:t>está</w:t>
      </w:r>
      <w:r w:rsidR="00936695" w:rsidRPr="00756D04">
        <w:t xml:space="preserve"> bien incluso si la declaramos afuera de los if/ else if, con las ecuaciones cuadráticas sabemos que existen 3 casos contados y todos ellos se </w:t>
      </w:r>
      <w:r w:rsidR="00D75C3C" w:rsidRPr="00756D04">
        <w:t xml:space="preserve">clasifican por su discriminante, así que es buena opción dejarlo como la condición principal de los if, </w:t>
      </w:r>
      <w:r w:rsidR="00D71C8B" w:rsidRPr="00756D04">
        <w:t>después</w:t>
      </w:r>
      <w:r w:rsidR="00B94557" w:rsidRPr="00756D04">
        <w:t xml:space="preserve"> aplicamos </w:t>
      </w:r>
      <w:r w:rsidR="7B2D8CA4" w:rsidRPr="00756D04">
        <w:t>fórmulas</w:t>
      </w:r>
      <w:r w:rsidR="00B94557" w:rsidRPr="00756D04">
        <w:t xml:space="preserve"> simples y se printean los resultados</w:t>
      </w:r>
      <w:r w:rsidR="00C978B4" w:rsidRPr="00756D04">
        <w:t>, este es el primer caso con el discriminante mayor 0.</w:t>
      </w:r>
      <w:r w:rsidR="005162AB">
        <w:t xml:space="preserve"> En todos los casos para obtener el discriminante usaremos la función sqrt()</w:t>
      </w:r>
      <w:r w:rsidR="00EC68BB">
        <w:t xml:space="preserve"> que sirve para obtener la raíz cuadrada de un </w:t>
      </w:r>
      <w:r w:rsidR="0092286E">
        <w:t>número</w:t>
      </w:r>
      <w:r w:rsidR="00EC68BB">
        <w:t>.</w:t>
      </w:r>
    </w:p>
    <w:p w14:paraId="555F517E" w14:textId="7B589D31" w:rsidR="00C855FA" w:rsidRDefault="009D1B06" w:rsidP="00C10F25">
      <w:pPr>
        <w:jc w:val="both"/>
      </w:pPr>
      <w:r>
        <w:t xml:space="preserve">La </w:t>
      </w:r>
      <w:r w:rsidR="003A45E0">
        <w:t>fórmula</w:t>
      </w:r>
      <w:r>
        <w:t xml:space="preserve"> cuadrática se utiliza para resolver ecuaciones de segundo grado</w:t>
      </w:r>
      <w:r w:rsidR="00B2320F">
        <w:t xml:space="preserve"> </w:t>
      </w:r>
      <w:r w:rsidR="00C80125">
        <w:t>en donde a,b y c son conocidos y a no puede ser cero</w:t>
      </w:r>
      <w:r w:rsidR="001F2B20">
        <w:t xml:space="preserve">, </w:t>
      </w:r>
      <w:r w:rsidR="00001BCF">
        <w:t>las soluciones se obtienen de la siguiente manera:</w:t>
      </w:r>
      <w:r w:rsidR="00C10F25">
        <w:t xml:space="preserve"> </w:t>
      </w:r>
      <w:r w:rsidR="00001BCF" w:rsidRPr="00D7475D">
        <w:t>X1</w:t>
      </w:r>
      <w:r w:rsidR="00A24C43" w:rsidRPr="00D7475D">
        <w:t xml:space="preserve"> y X2</w:t>
      </w:r>
      <w:r w:rsidR="00001BCF" w:rsidRPr="00D7475D">
        <w:t xml:space="preserve"> =</w:t>
      </w:r>
      <w:r w:rsidR="001549B8" w:rsidRPr="00D7475D">
        <w:t xml:space="preserve"> </w:t>
      </w:r>
      <w:r w:rsidR="00C10F25">
        <w:t>(</w:t>
      </w:r>
      <w:r w:rsidR="00A24C43" w:rsidRPr="00D7475D">
        <w:t>-B +/-</w:t>
      </w:r>
      <w:r w:rsidR="001549B8" w:rsidRPr="00D7475D">
        <w:t xml:space="preserve"> </w:t>
      </w:r>
      <w:r w:rsidR="00A24C43" w:rsidRPr="00D7475D">
        <w:t>sqrt(b</w:t>
      </w:r>
      <w:r w:rsidR="006A780D" w:rsidRPr="00C10F25">
        <w:rPr>
          <w:lang w:val="es-ES"/>
        </w:rPr>
        <w:t>^2</w:t>
      </w:r>
      <w:r w:rsidR="00D7475D" w:rsidRPr="00C10F25">
        <w:rPr>
          <w:lang w:val="es-ES"/>
        </w:rPr>
        <w:t>-4AC</w:t>
      </w:r>
      <w:r w:rsidR="00D7475D" w:rsidRPr="00D7475D">
        <w:t>)</w:t>
      </w:r>
      <w:r w:rsidR="00C10F25">
        <w:t>/2A</w:t>
      </w:r>
      <w:r w:rsidR="00D7475D">
        <w:t>)</w:t>
      </w:r>
      <w:r w:rsidR="00C10F25">
        <w:t>, es lo mismo que esta escrito en el codigo pero con lenguaje C</w:t>
      </w:r>
      <w:r w:rsidR="003662FD">
        <w:t xml:space="preserve">, después se filtra por </w:t>
      </w:r>
      <w:r w:rsidR="00292472">
        <w:t xml:space="preserve">su discriminante </w:t>
      </w:r>
      <w:r w:rsidR="00292472" w:rsidRPr="00D7475D">
        <w:t>sqrt(b</w:t>
      </w:r>
      <w:r w:rsidR="00292472" w:rsidRPr="00C10F25">
        <w:rPr>
          <w:lang w:val="es-ES"/>
        </w:rPr>
        <w:t>^2-4AC</w:t>
      </w:r>
      <w:r w:rsidR="00292472" w:rsidRPr="00D7475D">
        <w:t>)</w:t>
      </w:r>
      <w:r w:rsidR="009F601E">
        <w:t xml:space="preserve"> y calcula lo necesario.</w:t>
      </w:r>
    </w:p>
    <w:p w14:paraId="4C02E0E0" w14:textId="77777777" w:rsidR="00C01392" w:rsidRDefault="00114F5C" w:rsidP="00764D97">
      <w:pPr>
        <w:keepNext/>
        <w:jc w:val="center"/>
      </w:pPr>
      <w:r w:rsidRPr="00114F5C">
        <w:rPr>
          <w:noProof/>
        </w:rPr>
        <w:lastRenderedPageBreak/>
        <w:drawing>
          <wp:inline distT="0" distB="0" distL="0" distR="0" wp14:anchorId="47D78A6D" wp14:editId="32E64287">
            <wp:extent cx="5357324" cy="1280271"/>
            <wp:effectExtent l="0" t="0" r="0" b="0"/>
            <wp:docPr id="1944912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12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AAA" w14:textId="153F684B" w:rsidR="00C978B4" w:rsidRDefault="00C01392" w:rsidP="00764D97">
      <w:pPr>
        <w:pStyle w:val="Descripcin"/>
        <w:jc w:val="center"/>
      </w:pPr>
      <w:bookmarkStart w:id="38" w:name="_Toc202129313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21</w:t>
      </w:r>
      <w:bookmarkEnd w:id="38"/>
      <w:r>
        <w:fldChar w:fldCharType="end"/>
      </w:r>
    </w:p>
    <w:p w14:paraId="156362BC" w14:textId="679AC3DA" w:rsidR="00C855FA" w:rsidRPr="00756D04" w:rsidRDefault="005C11D1" w:rsidP="00764D97">
      <w:pPr>
        <w:jc w:val="both"/>
      </w:pPr>
      <w:r w:rsidRPr="00756D04">
        <w:t>En el segundo caso seguimos usando las mismas variables, solamente que en este caso el discriminante es 0, así que lo que nos encontremos será una única solución real doble</w:t>
      </w:r>
    </w:p>
    <w:p w14:paraId="7AF35A77" w14:textId="77777777" w:rsidR="00C01392" w:rsidRDefault="006C3132" w:rsidP="00764D97">
      <w:pPr>
        <w:keepNext/>
        <w:jc w:val="center"/>
      </w:pPr>
      <w:r w:rsidRPr="006C3132">
        <w:rPr>
          <w:noProof/>
        </w:rPr>
        <w:drawing>
          <wp:inline distT="0" distB="0" distL="0" distR="0" wp14:anchorId="0757A4BF" wp14:editId="4857ED9B">
            <wp:extent cx="5250635" cy="632515"/>
            <wp:effectExtent l="0" t="0" r="7620" b="0"/>
            <wp:docPr id="9206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9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D93" w14:textId="076E5663" w:rsidR="00114F5C" w:rsidRDefault="00C01392" w:rsidP="00764D97">
      <w:pPr>
        <w:pStyle w:val="Descripcin"/>
        <w:jc w:val="center"/>
      </w:pPr>
      <w:bookmarkStart w:id="39" w:name="_Toc202129314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22</w:t>
      </w:r>
      <w:bookmarkEnd w:id="39"/>
      <w:r>
        <w:fldChar w:fldCharType="end"/>
      </w:r>
    </w:p>
    <w:p w14:paraId="1A79D208" w14:textId="7B607941" w:rsidR="00E42C7A" w:rsidRPr="00756D04" w:rsidRDefault="006C3132" w:rsidP="00BD4E8C">
      <w:pPr>
        <w:jc w:val="both"/>
      </w:pPr>
      <w:r w:rsidRPr="00756D04">
        <w:t xml:space="preserve">Y el </w:t>
      </w:r>
      <w:r w:rsidR="00756D04" w:rsidRPr="00756D04">
        <w:t>último</w:t>
      </w:r>
      <w:r w:rsidRPr="00756D04">
        <w:t xml:space="preserve"> caso cuando el discriminante es negativo </w:t>
      </w:r>
      <w:r w:rsidR="0049478D">
        <w:t xml:space="preserve">así que </w:t>
      </w:r>
      <w:r w:rsidR="009A0469" w:rsidRPr="00756D04">
        <w:t>simplemente no tenemos solución en los reales</w:t>
      </w:r>
      <w:r w:rsidR="0049478D">
        <w:t xml:space="preserve">, imprimimos el </w:t>
      </w:r>
      <w:r w:rsidR="00EC68BB">
        <w:t xml:space="preserve">mensaje </w:t>
      </w:r>
      <w:r w:rsidR="00E17C34" w:rsidRPr="00756D04">
        <w:t>y termina el programa.</w:t>
      </w:r>
    </w:p>
    <w:p w14:paraId="1B3BF12E" w14:textId="770DB2D3" w:rsidR="00BA38E6" w:rsidRPr="00764D97" w:rsidRDefault="2F19EC20" w:rsidP="009E0CC2">
      <w:pPr>
        <w:pStyle w:val="Ttulo1"/>
      </w:pPr>
      <w:bookmarkStart w:id="40" w:name="_Toc1083832108"/>
      <w:bookmarkStart w:id="41" w:name="_Toc202135941"/>
      <w:bookmarkStart w:id="42" w:name="_Toc202207150"/>
      <w:r w:rsidRPr="00764D97">
        <w:lastRenderedPageBreak/>
        <w:t>Casos de prueba Ecuación cuadrática:</w:t>
      </w:r>
      <w:bookmarkEnd w:id="40"/>
      <w:bookmarkEnd w:id="41"/>
      <w:bookmarkEnd w:id="42"/>
    </w:p>
    <w:p w14:paraId="4F55F6B2" w14:textId="77777777" w:rsidR="00C01392" w:rsidRDefault="006B50D4" w:rsidP="00764D97">
      <w:pPr>
        <w:keepNext/>
        <w:jc w:val="center"/>
      </w:pPr>
      <w:r w:rsidRPr="006B50D4">
        <w:rPr>
          <w:noProof/>
        </w:rPr>
        <w:drawing>
          <wp:inline distT="0" distB="0" distL="0" distR="0" wp14:anchorId="4A35602B" wp14:editId="7CB724CA">
            <wp:extent cx="4328535" cy="6332769"/>
            <wp:effectExtent l="0" t="0" r="0" b="0"/>
            <wp:docPr id="463690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0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260" w14:textId="62CE8397" w:rsidR="00BA38E6" w:rsidRDefault="00C01392" w:rsidP="00764D97">
      <w:pPr>
        <w:pStyle w:val="Descripcin"/>
        <w:jc w:val="center"/>
      </w:pPr>
      <w:bookmarkStart w:id="43" w:name="_Toc202129315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4031C">
        <w:rPr>
          <w:noProof/>
        </w:rPr>
        <w:t>23</w:t>
      </w:r>
      <w:bookmarkEnd w:id="43"/>
      <w:r>
        <w:fldChar w:fldCharType="end"/>
      </w:r>
    </w:p>
    <w:p w14:paraId="78AC71AD" w14:textId="6CBFDF16" w:rsidR="43C20700" w:rsidRDefault="43C20700" w:rsidP="3AAF1D81">
      <w:r>
        <w:br w:type="page"/>
      </w:r>
      <w:bookmarkStart w:id="44" w:name="_Toc202207151"/>
      <w:r w:rsidR="051A2C8D" w:rsidRPr="00EE73A1">
        <w:rPr>
          <w:rStyle w:val="Ttulo1Car"/>
        </w:rPr>
        <w:lastRenderedPageBreak/>
        <w:t>Diagrama de flujo</w:t>
      </w:r>
      <w:bookmarkEnd w:id="44"/>
      <w:r>
        <w:br/>
      </w:r>
      <w:r w:rsidR="1FF1121C">
        <w:t xml:space="preserve"> </w:t>
      </w:r>
      <w:r>
        <w:br/>
      </w:r>
      <w:r w:rsidR="2FEA57F4">
        <w:t>Inicio del programa</w:t>
      </w:r>
      <w:r>
        <w:br/>
      </w:r>
    </w:p>
    <w:p w14:paraId="68FFAD59" w14:textId="32FD3CCB" w:rsidR="43C20700" w:rsidRDefault="2FEA57F4" w:rsidP="3AAF1D81">
      <w:r>
        <w:t>El programa comienza presentando un menú con tres opciones:</w:t>
      </w:r>
    </w:p>
    <w:p w14:paraId="46034500" w14:textId="65F2C4CD" w:rsidR="43C20700" w:rsidRDefault="2FEA57F4" w:rsidP="3AAF1D81">
      <w:r>
        <w:t>1.</w:t>
      </w:r>
      <w:r w:rsidR="43C20700">
        <w:tab/>
      </w:r>
      <w:r>
        <w:t>Resolver una ecuación cuadrática.</w:t>
      </w:r>
    </w:p>
    <w:p w14:paraId="2C0F0E7E" w14:textId="7648BD3F" w:rsidR="43C20700" w:rsidRDefault="2FEA57F4" w:rsidP="3AAF1D81">
      <w:r>
        <w:t>2.</w:t>
      </w:r>
      <w:r w:rsidR="43C20700">
        <w:tab/>
      </w:r>
      <w:r>
        <w:t>Resolver un triángulo.</w:t>
      </w:r>
    </w:p>
    <w:p w14:paraId="1FC8FF71" w14:textId="38BC2255" w:rsidR="43C20700" w:rsidRDefault="2FEA57F4" w:rsidP="3AAF1D81">
      <w:r>
        <w:t>3.</w:t>
      </w:r>
      <w:r w:rsidR="43C20700">
        <w:tab/>
      </w:r>
      <w:r>
        <w:t>Salir.</w:t>
      </w:r>
    </w:p>
    <w:p w14:paraId="5162F788" w14:textId="66FCB4A4" w:rsidR="43C20700" w:rsidRDefault="2FEA57F4" w:rsidP="3AAF1D81">
      <w:r>
        <w:t xml:space="preserve"> Lectura y validación de la opción</w:t>
      </w:r>
    </w:p>
    <w:p w14:paraId="032DD456" w14:textId="3BF95979" w:rsidR="43C20700" w:rsidRDefault="2FEA57F4" w:rsidP="3AAF1D81">
      <w:r>
        <w:t>•</w:t>
      </w:r>
      <w:r w:rsidR="43C20700">
        <w:tab/>
      </w:r>
      <w:r>
        <w:t>El usuario ingresa su elección.</w:t>
      </w:r>
    </w:p>
    <w:p w14:paraId="5D90E473" w14:textId="281E341F" w:rsidR="43C20700" w:rsidRDefault="2FEA57F4" w:rsidP="3AAF1D81">
      <w:r>
        <w:t>•</w:t>
      </w:r>
      <w:r w:rsidR="43C20700">
        <w:tab/>
      </w:r>
      <w:r>
        <w:t>El programa checking si es una opción válida.</w:t>
      </w:r>
    </w:p>
    <w:p w14:paraId="2A51FA27" w14:textId="7A1D3285" w:rsidR="43C20700" w:rsidRDefault="2FEA57F4" w:rsidP="3AAF1D81">
      <w:r>
        <w:t>•</w:t>
      </w:r>
      <w:r w:rsidR="43C20700">
        <w:tab/>
      </w:r>
      <w:r>
        <w:t>Si no lo es, le muestra un mensaje de error y la vuelve a solicitar.</w:t>
      </w:r>
    </w:p>
    <w:p w14:paraId="1A118E50" w14:textId="4BCF6AA0" w:rsidR="43C20700" w:rsidRDefault="2FEA57F4" w:rsidP="3AAF1D81">
      <w:r>
        <w:t>•</w:t>
      </w:r>
      <w:r w:rsidR="43C20700">
        <w:tab/>
      </w:r>
      <w:r>
        <w:t>Si es válida, pasa al siguiente paso dependiendo de la opción.</w:t>
      </w:r>
    </w:p>
    <w:p w14:paraId="0E580AB6" w14:textId="60F701F6" w:rsidR="43C20700" w:rsidRDefault="2FEA57F4" w:rsidP="3AAF1D81">
      <w:r>
        <w:t xml:space="preserve"> </w:t>
      </w:r>
    </w:p>
    <w:p w14:paraId="2011B42E" w14:textId="2439FFFB" w:rsidR="43C20700" w:rsidRDefault="2FEA57F4" w:rsidP="3AAF1D81">
      <w:r>
        <w:t xml:space="preserve"> Opción 1: Resolver ecuación cuadrática</w:t>
      </w:r>
    </w:p>
    <w:p w14:paraId="60334A87" w14:textId="26ED91B1" w:rsidR="43C20700" w:rsidRDefault="2FEA57F4" w:rsidP="3AAF1D81">
      <w:r>
        <w:t>•</w:t>
      </w:r>
      <w:r w:rsidR="43C20700">
        <w:tab/>
      </w:r>
      <w:r>
        <w:t>Se piden los coeficientes A, B y C.</w:t>
      </w:r>
    </w:p>
    <w:p w14:paraId="17F164C1" w14:textId="0A39873E" w:rsidR="43C20700" w:rsidRDefault="2FEA57F4" w:rsidP="3AAF1D81">
      <w:r>
        <w:t>•</w:t>
      </w:r>
      <w:r w:rsidR="43C20700">
        <w:tab/>
      </w:r>
      <w:r>
        <w:t>A no puede ser 0.</w:t>
      </w:r>
    </w:p>
    <w:p w14:paraId="7D66038D" w14:textId="64A08838" w:rsidR="43C20700" w:rsidRDefault="2FEA57F4" w:rsidP="3AAF1D81">
      <w:r>
        <w:t>•</w:t>
      </w:r>
      <w:r w:rsidR="43C20700">
        <w:tab/>
      </w:r>
      <w:r>
        <w:t>Se calcula el discriminante D = B² - 4AC.</w:t>
      </w:r>
    </w:p>
    <w:p w14:paraId="78017EEF" w14:textId="07E1FC17" w:rsidR="43C20700" w:rsidRDefault="2FEA57F4" w:rsidP="3AAF1D81">
      <w:r>
        <w:t xml:space="preserve"> </w:t>
      </w:r>
    </w:p>
    <w:p w14:paraId="4B9A13E0" w14:textId="60928265" w:rsidR="43C20700" w:rsidRDefault="2FEA57F4" w:rsidP="3AAF1D81">
      <w:r>
        <w:t>Dependiendo del valor de D:</w:t>
      </w:r>
    </w:p>
    <w:p w14:paraId="5E205EAF" w14:textId="6286FCBD" w:rsidR="43C20700" w:rsidRDefault="2FEA57F4" w:rsidP="3AAF1D81">
      <w:r>
        <w:t>•</w:t>
      </w:r>
      <w:r w:rsidR="43C20700">
        <w:tab/>
      </w:r>
      <w:r>
        <w:t>D &gt; 0: Hay dos raíces reales. Se calculan e imprimen.</w:t>
      </w:r>
    </w:p>
    <w:p w14:paraId="7119DE05" w14:textId="68B9038B" w:rsidR="43C20700" w:rsidRDefault="2FEA57F4" w:rsidP="3AAF1D81">
      <w:r>
        <w:t>•</w:t>
      </w:r>
      <w:r w:rsidR="43C20700">
        <w:tab/>
      </w:r>
      <w:r>
        <w:t>D == 0: Hay una raíz doble. Se imprime.</w:t>
      </w:r>
    </w:p>
    <w:p w14:paraId="1E36B96E" w14:textId="00C9E6B9" w:rsidR="43C20700" w:rsidRDefault="2FEA57F4" w:rsidP="3AAF1D81">
      <w:r>
        <w:t>•</w:t>
      </w:r>
      <w:r w:rsidR="43C20700">
        <w:tab/>
      </w:r>
      <w:r>
        <w:t>D &lt; 0: No hay raíces reales. El programa informa esto.</w:t>
      </w:r>
    </w:p>
    <w:p w14:paraId="7113A02C" w14:textId="6D0C5C69" w:rsidR="43C20700" w:rsidRDefault="2FEA57F4" w:rsidP="3AAF1D81">
      <w:r>
        <w:t xml:space="preserve"> </w:t>
      </w:r>
    </w:p>
    <w:p w14:paraId="2305D6B9" w14:textId="2CC0E5D8" w:rsidR="43C20700" w:rsidRDefault="2FEA57F4" w:rsidP="3AAF1D81">
      <w:r>
        <w:t xml:space="preserve"> Finaliza esta opción.</w:t>
      </w:r>
    </w:p>
    <w:p w14:paraId="4E2599D8" w14:textId="12405EE8" w:rsidR="43C20700" w:rsidRDefault="2FEA57F4" w:rsidP="3AAF1D81">
      <w:r>
        <w:t xml:space="preserve">  </w:t>
      </w:r>
    </w:p>
    <w:p w14:paraId="655F8084" w14:textId="3CDCD0F5" w:rsidR="43C20700" w:rsidRDefault="2FEA57F4" w:rsidP="3AAF1D81">
      <w:r>
        <w:t>Opción 2: Resolver un triángulo</w:t>
      </w:r>
    </w:p>
    <w:p w14:paraId="152872A1" w14:textId="19827229" w:rsidR="43C20700" w:rsidRDefault="2FEA57F4" w:rsidP="3AAF1D81">
      <w:r>
        <w:t>•</w:t>
      </w:r>
      <w:r w:rsidR="43C20700">
        <w:tab/>
      </w:r>
      <w:r>
        <w:t>Se muestra un esquema ASCII del triángulo.</w:t>
      </w:r>
    </w:p>
    <w:p w14:paraId="4222095B" w14:textId="1B835407" w:rsidR="43C20700" w:rsidRDefault="2FEA57F4" w:rsidP="3AAF1D81">
      <w:r>
        <w:lastRenderedPageBreak/>
        <w:t>•</w:t>
      </w:r>
      <w:r w:rsidR="43C20700">
        <w:tab/>
      </w:r>
      <w:r>
        <w:t>Se piden los lados A, B y C (0 si se desconoce).</w:t>
      </w:r>
    </w:p>
    <w:p w14:paraId="44EE4189" w14:textId="24D328B0" w:rsidR="43C20700" w:rsidRDefault="2FEA57F4" w:rsidP="3AAF1D81">
      <w:r>
        <w:t>•</w:t>
      </w:r>
      <w:r w:rsidR="43C20700">
        <w:tab/>
      </w:r>
      <w:r>
        <w:t>Se cuentan cuántos lados se conocen.</w:t>
      </w:r>
    </w:p>
    <w:p w14:paraId="6B5EBC80" w14:textId="70519759" w:rsidR="43C20700" w:rsidRDefault="2FEA57F4" w:rsidP="3AAF1D81">
      <w:r>
        <w:t>•</w:t>
      </w:r>
      <w:r w:rsidR="43C20700">
        <w:tab/>
      </w:r>
      <w:r>
        <w:t>Se piden los ángulos α, β y γ (también con 0 si se desconocen).</w:t>
      </w:r>
    </w:p>
    <w:p w14:paraId="72AD4594" w14:textId="02DEC5AB" w:rsidR="43C20700" w:rsidRDefault="2FEA57F4" w:rsidP="3AAF1D81">
      <w:r>
        <w:t>•</w:t>
      </w:r>
      <w:r w:rsidR="43C20700">
        <w:tab/>
      </w:r>
      <w:r>
        <w:t>Se verifica que la suma parcial de los ángulos no supere 180°.</w:t>
      </w:r>
    </w:p>
    <w:p w14:paraId="1F14C5CF" w14:textId="26B742B8" w:rsidR="43C20700" w:rsidRDefault="2FEA57F4" w:rsidP="3AAF1D81">
      <w:r>
        <w:t xml:space="preserve"> </w:t>
      </w:r>
    </w:p>
    <w:p w14:paraId="6DBF5C47" w14:textId="307AF0D1" w:rsidR="43C20700" w:rsidRDefault="2FEA57F4" w:rsidP="3AAF1D81">
      <w:r>
        <w:t>Según los datos ingresados, se sigue una estrategia:</w:t>
      </w:r>
    </w:p>
    <w:p w14:paraId="78BD194C" w14:textId="5BAC4B92" w:rsidR="43C20700" w:rsidRDefault="2FEA57F4" w:rsidP="3AAF1D81">
      <w:r>
        <w:t>1.</w:t>
      </w:r>
      <w:r w:rsidR="43C20700">
        <w:tab/>
      </w:r>
      <w:r>
        <w:t>Tres lados conocidos (LLL):</w:t>
      </w:r>
    </w:p>
    <w:p w14:paraId="01211032" w14:textId="4C0FC5EA" w:rsidR="43C20700" w:rsidRDefault="2FEA57F4" w:rsidP="3AAF1D81">
      <w:r>
        <w:t>•</w:t>
      </w:r>
      <w:r w:rsidR="43C20700">
        <w:tab/>
      </w:r>
      <w:r>
        <w:t>Usar la Ley del Coseno para calcular los ángulos.</w:t>
      </w:r>
    </w:p>
    <w:p w14:paraId="38084DDE" w14:textId="6A187D1B" w:rsidR="43C20700" w:rsidRDefault="2FEA57F4" w:rsidP="3AAF1D81">
      <w:r>
        <w:t>2.</w:t>
      </w:r>
      <w:r w:rsidR="43C20700">
        <w:tab/>
      </w:r>
      <w:r>
        <w:t>Dos lados y un ángulo (LAL o ALA):</w:t>
      </w:r>
    </w:p>
    <w:p w14:paraId="0D7DFDEA" w14:textId="4409C51F" w:rsidR="43C20700" w:rsidRDefault="2FEA57F4" w:rsidP="3AAF1D81">
      <w:r>
        <w:t>•</w:t>
      </w:r>
      <w:r w:rsidR="43C20700">
        <w:tab/>
      </w:r>
      <w:r>
        <w:t>Usar el coseno para calcular el tercer lado.</w:t>
      </w:r>
    </w:p>
    <w:p w14:paraId="15358397" w14:textId="1F5B5366" w:rsidR="43C20700" w:rsidRDefault="2FEA57F4" w:rsidP="3AAF1D81">
      <w:r>
        <w:t>•</w:t>
      </w:r>
      <w:r w:rsidR="43C20700">
        <w:tab/>
      </w:r>
      <w:r>
        <w:t>Luego aplicar la Ley del Seno para calcular los otros ángulos.</w:t>
      </w:r>
    </w:p>
    <w:p w14:paraId="64D6AE84" w14:textId="2C802996" w:rsidR="43C20700" w:rsidRDefault="2FEA57F4" w:rsidP="3AAF1D81">
      <w:r>
        <w:t>3.</w:t>
      </w:r>
      <w:r w:rsidR="43C20700">
        <w:tab/>
      </w:r>
      <w:r>
        <w:t>Un lado y dos ángulos (AAL):</w:t>
      </w:r>
    </w:p>
    <w:p w14:paraId="5AA705EE" w14:textId="34A2420D" w:rsidR="43C20700" w:rsidRDefault="2FEA57F4" w:rsidP="3AAF1D81">
      <w:r>
        <w:t>•</w:t>
      </w:r>
      <w:r w:rsidR="43C20700">
        <w:tab/>
      </w:r>
      <w:r>
        <w:t>Calcular el tercer ángulo por resta.</w:t>
      </w:r>
    </w:p>
    <w:p w14:paraId="197CB66B" w14:textId="2A396E8B" w:rsidR="43C20700" w:rsidRDefault="2FEA57F4" w:rsidP="3AAF1D81">
      <w:r>
        <w:t>•</w:t>
      </w:r>
      <w:r w:rsidR="43C20700">
        <w:tab/>
      </w:r>
      <w:r>
        <w:t>Luego usar la Ley del Seno para calcular los lados faltantes.</w:t>
      </w:r>
    </w:p>
    <w:p w14:paraId="661B82BE" w14:textId="78226A00" w:rsidR="43C20700" w:rsidRDefault="2FEA57F4" w:rsidP="3AAF1D81">
      <w:r>
        <w:t>4.</w:t>
      </w:r>
      <w:r w:rsidR="43C20700">
        <w:tab/>
      </w:r>
      <w:r>
        <w:t>Caso inválido:</w:t>
      </w:r>
    </w:p>
    <w:p w14:paraId="670EEFFE" w14:textId="2703713E" w:rsidR="43C20700" w:rsidRDefault="2FEA57F4" w:rsidP="3AAF1D81">
      <w:r>
        <w:t>•</w:t>
      </w:r>
      <w:r>
        <w:tab/>
        <w:t>Se muestra un mensaje indicando que la entrada no es válida.</w:t>
      </w:r>
    </w:p>
    <w:p w14:paraId="0AD4C853" w14:textId="6D3F0379" w:rsidR="43C20700" w:rsidRDefault="2FEA57F4" w:rsidP="3AAF1D81">
      <w:r>
        <w:t xml:space="preserve"> Opción 3: Salir</w:t>
      </w:r>
    </w:p>
    <w:p w14:paraId="624BD3C5" w14:textId="51926A5E" w:rsidR="43C20700" w:rsidRDefault="2FEA57F4" w:rsidP="3AAF1D81">
      <w:r>
        <w:t>•</w:t>
      </w:r>
      <w:r w:rsidR="43C20700">
        <w:tab/>
      </w:r>
      <w:r>
        <w:t>El programa muestra el mensaje “Programa finalizado”.</w:t>
      </w:r>
    </w:p>
    <w:p w14:paraId="71FE7C50" w14:textId="09A71B60" w:rsidR="43C20700" w:rsidRDefault="2FEA57F4" w:rsidP="3AAF1D81">
      <w:r>
        <w:t>•</w:t>
      </w:r>
      <w:r w:rsidR="43C20700">
        <w:tab/>
      </w:r>
      <w:r>
        <w:t>Luego termina (return 0).</w:t>
      </w:r>
    </w:p>
    <w:p w14:paraId="3603FA8B" w14:textId="029F6098" w:rsidR="43C20700" w:rsidRDefault="2FEA57F4" w:rsidP="3AAF1D81">
      <w:r>
        <w:t xml:space="preserve"> </w:t>
      </w:r>
    </w:p>
    <w:p w14:paraId="13640B52" w14:textId="62F217C0" w:rsidR="43C20700" w:rsidRDefault="2FEA57F4" w:rsidP="3AAF1D81">
      <w:r>
        <w:t xml:space="preserve"> </w:t>
      </w:r>
    </w:p>
    <w:p w14:paraId="567700C8" w14:textId="7A3A0C3C" w:rsidR="43C20700" w:rsidRDefault="191B7B09" w:rsidP="3AAF1D81">
      <w:r>
        <w:rPr>
          <w:noProof/>
        </w:rPr>
        <w:lastRenderedPageBreak/>
        <w:drawing>
          <wp:inline distT="0" distB="0" distL="0" distR="0" wp14:anchorId="0616650A" wp14:editId="7548D3C4">
            <wp:extent cx="3743325" cy="5619752"/>
            <wp:effectExtent l="0" t="0" r="0" b="0"/>
            <wp:docPr id="596153307" name="Imagen 59615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EA80" w14:textId="23B5AB21" w:rsidR="489D19E6" w:rsidRDefault="489D19E6" w:rsidP="489D19E6">
      <w:pPr>
        <w:pStyle w:val="Ttulo1"/>
      </w:pPr>
    </w:p>
    <w:p w14:paraId="24AAD442" w14:textId="577FEF5A" w:rsidR="7577CB6E" w:rsidRDefault="7577CB6E" w:rsidP="7577CB6E">
      <w:pPr>
        <w:pStyle w:val="Ttulo1"/>
      </w:pPr>
    </w:p>
    <w:p w14:paraId="0A4D7173" w14:textId="0F0D1F31" w:rsidR="7577CB6E" w:rsidRDefault="7577CB6E" w:rsidP="7577CB6E">
      <w:pPr>
        <w:pStyle w:val="Ttulo1"/>
      </w:pPr>
    </w:p>
    <w:p w14:paraId="5C9566E2" w14:textId="77777777" w:rsidR="00EF342F" w:rsidRPr="00EF342F" w:rsidRDefault="00EF342F" w:rsidP="00EF342F"/>
    <w:p w14:paraId="679C91AE" w14:textId="63680C46" w:rsidR="0081198E" w:rsidRDefault="0081198E" w:rsidP="0081198E">
      <w:pPr>
        <w:pStyle w:val="Ttulo1"/>
      </w:pPr>
      <w:bookmarkStart w:id="45" w:name="_Toc202207152"/>
      <w:r>
        <w:lastRenderedPageBreak/>
        <w:t>Conclusión</w:t>
      </w:r>
      <w:bookmarkEnd w:id="45"/>
    </w:p>
    <w:p w14:paraId="164887AC" w14:textId="2E1FE2F9" w:rsidR="00401CD7" w:rsidRDefault="00401CD7" w:rsidP="002E7522">
      <w:pPr>
        <w:jc w:val="both"/>
      </w:pPr>
      <w:r>
        <w:t xml:space="preserve">Creo que como grupo </w:t>
      </w:r>
      <w:r w:rsidR="006126F1">
        <w:t xml:space="preserve">nuestro obstáculo </w:t>
      </w:r>
      <w:r w:rsidR="00CF15D7">
        <w:t>más</w:t>
      </w:r>
      <w:r w:rsidR="006126F1">
        <w:t xml:space="preserve"> grande durante el transcurso del proyecto fue </w:t>
      </w:r>
      <w:r w:rsidR="001C52E7">
        <w:t xml:space="preserve">la complejidad de los inputs, </w:t>
      </w:r>
      <w:r w:rsidR="004A5DD8">
        <w:t>el trabajar con inputs simples</w:t>
      </w:r>
      <w:r w:rsidR="00EA4A93">
        <w:t xml:space="preserve"> de int o floats</w:t>
      </w:r>
      <w:r w:rsidR="004A5DD8">
        <w:t xml:space="preserve"> no es complicado</w:t>
      </w:r>
      <w:r w:rsidR="00EA4A93">
        <w:t xml:space="preserve">, pero el hecho de querer que </w:t>
      </w:r>
      <w:r w:rsidR="0051757E">
        <w:t xml:space="preserve">el programa pueda reconocer </w:t>
      </w:r>
      <w:r w:rsidR="00D550BA">
        <w:t>cuando operaciones son aplicadas y resolverlas es un</w:t>
      </w:r>
      <w:r w:rsidR="0014182B">
        <w:t xml:space="preserve"> paso superior a nuestros conocimientos, por eso empezamos a revisar en diversas fuentes </w:t>
      </w:r>
      <w:r w:rsidR="00765096">
        <w:t xml:space="preserve">para intentar solucionar este problema, primero intentamos hacer alguna especia de </w:t>
      </w:r>
      <w:r w:rsidR="004A0D45">
        <w:t>varios int que se separaran después de detectar cada operador de manera individual</w:t>
      </w:r>
      <w:r w:rsidR="00240F72">
        <w:t xml:space="preserve">, pero pronto nos dimos cuenta que esto es prácticamente imposible, </w:t>
      </w:r>
      <w:r w:rsidR="00C149BF">
        <w:t xml:space="preserve">entonces uno de nosotros encontró en </w:t>
      </w:r>
      <w:r w:rsidR="002D6266">
        <w:t xml:space="preserve">GitHub </w:t>
      </w:r>
      <w:r w:rsidR="009E31F2">
        <w:t>una publicación de una librería llamada</w:t>
      </w:r>
      <w:r w:rsidR="002E7522">
        <w:t xml:space="preserve"> </w:t>
      </w:r>
      <w:r w:rsidR="009B5E7D">
        <w:t>“</w:t>
      </w:r>
      <w:r w:rsidR="002E7522">
        <w:t>Tinyexpr</w:t>
      </w:r>
      <w:r w:rsidR="009B5E7D">
        <w:t>”</w:t>
      </w:r>
      <w:r w:rsidR="002E7522">
        <w:t>,</w:t>
      </w:r>
      <w:r w:rsidR="009B5E7D">
        <w:t xml:space="preserve"> aunque nos </w:t>
      </w:r>
      <w:r w:rsidR="00CF15D7">
        <w:t>costó</w:t>
      </w:r>
      <w:r w:rsidR="009B5E7D">
        <w:t xml:space="preserve"> un poco entender su funcionamiento y forma de escribir una función con ella que funcionara pronto nos dimos cuenta que era exactamente lo que estábamos buscando</w:t>
      </w:r>
      <w:r w:rsidR="00766B1C">
        <w:t xml:space="preserve">, nos permitía </w:t>
      </w:r>
      <w:r w:rsidR="00112EC4">
        <w:t xml:space="preserve">escribir directamente las operaciones en los inputs y </w:t>
      </w:r>
      <w:r w:rsidR="00E8776F">
        <w:t xml:space="preserve">la función se encargaba de hacer todo automáticamente, lamentablemente después tuvimos problemas con </w:t>
      </w:r>
      <w:r w:rsidR="00BB0445">
        <w:t>el formato en que se guardaban nuestros datos así que terminamos por reescribir todos los inputs y aplicamos esta función.</w:t>
      </w:r>
      <w:r w:rsidR="0061781F">
        <w:t xml:space="preserve"> </w:t>
      </w:r>
      <w:r w:rsidR="00E225AB">
        <w:t>Además,</w:t>
      </w:r>
      <w:r w:rsidR="0061781F">
        <w:t xml:space="preserve"> se complementa de manera muy buena con la librería de &lt;math.h&gt;, ambos tienen el mismo formato base, por ejemplo, sqrt() hace los mismo en ambas.</w:t>
      </w:r>
    </w:p>
    <w:p w14:paraId="5F3BD017" w14:textId="3308A53C" w:rsidR="0061781F" w:rsidRDefault="0061781F" w:rsidP="002E7522">
      <w:pPr>
        <w:jc w:val="both"/>
      </w:pPr>
      <w:r>
        <w:t xml:space="preserve">Si tuviera que comentar </w:t>
      </w:r>
      <w:r w:rsidR="00E225AB">
        <w:t>otra dificultad</w:t>
      </w:r>
      <w:r>
        <w:t xml:space="preserve"> que tuvimos </w:t>
      </w:r>
      <w:r w:rsidR="00E225AB">
        <w:t>serían</w:t>
      </w:r>
      <w:r>
        <w:t xml:space="preserve"> las </w:t>
      </w:r>
      <w:r w:rsidR="00E225AB">
        <w:t>fórmulas</w:t>
      </w:r>
      <w:r>
        <w:t xml:space="preserve"> de los triángulos, por si solas no son complejas</w:t>
      </w:r>
      <w:r w:rsidR="00E225AB">
        <w:t>,</w:t>
      </w:r>
      <w:r w:rsidR="005A2281">
        <w:t xml:space="preserve"> pero se van acumulando hasta </w:t>
      </w:r>
      <w:r w:rsidR="00363573">
        <w:t xml:space="preserve">ocupar un tamaño considerable en el </w:t>
      </w:r>
      <w:r w:rsidR="0033494A">
        <w:t>código</w:t>
      </w:r>
      <w:r w:rsidR="005A2281">
        <w:t xml:space="preserve"> </w:t>
      </w:r>
      <w:r w:rsidR="00363573">
        <w:t xml:space="preserve">, </w:t>
      </w:r>
      <w:r w:rsidR="0033494A">
        <w:t>además</w:t>
      </w:r>
      <w:r>
        <w:t xml:space="preserve"> hacer que el programa reconozca de manera </w:t>
      </w:r>
      <w:r w:rsidR="00200F9C">
        <w:t>autónoma</w:t>
      </w:r>
      <w:r>
        <w:t xml:space="preserve"> que caso usar para resolver un </w:t>
      </w:r>
      <w:r w:rsidR="00832486">
        <w:t>triángulo</w:t>
      </w:r>
      <w:r>
        <w:t xml:space="preserve"> </w:t>
      </w:r>
      <w:r w:rsidR="00B25872">
        <w:t xml:space="preserve">crea problemas </w:t>
      </w:r>
      <w:r w:rsidR="00832486">
        <w:t>innecesarios</w:t>
      </w:r>
      <w:r w:rsidR="00B25872">
        <w:t xml:space="preserve"> cuando el usuario perfectamente podría ingresar que caso quiere usar y que se adapte de mejor manera a sus necesidades, además de que </w:t>
      </w:r>
      <w:r w:rsidR="00E225AB">
        <w:t>de esa manera se podrían controlar de mejor manera las variaciones entre inputs.</w:t>
      </w:r>
    </w:p>
    <w:p w14:paraId="62DFB3AD" w14:textId="0DD7651D" w:rsidR="006B2E42" w:rsidRPr="00764D97" w:rsidRDefault="31B9FEA6" w:rsidP="0081198E">
      <w:pPr>
        <w:jc w:val="both"/>
      </w:pPr>
      <w:bookmarkStart w:id="46" w:name="_Toc1505749393"/>
      <w:bookmarkStart w:id="47" w:name="_Toc202135942"/>
      <w:r w:rsidRPr="21A8CD96">
        <w:rPr>
          <w:rFonts w:eastAsia="Times New Roman" w:cs="Times New Roman"/>
        </w:rPr>
        <w:t xml:space="preserve">En este proyecto </w:t>
      </w:r>
      <w:r w:rsidRPr="1A0918F0">
        <w:rPr>
          <w:rFonts w:eastAsia="Times New Roman" w:cs="Times New Roman"/>
        </w:rPr>
        <w:t>desarrollamos</w:t>
      </w:r>
      <w:r w:rsidRPr="21A8CD96">
        <w:rPr>
          <w:rFonts w:eastAsia="Times New Roman" w:cs="Times New Roman"/>
        </w:rPr>
        <w:t xml:space="preserve"> programas que abordan problemas matemáticos. El primero resuelve triángulos no rectángulos aplicando los teoremas del Seno y del Coseno, identificando automáticamente el caso según los datos ingresados. </w:t>
      </w:r>
    </w:p>
    <w:p w14:paraId="49F855E1" w14:textId="2D574477" w:rsidR="31B9FEA6" w:rsidRDefault="31B9FEA6" w:rsidP="0081198E">
      <w:pPr>
        <w:jc w:val="both"/>
        <w:rPr>
          <w:rFonts w:eastAsia="Times New Roman" w:cs="Times New Roman"/>
        </w:rPr>
      </w:pPr>
      <w:r w:rsidRPr="01FC29B5">
        <w:rPr>
          <w:rFonts w:eastAsia="Times New Roman" w:cs="Times New Roman"/>
        </w:rPr>
        <w:t>El segundo resuelve ecuaciones cuadráticas utilizando el discriminante para determinar el tipo de soluciones. Ambos fueron implementados en lenguaje C, ya que contamos con conocimientos previos y nos permite reforzar habilidades de programación</w:t>
      </w:r>
      <w:r w:rsidR="76FA6882" w:rsidRPr="01FC29B5">
        <w:rPr>
          <w:rFonts w:eastAsia="Times New Roman" w:cs="Times New Roman"/>
        </w:rPr>
        <w:t>.</w:t>
      </w:r>
    </w:p>
    <w:p w14:paraId="2937ED83" w14:textId="55DC1AC2" w:rsidR="006B2E42" w:rsidRPr="00764D97" w:rsidRDefault="748D617A" w:rsidP="428083EC">
      <w:r>
        <w:br w:type="page"/>
      </w:r>
    </w:p>
    <w:p w14:paraId="0210F515" w14:textId="4A774B0D" w:rsidR="006B2E42" w:rsidRPr="00764D97" w:rsidRDefault="748D617A" w:rsidP="009E0CC2">
      <w:pPr>
        <w:pStyle w:val="Ttulo1"/>
      </w:pPr>
      <w:bookmarkStart w:id="48" w:name="_Toc202207153"/>
      <w:r>
        <w:lastRenderedPageBreak/>
        <w:t>Bibliografía</w:t>
      </w:r>
      <w:bookmarkEnd w:id="46"/>
      <w:bookmarkEnd w:id="47"/>
      <w:bookmarkEnd w:id="48"/>
      <w:r>
        <w:t xml:space="preserve"> </w:t>
      </w:r>
    </w:p>
    <w:p w14:paraId="4D354E1C" w14:textId="72483D12" w:rsidR="006B2E42" w:rsidRPr="00756D04" w:rsidRDefault="006B2E42" w:rsidP="006B2E42">
      <w:pPr>
        <w:pStyle w:val="Prrafodelista"/>
        <w:numPr>
          <w:ilvl w:val="0"/>
          <w:numId w:val="1"/>
        </w:numPr>
        <w:rPr>
          <w:lang w:val="es-ES"/>
        </w:rPr>
      </w:pPr>
      <w:hyperlink r:id="rId32" w:history="1">
        <w:r w:rsidRPr="00756D04">
          <w:rPr>
            <w:rStyle w:val="Hipervnculo"/>
            <w:lang w:val="es-ES"/>
          </w:rPr>
          <w:t>https://informatica.uv.es/estguia/ATD/apuntes/laboratorio/Lenguaje-C.pdf</w:t>
        </w:r>
      </w:hyperlink>
    </w:p>
    <w:p w14:paraId="782BC189" w14:textId="5048189E" w:rsidR="006B2E42" w:rsidRPr="00756D04" w:rsidRDefault="00D9463D" w:rsidP="006B2E42">
      <w:pPr>
        <w:pStyle w:val="Prrafodelista"/>
        <w:numPr>
          <w:ilvl w:val="0"/>
          <w:numId w:val="1"/>
        </w:numPr>
        <w:rPr>
          <w:lang w:val="es-ES"/>
        </w:rPr>
      </w:pPr>
      <w:hyperlink r:id="rId33" w:history="1">
        <w:r w:rsidRPr="00756D04">
          <w:rPr>
            <w:rStyle w:val="Hipervnculo"/>
            <w:lang w:val="es-ES"/>
          </w:rPr>
          <w:t>https://repositorio.une.edu.pe/server/api/core/bitstreams/c43192c0-a8ae-4148-838e-9b4b1dc60064/content</w:t>
        </w:r>
      </w:hyperlink>
    </w:p>
    <w:p w14:paraId="4CF04909" w14:textId="4591D74E" w:rsidR="00D9463D" w:rsidRPr="00756D04" w:rsidRDefault="00D9463D" w:rsidP="006B2E42">
      <w:pPr>
        <w:pStyle w:val="Prrafodelista"/>
        <w:numPr>
          <w:ilvl w:val="0"/>
          <w:numId w:val="1"/>
        </w:numPr>
        <w:rPr>
          <w:lang w:val="es-ES"/>
        </w:rPr>
      </w:pPr>
      <w:hyperlink r:id="rId34" w:history="1">
        <w:r w:rsidRPr="00756D04">
          <w:rPr>
            <w:rStyle w:val="Hipervnculo"/>
            <w:lang w:val="es-ES"/>
          </w:rPr>
          <w:t>https://github.com/codeplea/tinyexpr</w:t>
        </w:r>
      </w:hyperlink>
    </w:p>
    <w:p w14:paraId="593A1A0E" w14:textId="77777777" w:rsidR="00D9463D" w:rsidRPr="006B2E42" w:rsidRDefault="00D9463D" w:rsidP="00D9463D">
      <w:pPr>
        <w:pStyle w:val="Prrafodelista"/>
        <w:rPr>
          <w:lang w:val="es-ES"/>
        </w:rPr>
      </w:pPr>
    </w:p>
    <w:p w14:paraId="24D86EDB" w14:textId="77777777" w:rsidR="006B2E42" w:rsidRPr="008D4400" w:rsidRDefault="006B2E42">
      <w:pPr>
        <w:rPr>
          <w:lang w:val="es-ES"/>
        </w:rPr>
      </w:pPr>
    </w:p>
    <w:sectPr w:rsidR="006B2E42" w:rsidRPr="008D4400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E9BC" w14:textId="77777777" w:rsidR="00CF5D1C" w:rsidRDefault="00CF5D1C" w:rsidP="00D03A39">
      <w:pPr>
        <w:spacing w:after="0" w:line="240" w:lineRule="auto"/>
      </w:pPr>
      <w:r>
        <w:separator/>
      </w:r>
    </w:p>
  </w:endnote>
  <w:endnote w:type="continuationSeparator" w:id="0">
    <w:p w14:paraId="74CC3480" w14:textId="77777777" w:rsidR="00CF5D1C" w:rsidRDefault="00CF5D1C" w:rsidP="00D0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AAF1D81" w14:paraId="44E7240D" w14:textId="77777777" w:rsidTr="3AAF1D81">
      <w:trPr>
        <w:trHeight w:val="300"/>
      </w:trPr>
      <w:tc>
        <w:tcPr>
          <w:tcW w:w="2945" w:type="dxa"/>
        </w:tcPr>
        <w:p w14:paraId="76002DE7" w14:textId="5F7ED9DB" w:rsidR="3AAF1D81" w:rsidRDefault="3AAF1D81" w:rsidP="3AAF1D81">
          <w:pPr>
            <w:pStyle w:val="Encabezado"/>
            <w:ind w:left="-115"/>
          </w:pPr>
        </w:p>
      </w:tc>
      <w:tc>
        <w:tcPr>
          <w:tcW w:w="2945" w:type="dxa"/>
        </w:tcPr>
        <w:p w14:paraId="31F24A91" w14:textId="2D4B6376" w:rsidR="3AAF1D81" w:rsidRDefault="3AAF1D81" w:rsidP="3AAF1D81">
          <w:pPr>
            <w:pStyle w:val="Encabezado"/>
            <w:jc w:val="center"/>
          </w:pPr>
        </w:p>
      </w:tc>
      <w:tc>
        <w:tcPr>
          <w:tcW w:w="2945" w:type="dxa"/>
        </w:tcPr>
        <w:p w14:paraId="4360033F" w14:textId="0F57587C" w:rsidR="3AAF1D81" w:rsidRDefault="3AAF1D81" w:rsidP="3AAF1D81">
          <w:pPr>
            <w:pStyle w:val="Encabezado"/>
            <w:ind w:right="-115"/>
            <w:jc w:val="right"/>
          </w:pPr>
        </w:p>
      </w:tc>
    </w:tr>
  </w:tbl>
  <w:p w14:paraId="79F09A25" w14:textId="0A73AD30" w:rsidR="005865F7" w:rsidRDefault="00586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DC8C" w14:textId="77777777" w:rsidR="00CF5D1C" w:rsidRDefault="00CF5D1C" w:rsidP="00D03A39">
      <w:pPr>
        <w:spacing w:after="0" w:line="240" w:lineRule="auto"/>
      </w:pPr>
      <w:r>
        <w:separator/>
      </w:r>
    </w:p>
  </w:footnote>
  <w:footnote w:type="continuationSeparator" w:id="0">
    <w:p w14:paraId="1841C305" w14:textId="77777777" w:rsidR="00CF5D1C" w:rsidRDefault="00CF5D1C" w:rsidP="00D0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3DA5" w14:textId="702091F8" w:rsidR="00D03A39" w:rsidRPr="00D03A39" w:rsidRDefault="00D03A39" w:rsidP="00D03A39">
    <w:pPr>
      <w:pStyle w:val="Encabezado"/>
    </w:pPr>
    <w:r w:rsidRPr="00D03A39">
      <w:rPr>
        <w:noProof/>
      </w:rPr>
      <w:drawing>
        <wp:anchor distT="0" distB="0" distL="114300" distR="114300" simplePos="0" relativeHeight="251658240" behindDoc="0" locked="0" layoutInCell="1" allowOverlap="1" wp14:anchorId="20BE2D58" wp14:editId="66D86B90">
          <wp:simplePos x="0" y="0"/>
          <wp:positionH relativeFrom="column">
            <wp:posOffset>-987213</wp:posOffset>
          </wp:positionH>
          <wp:positionV relativeFrom="paragraph">
            <wp:posOffset>-382270</wp:posOffset>
          </wp:positionV>
          <wp:extent cx="600710" cy="600710"/>
          <wp:effectExtent l="0" t="0" r="8890" b="8890"/>
          <wp:wrapSquare wrapText="bothSides"/>
          <wp:docPr id="19319329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1D918" w14:textId="77777777" w:rsidR="00D03A39" w:rsidRDefault="00D03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9B99"/>
    <w:multiLevelType w:val="hybridMultilevel"/>
    <w:tmpl w:val="8EDC05F2"/>
    <w:lvl w:ilvl="0" w:tplc="5C58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D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2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B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F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A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080B"/>
    <w:multiLevelType w:val="hybridMultilevel"/>
    <w:tmpl w:val="68947D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47FB"/>
    <w:multiLevelType w:val="hybridMultilevel"/>
    <w:tmpl w:val="BD6202C6"/>
    <w:lvl w:ilvl="0" w:tplc="CFAE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C4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41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87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A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6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C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21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8F4"/>
    <w:multiLevelType w:val="hybridMultilevel"/>
    <w:tmpl w:val="6C2690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7009"/>
    <w:multiLevelType w:val="hybridMultilevel"/>
    <w:tmpl w:val="33106E44"/>
    <w:lvl w:ilvl="0" w:tplc="A9582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D1E9"/>
    <w:multiLevelType w:val="hybridMultilevel"/>
    <w:tmpl w:val="9C529110"/>
    <w:lvl w:ilvl="0" w:tplc="BF7C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2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0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C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C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4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60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6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EEF7"/>
    <w:multiLevelType w:val="hybridMultilevel"/>
    <w:tmpl w:val="BE58D948"/>
    <w:lvl w:ilvl="0" w:tplc="2A76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1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4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66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29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AD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A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6F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969A"/>
    <w:multiLevelType w:val="hybridMultilevel"/>
    <w:tmpl w:val="099CE924"/>
    <w:lvl w:ilvl="0" w:tplc="9E7A4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87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AC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C9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A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4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2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E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647">
    <w:abstractNumId w:val="1"/>
  </w:num>
  <w:num w:numId="2" w16cid:durableId="2052336222">
    <w:abstractNumId w:val="3"/>
  </w:num>
  <w:num w:numId="3" w16cid:durableId="767967022">
    <w:abstractNumId w:val="2"/>
  </w:num>
  <w:num w:numId="4" w16cid:durableId="1333533729">
    <w:abstractNumId w:val="0"/>
  </w:num>
  <w:num w:numId="5" w16cid:durableId="1568422581">
    <w:abstractNumId w:val="6"/>
  </w:num>
  <w:num w:numId="6" w16cid:durableId="1950307659">
    <w:abstractNumId w:val="5"/>
  </w:num>
  <w:num w:numId="7" w16cid:durableId="1113675191">
    <w:abstractNumId w:val="7"/>
  </w:num>
  <w:num w:numId="8" w16cid:durableId="100016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00"/>
    <w:rsid w:val="00001BCF"/>
    <w:rsid w:val="000023C0"/>
    <w:rsid w:val="00010329"/>
    <w:rsid w:val="00022645"/>
    <w:rsid w:val="000334B6"/>
    <w:rsid w:val="00035220"/>
    <w:rsid w:val="0004298A"/>
    <w:rsid w:val="000628AD"/>
    <w:rsid w:val="000670E1"/>
    <w:rsid w:val="00087443"/>
    <w:rsid w:val="00091F51"/>
    <w:rsid w:val="00093511"/>
    <w:rsid w:val="00094482"/>
    <w:rsid w:val="0009565E"/>
    <w:rsid w:val="00096969"/>
    <w:rsid w:val="00096A2E"/>
    <w:rsid w:val="000A65CF"/>
    <w:rsid w:val="000B4AB3"/>
    <w:rsid w:val="000B7765"/>
    <w:rsid w:val="000C7392"/>
    <w:rsid w:val="000D3B98"/>
    <w:rsid w:val="000D77BB"/>
    <w:rsid w:val="000E0CF0"/>
    <w:rsid w:val="000E1659"/>
    <w:rsid w:val="000E3CA0"/>
    <w:rsid w:val="000E75D1"/>
    <w:rsid w:val="000F18CF"/>
    <w:rsid w:val="000F2826"/>
    <w:rsid w:val="00101FFB"/>
    <w:rsid w:val="00112C05"/>
    <w:rsid w:val="00112EC4"/>
    <w:rsid w:val="00113584"/>
    <w:rsid w:val="001140D6"/>
    <w:rsid w:val="00114F5C"/>
    <w:rsid w:val="00115922"/>
    <w:rsid w:val="00126574"/>
    <w:rsid w:val="0014098C"/>
    <w:rsid w:val="0014182B"/>
    <w:rsid w:val="00146173"/>
    <w:rsid w:val="001544F2"/>
    <w:rsid w:val="001549B8"/>
    <w:rsid w:val="001602AA"/>
    <w:rsid w:val="00167E56"/>
    <w:rsid w:val="00172538"/>
    <w:rsid w:val="00174E2E"/>
    <w:rsid w:val="00182320"/>
    <w:rsid w:val="00182EE8"/>
    <w:rsid w:val="00183CFD"/>
    <w:rsid w:val="00190226"/>
    <w:rsid w:val="00193487"/>
    <w:rsid w:val="001A0FC0"/>
    <w:rsid w:val="001B0A77"/>
    <w:rsid w:val="001B1ADF"/>
    <w:rsid w:val="001B4DDB"/>
    <w:rsid w:val="001C2F67"/>
    <w:rsid w:val="001C52E7"/>
    <w:rsid w:val="001C5B59"/>
    <w:rsid w:val="001D0A80"/>
    <w:rsid w:val="001E0F74"/>
    <w:rsid w:val="001E3E4D"/>
    <w:rsid w:val="001F2A49"/>
    <w:rsid w:val="001F2B20"/>
    <w:rsid w:val="001F329B"/>
    <w:rsid w:val="001F451E"/>
    <w:rsid w:val="00200622"/>
    <w:rsid w:val="00200F9C"/>
    <w:rsid w:val="00203480"/>
    <w:rsid w:val="0020774E"/>
    <w:rsid w:val="002130D1"/>
    <w:rsid w:val="00222BD2"/>
    <w:rsid w:val="00240253"/>
    <w:rsid w:val="00240F72"/>
    <w:rsid w:val="00247204"/>
    <w:rsid w:val="00252EE6"/>
    <w:rsid w:val="0025651A"/>
    <w:rsid w:val="00257D07"/>
    <w:rsid w:val="00265056"/>
    <w:rsid w:val="00267333"/>
    <w:rsid w:val="00275D52"/>
    <w:rsid w:val="00284BDA"/>
    <w:rsid w:val="00285655"/>
    <w:rsid w:val="00285CF2"/>
    <w:rsid w:val="00292472"/>
    <w:rsid w:val="002A06DF"/>
    <w:rsid w:val="002A2C97"/>
    <w:rsid w:val="002A38EF"/>
    <w:rsid w:val="002B0EDC"/>
    <w:rsid w:val="002D3C98"/>
    <w:rsid w:val="002D6266"/>
    <w:rsid w:val="002E0DCA"/>
    <w:rsid w:val="002E4792"/>
    <w:rsid w:val="002E604F"/>
    <w:rsid w:val="002E62EC"/>
    <w:rsid w:val="002E7522"/>
    <w:rsid w:val="002E7855"/>
    <w:rsid w:val="00301D57"/>
    <w:rsid w:val="00304368"/>
    <w:rsid w:val="00306733"/>
    <w:rsid w:val="003156D9"/>
    <w:rsid w:val="003216A2"/>
    <w:rsid w:val="0032485C"/>
    <w:rsid w:val="00333AF5"/>
    <w:rsid w:val="0033494A"/>
    <w:rsid w:val="00334A11"/>
    <w:rsid w:val="00342901"/>
    <w:rsid w:val="00363573"/>
    <w:rsid w:val="0036414E"/>
    <w:rsid w:val="003662FD"/>
    <w:rsid w:val="00366C62"/>
    <w:rsid w:val="003671F0"/>
    <w:rsid w:val="00372CD5"/>
    <w:rsid w:val="00386C0A"/>
    <w:rsid w:val="003900EF"/>
    <w:rsid w:val="0039040A"/>
    <w:rsid w:val="003978CC"/>
    <w:rsid w:val="003A13BF"/>
    <w:rsid w:val="003A3013"/>
    <w:rsid w:val="003A45E0"/>
    <w:rsid w:val="003B1487"/>
    <w:rsid w:val="003E45E9"/>
    <w:rsid w:val="003E6071"/>
    <w:rsid w:val="003E749B"/>
    <w:rsid w:val="003E7C38"/>
    <w:rsid w:val="003F224D"/>
    <w:rsid w:val="003F31D2"/>
    <w:rsid w:val="00401CD7"/>
    <w:rsid w:val="00401DEA"/>
    <w:rsid w:val="00402F83"/>
    <w:rsid w:val="00415C10"/>
    <w:rsid w:val="00416C73"/>
    <w:rsid w:val="00420A77"/>
    <w:rsid w:val="00430AE6"/>
    <w:rsid w:val="00432F24"/>
    <w:rsid w:val="004362A8"/>
    <w:rsid w:val="00440453"/>
    <w:rsid w:val="00442BB3"/>
    <w:rsid w:val="00444AFC"/>
    <w:rsid w:val="004546D2"/>
    <w:rsid w:val="00454C96"/>
    <w:rsid w:val="00472B27"/>
    <w:rsid w:val="00476E45"/>
    <w:rsid w:val="00486E41"/>
    <w:rsid w:val="00492014"/>
    <w:rsid w:val="0049478D"/>
    <w:rsid w:val="00495CA7"/>
    <w:rsid w:val="004A0D45"/>
    <w:rsid w:val="004A2C4D"/>
    <w:rsid w:val="004A5DD8"/>
    <w:rsid w:val="004B2CA2"/>
    <w:rsid w:val="004B538B"/>
    <w:rsid w:val="004B6C14"/>
    <w:rsid w:val="004C001F"/>
    <w:rsid w:val="004C7F96"/>
    <w:rsid w:val="004D4613"/>
    <w:rsid w:val="004E1CE7"/>
    <w:rsid w:val="004E3736"/>
    <w:rsid w:val="004F0156"/>
    <w:rsid w:val="00504098"/>
    <w:rsid w:val="00512498"/>
    <w:rsid w:val="005162AB"/>
    <w:rsid w:val="005164F8"/>
    <w:rsid w:val="0051757E"/>
    <w:rsid w:val="00517656"/>
    <w:rsid w:val="00522B36"/>
    <w:rsid w:val="005274C2"/>
    <w:rsid w:val="00536A6E"/>
    <w:rsid w:val="00564DB6"/>
    <w:rsid w:val="005720FE"/>
    <w:rsid w:val="00583F8F"/>
    <w:rsid w:val="005865F7"/>
    <w:rsid w:val="00591963"/>
    <w:rsid w:val="005A2281"/>
    <w:rsid w:val="005B3901"/>
    <w:rsid w:val="005B59DA"/>
    <w:rsid w:val="005C0CB6"/>
    <w:rsid w:val="005C11D1"/>
    <w:rsid w:val="005D4E31"/>
    <w:rsid w:val="006008B6"/>
    <w:rsid w:val="0060195A"/>
    <w:rsid w:val="00611B3D"/>
    <w:rsid w:val="00611BA8"/>
    <w:rsid w:val="006126F1"/>
    <w:rsid w:val="00615F2D"/>
    <w:rsid w:val="0061781F"/>
    <w:rsid w:val="00627934"/>
    <w:rsid w:val="006312B8"/>
    <w:rsid w:val="00633B04"/>
    <w:rsid w:val="006507ED"/>
    <w:rsid w:val="00651861"/>
    <w:rsid w:val="006539F0"/>
    <w:rsid w:val="00656656"/>
    <w:rsid w:val="00672448"/>
    <w:rsid w:val="00673103"/>
    <w:rsid w:val="006737F6"/>
    <w:rsid w:val="00676545"/>
    <w:rsid w:val="00677A9F"/>
    <w:rsid w:val="00681555"/>
    <w:rsid w:val="00681908"/>
    <w:rsid w:val="006840C6"/>
    <w:rsid w:val="006847CE"/>
    <w:rsid w:val="0068643A"/>
    <w:rsid w:val="0069007A"/>
    <w:rsid w:val="00692ED3"/>
    <w:rsid w:val="006966CE"/>
    <w:rsid w:val="006A780D"/>
    <w:rsid w:val="006A7C08"/>
    <w:rsid w:val="006B2E42"/>
    <w:rsid w:val="006B4F7F"/>
    <w:rsid w:val="006B50D4"/>
    <w:rsid w:val="006B6C20"/>
    <w:rsid w:val="006C3132"/>
    <w:rsid w:val="006C5792"/>
    <w:rsid w:val="006C72CC"/>
    <w:rsid w:val="006E1EB5"/>
    <w:rsid w:val="006E2BB7"/>
    <w:rsid w:val="006E4F1A"/>
    <w:rsid w:val="006E680D"/>
    <w:rsid w:val="006F192D"/>
    <w:rsid w:val="00711461"/>
    <w:rsid w:val="00714A7C"/>
    <w:rsid w:val="00724589"/>
    <w:rsid w:val="0074734F"/>
    <w:rsid w:val="00756D04"/>
    <w:rsid w:val="00757AA8"/>
    <w:rsid w:val="007605B6"/>
    <w:rsid w:val="00760EB8"/>
    <w:rsid w:val="00764D97"/>
    <w:rsid w:val="00765096"/>
    <w:rsid w:val="00766B1C"/>
    <w:rsid w:val="00766CC2"/>
    <w:rsid w:val="007731F2"/>
    <w:rsid w:val="00773E92"/>
    <w:rsid w:val="007743E2"/>
    <w:rsid w:val="007850B4"/>
    <w:rsid w:val="00791ED1"/>
    <w:rsid w:val="00796853"/>
    <w:rsid w:val="007A6472"/>
    <w:rsid w:val="007B631E"/>
    <w:rsid w:val="007B7662"/>
    <w:rsid w:val="007E1587"/>
    <w:rsid w:val="007E1DE9"/>
    <w:rsid w:val="007F569A"/>
    <w:rsid w:val="007F6DC6"/>
    <w:rsid w:val="0080706E"/>
    <w:rsid w:val="0081198E"/>
    <w:rsid w:val="008159D6"/>
    <w:rsid w:val="00832486"/>
    <w:rsid w:val="008409EC"/>
    <w:rsid w:val="00844F25"/>
    <w:rsid w:val="00851AE8"/>
    <w:rsid w:val="00851BA6"/>
    <w:rsid w:val="00851D8C"/>
    <w:rsid w:val="008608DC"/>
    <w:rsid w:val="00871B62"/>
    <w:rsid w:val="0087671E"/>
    <w:rsid w:val="00877814"/>
    <w:rsid w:val="008847CF"/>
    <w:rsid w:val="00897D4D"/>
    <w:rsid w:val="008B1A3C"/>
    <w:rsid w:val="008B1B59"/>
    <w:rsid w:val="008B1F2E"/>
    <w:rsid w:val="008B7315"/>
    <w:rsid w:val="008C7F34"/>
    <w:rsid w:val="008D34AE"/>
    <w:rsid w:val="008D4400"/>
    <w:rsid w:val="008D4EB1"/>
    <w:rsid w:val="008D5FEA"/>
    <w:rsid w:val="008E1A7C"/>
    <w:rsid w:val="008F5E3D"/>
    <w:rsid w:val="009002D5"/>
    <w:rsid w:val="00911B7C"/>
    <w:rsid w:val="0092286E"/>
    <w:rsid w:val="00922F42"/>
    <w:rsid w:val="00924541"/>
    <w:rsid w:val="00926002"/>
    <w:rsid w:val="00936695"/>
    <w:rsid w:val="00964920"/>
    <w:rsid w:val="00964DE9"/>
    <w:rsid w:val="009674B2"/>
    <w:rsid w:val="00984FA0"/>
    <w:rsid w:val="009935DC"/>
    <w:rsid w:val="009947E5"/>
    <w:rsid w:val="00997836"/>
    <w:rsid w:val="009A0469"/>
    <w:rsid w:val="009A42ED"/>
    <w:rsid w:val="009B36A7"/>
    <w:rsid w:val="009B3A7A"/>
    <w:rsid w:val="009B5E7D"/>
    <w:rsid w:val="009B5F12"/>
    <w:rsid w:val="009D1B06"/>
    <w:rsid w:val="009D7FFB"/>
    <w:rsid w:val="009E0CC2"/>
    <w:rsid w:val="009E16C5"/>
    <w:rsid w:val="009E31F2"/>
    <w:rsid w:val="009E605D"/>
    <w:rsid w:val="009F3C69"/>
    <w:rsid w:val="009F601E"/>
    <w:rsid w:val="00A01BBC"/>
    <w:rsid w:val="00A02DDC"/>
    <w:rsid w:val="00A061CA"/>
    <w:rsid w:val="00A1611E"/>
    <w:rsid w:val="00A2433D"/>
    <w:rsid w:val="00A24C43"/>
    <w:rsid w:val="00A37514"/>
    <w:rsid w:val="00A40F2C"/>
    <w:rsid w:val="00A41133"/>
    <w:rsid w:val="00A41AF2"/>
    <w:rsid w:val="00A449B8"/>
    <w:rsid w:val="00A47A50"/>
    <w:rsid w:val="00A500BB"/>
    <w:rsid w:val="00A511F3"/>
    <w:rsid w:val="00A5787B"/>
    <w:rsid w:val="00A6029F"/>
    <w:rsid w:val="00A622EF"/>
    <w:rsid w:val="00A67F02"/>
    <w:rsid w:val="00A76ACA"/>
    <w:rsid w:val="00A828EA"/>
    <w:rsid w:val="00A93A93"/>
    <w:rsid w:val="00A966DA"/>
    <w:rsid w:val="00AB4E98"/>
    <w:rsid w:val="00AC58CB"/>
    <w:rsid w:val="00AD7D05"/>
    <w:rsid w:val="00AE413E"/>
    <w:rsid w:val="00AF13F6"/>
    <w:rsid w:val="00AF30BE"/>
    <w:rsid w:val="00AF7F55"/>
    <w:rsid w:val="00B07F25"/>
    <w:rsid w:val="00B12BD6"/>
    <w:rsid w:val="00B14ED8"/>
    <w:rsid w:val="00B2320F"/>
    <w:rsid w:val="00B232DA"/>
    <w:rsid w:val="00B25872"/>
    <w:rsid w:val="00B4308B"/>
    <w:rsid w:val="00B5173E"/>
    <w:rsid w:val="00B51F10"/>
    <w:rsid w:val="00B558A7"/>
    <w:rsid w:val="00B63E6A"/>
    <w:rsid w:val="00B86A46"/>
    <w:rsid w:val="00B94557"/>
    <w:rsid w:val="00B959AC"/>
    <w:rsid w:val="00BA38E6"/>
    <w:rsid w:val="00BA7629"/>
    <w:rsid w:val="00BB0445"/>
    <w:rsid w:val="00BC57CC"/>
    <w:rsid w:val="00BD4E8C"/>
    <w:rsid w:val="00BE0B15"/>
    <w:rsid w:val="00BE3E40"/>
    <w:rsid w:val="00C01392"/>
    <w:rsid w:val="00C056F2"/>
    <w:rsid w:val="00C10F25"/>
    <w:rsid w:val="00C149BF"/>
    <w:rsid w:val="00C1534A"/>
    <w:rsid w:val="00C17F66"/>
    <w:rsid w:val="00C21370"/>
    <w:rsid w:val="00C21C86"/>
    <w:rsid w:val="00C4352F"/>
    <w:rsid w:val="00C4760D"/>
    <w:rsid w:val="00C5365F"/>
    <w:rsid w:val="00C60D93"/>
    <w:rsid w:val="00C671C2"/>
    <w:rsid w:val="00C72A6C"/>
    <w:rsid w:val="00C763D9"/>
    <w:rsid w:val="00C77474"/>
    <w:rsid w:val="00C80125"/>
    <w:rsid w:val="00C855FA"/>
    <w:rsid w:val="00C978B4"/>
    <w:rsid w:val="00CA164F"/>
    <w:rsid w:val="00CA2291"/>
    <w:rsid w:val="00CB06DD"/>
    <w:rsid w:val="00CB162B"/>
    <w:rsid w:val="00CC5F2E"/>
    <w:rsid w:val="00CD03E2"/>
    <w:rsid w:val="00CD0F22"/>
    <w:rsid w:val="00CE0035"/>
    <w:rsid w:val="00CE66B6"/>
    <w:rsid w:val="00CE685A"/>
    <w:rsid w:val="00CF15D7"/>
    <w:rsid w:val="00CF42BF"/>
    <w:rsid w:val="00CF4891"/>
    <w:rsid w:val="00CF592B"/>
    <w:rsid w:val="00CF5D1C"/>
    <w:rsid w:val="00CF7D69"/>
    <w:rsid w:val="00D03A39"/>
    <w:rsid w:val="00D04B66"/>
    <w:rsid w:val="00D13FC0"/>
    <w:rsid w:val="00D15E5A"/>
    <w:rsid w:val="00D2719E"/>
    <w:rsid w:val="00D30772"/>
    <w:rsid w:val="00D33E21"/>
    <w:rsid w:val="00D4031C"/>
    <w:rsid w:val="00D5484B"/>
    <w:rsid w:val="00D550BA"/>
    <w:rsid w:val="00D656AF"/>
    <w:rsid w:val="00D71C8B"/>
    <w:rsid w:val="00D73210"/>
    <w:rsid w:val="00D7475D"/>
    <w:rsid w:val="00D75C3C"/>
    <w:rsid w:val="00D81A84"/>
    <w:rsid w:val="00D831EC"/>
    <w:rsid w:val="00D9463D"/>
    <w:rsid w:val="00D9770C"/>
    <w:rsid w:val="00DB1295"/>
    <w:rsid w:val="00DB1631"/>
    <w:rsid w:val="00DB3C5F"/>
    <w:rsid w:val="00DB4064"/>
    <w:rsid w:val="00DC4F95"/>
    <w:rsid w:val="00DE3B05"/>
    <w:rsid w:val="00DE7A60"/>
    <w:rsid w:val="00DF0714"/>
    <w:rsid w:val="00DF273D"/>
    <w:rsid w:val="00E17C34"/>
    <w:rsid w:val="00E20A6A"/>
    <w:rsid w:val="00E225AB"/>
    <w:rsid w:val="00E26976"/>
    <w:rsid w:val="00E31AC7"/>
    <w:rsid w:val="00E3776D"/>
    <w:rsid w:val="00E4097E"/>
    <w:rsid w:val="00E42C7A"/>
    <w:rsid w:val="00E43189"/>
    <w:rsid w:val="00E5163D"/>
    <w:rsid w:val="00E659AC"/>
    <w:rsid w:val="00E74B69"/>
    <w:rsid w:val="00E82129"/>
    <w:rsid w:val="00E82830"/>
    <w:rsid w:val="00E8776F"/>
    <w:rsid w:val="00E91DCC"/>
    <w:rsid w:val="00E942D5"/>
    <w:rsid w:val="00E9520E"/>
    <w:rsid w:val="00EA4A93"/>
    <w:rsid w:val="00EC5A8A"/>
    <w:rsid w:val="00EC68BB"/>
    <w:rsid w:val="00EC6AFB"/>
    <w:rsid w:val="00ECF667"/>
    <w:rsid w:val="00ED59FC"/>
    <w:rsid w:val="00EE3DA3"/>
    <w:rsid w:val="00EE3F89"/>
    <w:rsid w:val="00EE73A1"/>
    <w:rsid w:val="00EF342F"/>
    <w:rsid w:val="00F11E96"/>
    <w:rsid w:val="00F163E3"/>
    <w:rsid w:val="00F20BCC"/>
    <w:rsid w:val="00F2371D"/>
    <w:rsid w:val="00F23CDF"/>
    <w:rsid w:val="00F2792B"/>
    <w:rsid w:val="00F36971"/>
    <w:rsid w:val="00F60B27"/>
    <w:rsid w:val="00F638EE"/>
    <w:rsid w:val="00F711F0"/>
    <w:rsid w:val="00F8797B"/>
    <w:rsid w:val="00F9113E"/>
    <w:rsid w:val="00F9622C"/>
    <w:rsid w:val="00FA1FB7"/>
    <w:rsid w:val="00FA7C60"/>
    <w:rsid w:val="00FB2C08"/>
    <w:rsid w:val="00FB41E6"/>
    <w:rsid w:val="00FB4CD4"/>
    <w:rsid w:val="00FC3B4A"/>
    <w:rsid w:val="00FC7A91"/>
    <w:rsid w:val="00FD1930"/>
    <w:rsid w:val="00FD6053"/>
    <w:rsid w:val="00FD7200"/>
    <w:rsid w:val="00FE0478"/>
    <w:rsid w:val="00FE0C67"/>
    <w:rsid w:val="00FE5B84"/>
    <w:rsid w:val="00FE7CA4"/>
    <w:rsid w:val="00FF2C1A"/>
    <w:rsid w:val="00FF38D3"/>
    <w:rsid w:val="00FF5213"/>
    <w:rsid w:val="015C7E73"/>
    <w:rsid w:val="015CD1BA"/>
    <w:rsid w:val="015EDFDD"/>
    <w:rsid w:val="01904B34"/>
    <w:rsid w:val="01C7540F"/>
    <w:rsid w:val="01FC29B5"/>
    <w:rsid w:val="021D0309"/>
    <w:rsid w:val="044D5F5D"/>
    <w:rsid w:val="051A2C8D"/>
    <w:rsid w:val="0552FFAA"/>
    <w:rsid w:val="0564E05A"/>
    <w:rsid w:val="05AE8A74"/>
    <w:rsid w:val="05C41F3F"/>
    <w:rsid w:val="061412FA"/>
    <w:rsid w:val="072FB855"/>
    <w:rsid w:val="07468843"/>
    <w:rsid w:val="074E4EE8"/>
    <w:rsid w:val="07ED0CA4"/>
    <w:rsid w:val="08037A55"/>
    <w:rsid w:val="085DED59"/>
    <w:rsid w:val="086EAB31"/>
    <w:rsid w:val="089CF9BA"/>
    <w:rsid w:val="08AC10CE"/>
    <w:rsid w:val="08AF62CC"/>
    <w:rsid w:val="08C307C0"/>
    <w:rsid w:val="08CF7FC9"/>
    <w:rsid w:val="093ED7A6"/>
    <w:rsid w:val="094FEA14"/>
    <w:rsid w:val="09552057"/>
    <w:rsid w:val="09B514F5"/>
    <w:rsid w:val="0A007BC4"/>
    <w:rsid w:val="0A1813C9"/>
    <w:rsid w:val="0A234862"/>
    <w:rsid w:val="0A35F82B"/>
    <w:rsid w:val="0A485DB1"/>
    <w:rsid w:val="0A9E0F49"/>
    <w:rsid w:val="0AB1101F"/>
    <w:rsid w:val="0B230ACF"/>
    <w:rsid w:val="0BABB02E"/>
    <w:rsid w:val="0BCA1899"/>
    <w:rsid w:val="0C1FEA9F"/>
    <w:rsid w:val="0C7E7A46"/>
    <w:rsid w:val="0C9F8653"/>
    <w:rsid w:val="0CDBC1A1"/>
    <w:rsid w:val="0CE182A3"/>
    <w:rsid w:val="0D195494"/>
    <w:rsid w:val="0DD2DD73"/>
    <w:rsid w:val="0DE896FB"/>
    <w:rsid w:val="0E0BA62C"/>
    <w:rsid w:val="0E0C4633"/>
    <w:rsid w:val="0E2E23A3"/>
    <w:rsid w:val="0E4A964C"/>
    <w:rsid w:val="0E736B7D"/>
    <w:rsid w:val="0E9888B3"/>
    <w:rsid w:val="0EA3CE4F"/>
    <w:rsid w:val="0FADD1C5"/>
    <w:rsid w:val="0FDE4122"/>
    <w:rsid w:val="106C6C1A"/>
    <w:rsid w:val="107D593A"/>
    <w:rsid w:val="108AE6FF"/>
    <w:rsid w:val="10DA511E"/>
    <w:rsid w:val="10FB772D"/>
    <w:rsid w:val="122DD92F"/>
    <w:rsid w:val="12C27596"/>
    <w:rsid w:val="1324A7BE"/>
    <w:rsid w:val="13478403"/>
    <w:rsid w:val="139F9EB3"/>
    <w:rsid w:val="13A0486A"/>
    <w:rsid w:val="13D45AD2"/>
    <w:rsid w:val="13D55C44"/>
    <w:rsid w:val="145B9B07"/>
    <w:rsid w:val="146BDEF0"/>
    <w:rsid w:val="147F6C7A"/>
    <w:rsid w:val="14BD5E72"/>
    <w:rsid w:val="14D09BE9"/>
    <w:rsid w:val="151598D9"/>
    <w:rsid w:val="154EB3F9"/>
    <w:rsid w:val="15577144"/>
    <w:rsid w:val="159DA9A8"/>
    <w:rsid w:val="15A3C45A"/>
    <w:rsid w:val="1653F8E4"/>
    <w:rsid w:val="16DCA426"/>
    <w:rsid w:val="16ECC6A2"/>
    <w:rsid w:val="175EB23F"/>
    <w:rsid w:val="18024B47"/>
    <w:rsid w:val="189D0C6F"/>
    <w:rsid w:val="189DA623"/>
    <w:rsid w:val="191B7B09"/>
    <w:rsid w:val="192455E4"/>
    <w:rsid w:val="1939104F"/>
    <w:rsid w:val="19963335"/>
    <w:rsid w:val="1997905A"/>
    <w:rsid w:val="1A00ECE3"/>
    <w:rsid w:val="1A012283"/>
    <w:rsid w:val="1A0918F0"/>
    <w:rsid w:val="1ACC4BAB"/>
    <w:rsid w:val="1AE8F1D8"/>
    <w:rsid w:val="1BB5946A"/>
    <w:rsid w:val="1C03630D"/>
    <w:rsid w:val="1C4B0DC9"/>
    <w:rsid w:val="1CE4B6EE"/>
    <w:rsid w:val="1D3AC384"/>
    <w:rsid w:val="1D6B9F14"/>
    <w:rsid w:val="1DB98079"/>
    <w:rsid w:val="1E1C5673"/>
    <w:rsid w:val="1E614D24"/>
    <w:rsid w:val="1E8F831E"/>
    <w:rsid w:val="1E9072CB"/>
    <w:rsid w:val="1EAD5370"/>
    <w:rsid w:val="1EDE3B28"/>
    <w:rsid w:val="1F0D9121"/>
    <w:rsid w:val="1F329E83"/>
    <w:rsid w:val="1FAEB29B"/>
    <w:rsid w:val="1FF1121C"/>
    <w:rsid w:val="2010DF8D"/>
    <w:rsid w:val="201C5135"/>
    <w:rsid w:val="202ACD27"/>
    <w:rsid w:val="2047ECCD"/>
    <w:rsid w:val="20FF5783"/>
    <w:rsid w:val="216BE773"/>
    <w:rsid w:val="216E636F"/>
    <w:rsid w:val="217457CF"/>
    <w:rsid w:val="21A8CD96"/>
    <w:rsid w:val="21AC1F05"/>
    <w:rsid w:val="21E76E7F"/>
    <w:rsid w:val="21E8C419"/>
    <w:rsid w:val="221E804C"/>
    <w:rsid w:val="22D5BCCE"/>
    <w:rsid w:val="22E8A634"/>
    <w:rsid w:val="23CA00F4"/>
    <w:rsid w:val="24034980"/>
    <w:rsid w:val="247FF776"/>
    <w:rsid w:val="24BBBD7A"/>
    <w:rsid w:val="25037F06"/>
    <w:rsid w:val="2565230F"/>
    <w:rsid w:val="263F21B8"/>
    <w:rsid w:val="2658A281"/>
    <w:rsid w:val="26D24A0E"/>
    <w:rsid w:val="2728BC1C"/>
    <w:rsid w:val="285F28F2"/>
    <w:rsid w:val="28E34EEE"/>
    <w:rsid w:val="296B963E"/>
    <w:rsid w:val="2991B736"/>
    <w:rsid w:val="29A07962"/>
    <w:rsid w:val="29B4A3DF"/>
    <w:rsid w:val="29B6A2AF"/>
    <w:rsid w:val="2A23C67B"/>
    <w:rsid w:val="2A2E634E"/>
    <w:rsid w:val="2AD85A09"/>
    <w:rsid w:val="2B19E79A"/>
    <w:rsid w:val="2B569BB7"/>
    <w:rsid w:val="2BA69F4A"/>
    <w:rsid w:val="2BDFACD6"/>
    <w:rsid w:val="2C6EE5CB"/>
    <w:rsid w:val="2C801D73"/>
    <w:rsid w:val="2CBCBC13"/>
    <w:rsid w:val="2CE3D8E3"/>
    <w:rsid w:val="2D0BA3D3"/>
    <w:rsid w:val="2D2A955E"/>
    <w:rsid w:val="2DA6B029"/>
    <w:rsid w:val="2E02C9D8"/>
    <w:rsid w:val="2E3C503B"/>
    <w:rsid w:val="2E771AEF"/>
    <w:rsid w:val="2ED50793"/>
    <w:rsid w:val="2F19EC20"/>
    <w:rsid w:val="2F41E774"/>
    <w:rsid w:val="2FD65B4C"/>
    <w:rsid w:val="2FEA57F4"/>
    <w:rsid w:val="304885E2"/>
    <w:rsid w:val="306E7291"/>
    <w:rsid w:val="30946EC6"/>
    <w:rsid w:val="30B99CB3"/>
    <w:rsid w:val="30C168C5"/>
    <w:rsid w:val="3104FFD4"/>
    <w:rsid w:val="312A2DA3"/>
    <w:rsid w:val="3137A3EB"/>
    <w:rsid w:val="315229EC"/>
    <w:rsid w:val="318553FB"/>
    <w:rsid w:val="31B9FEA6"/>
    <w:rsid w:val="31E8BE1D"/>
    <w:rsid w:val="3341D419"/>
    <w:rsid w:val="334EBDC7"/>
    <w:rsid w:val="33A900B2"/>
    <w:rsid w:val="33ABCEF0"/>
    <w:rsid w:val="341F72A3"/>
    <w:rsid w:val="34649FCF"/>
    <w:rsid w:val="347DB8BC"/>
    <w:rsid w:val="34A3A0E0"/>
    <w:rsid w:val="351C6142"/>
    <w:rsid w:val="355DDD59"/>
    <w:rsid w:val="35AD0749"/>
    <w:rsid w:val="35EDE3D0"/>
    <w:rsid w:val="35F698D5"/>
    <w:rsid w:val="362DC371"/>
    <w:rsid w:val="36600C4C"/>
    <w:rsid w:val="36A44532"/>
    <w:rsid w:val="36E902B4"/>
    <w:rsid w:val="36F275A9"/>
    <w:rsid w:val="371991FB"/>
    <w:rsid w:val="371D91C5"/>
    <w:rsid w:val="3751E6E0"/>
    <w:rsid w:val="379D39B5"/>
    <w:rsid w:val="385C9257"/>
    <w:rsid w:val="38D41066"/>
    <w:rsid w:val="38E3DCF3"/>
    <w:rsid w:val="38EE8CE2"/>
    <w:rsid w:val="39084BDF"/>
    <w:rsid w:val="3929B267"/>
    <w:rsid w:val="39589679"/>
    <w:rsid w:val="396424C0"/>
    <w:rsid w:val="39729EC0"/>
    <w:rsid w:val="397C447B"/>
    <w:rsid w:val="399FA81A"/>
    <w:rsid w:val="39C196B4"/>
    <w:rsid w:val="39F7D3EA"/>
    <w:rsid w:val="3A090E5E"/>
    <w:rsid w:val="3A1AC2D2"/>
    <w:rsid w:val="3A82B0D1"/>
    <w:rsid w:val="3AAF1D81"/>
    <w:rsid w:val="3B040960"/>
    <w:rsid w:val="3BAD7F34"/>
    <w:rsid w:val="3BC1F95B"/>
    <w:rsid w:val="3C451768"/>
    <w:rsid w:val="3C7E6363"/>
    <w:rsid w:val="3CD53059"/>
    <w:rsid w:val="3D02779F"/>
    <w:rsid w:val="3D5051B4"/>
    <w:rsid w:val="3D6192CF"/>
    <w:rsid w:val="3E4804A5"/>
    <w:rsid w:val="3EAA836A"/>
    <w:rsid w:val="3EDA8C4D"/>
    <w:rsid w:val="3EE2C308"/>
    <w:rsid w:val="3F039C09"/>
    <w:rsid w:val="3F0E3B37"/>
    <w:rsid w:val="3F8B90C7"/>
    <w:rsid w:val="40A1C324"/>
    <w:rsid w:val="40A5048D"/>
    <w:rsid w:val="40F532E1"/>
    <w:rsid w:val="4110321C"/>
    <w:rsid w:val="415A38D6"/>
    <w:rsid w:val="415E1B7E"/>
    <w:rsid w:val="41696535"/>
    <w:rsid w:val="41A68660"/>
    <w:rsid w:val="41EF32BF"/>
    <w:rsid w:val="428083EC"/>
    <w:rsid w:val="429C1BBE"/>
    <w:rsid w:val="42A9A683"/>
    <w:rsid w:val="4337720B"/>
    <w:rsid w:val="4369BB04"/>
    <w:rsid w:val="439FEC03"/>
    <w:rsid w:val="43C20700"/>
    <w:rsid w:val="43E8D711"/>
    <w:rsid w:val="43FAE47D"/>
    <w:rsid w:val="44096CDE"/>
    <w:rsid w:val="440B342D"/>
    <w:rsid w:val="44194F7C"/>
    <w:rsid w:val="4465CB0E"/>
    <w:rsid w:val="448F913A"/>
    <w:rsid w:val="44A1E73A"/>
    <w:rsid w:val="44F8E71B"/>
    <w:rsid w:val="45A19196"/>
    <w:rsid w:val="465426B8"/>
    <w:rsid w:val="465CA8B6"/>
    <w:rsid w:val="46A4D481"/>
    <w:rsid w:val="46D6B97B"/>
    <w:rsid w:val="4771E293"/>
    <w:rsid w:val="478F25B9"/>
    <w:rsid w:val="47930DFD"/>
    <w:rsid w:val="479463B8"/>
    <w:rsid w:val="4870B6ED"/>
    <w:rsid w:val="48793C5F"/>
    <w:rsid w:val="489D19E6"/>
    <w:rsid w:val="48D003EC"/>
    <w:rsid w:val="49085189"/>
    <w:rsid w:val="4924DFBA"/>
    <w:rsid w:val="493CE5A5"/>
    <w:rsid w:val="497140BD"/>
    <w:rsid w:val="49D25743"/>
    <w:rsid w:val="49DBFFAA"/>
    <w:rsid w:val="49F53BF1"/>
    <w:rsid w:val="4A08C7FB"/>
    <w:rsid w:val="4A0A53D6"/>
    <w:rsid w:val="4A7128E0"/>
    <w:rsid w:val="4AC32BF0"/>
    <w:rsid w:val="4B683011"/>
    <w:rsid w:val="4BA1B77C"/>
    <w:rsid w:val="4BF0BC0B"/>
    <w:rsid w:val="4C18156C"/>
    <w:rsid w:val="4C29BA61"/>
    <w:rsid w:val="4C3E91A8"/>
    <w:rsid w:val="4C66ABBF"/>
    <w:rsid w:val="4C6800FE"/>
    <w:rsid w:val="4C69FF8E"/>
    <w:rsid w:val="4CF8A841"/>
    <w:rsid w:val="4D0CC81A"/>
    <w:rsid w:val="4D3A2EA7"/>
    <w:rsid w:val="4DA5E00D"/>
    <w:rsid w:val="4DDF1A2F"/>
    <w:rsid w:val="4E0A7FBA"/>
    <w:rsid w:val="4E7387B4"/>
    <w:rsid w:val="4E7BF5A1"/>
    <w:rsid w:val="4ED65D46"/>
    <w:rsid w:val="4F0BF0FE"/>
    <w:rsid w:val="4F20DF43"/>
    <w:rsid w:val="4F90A18B"/>
    <w:rsid w:val="4FCA85F4"/>
    <w:rsid w:val="4FEDB8B3"/>
    <w:rsid w:val="50399BFC"/>
    <w:rsid w:val="5052E320"/>
    <w:rsid w:val="50DBCDD1"/>
    <w:rsid w:val="50F87094"/>
    <w:rsid w:val="511E96B6"/>
    <w:rsid w:val="51AE09EF"/>
    <w:rsid w:val="51BE33B1"/>
    <w:rsid w:val="520F8A28"/>
    <w:rsid w:val="5357381A"/>
    <w:rsid w:val="5368E82C"/>
    <w:rsid w:val="5369DF8C"/>
    <w:rsid w:val="53C197DB"/>
    <w:rsid w:val="5444A885"/>
    <w:rsid w:val="54C1A45A"/>
    <w:rsid w:val="5501A961"/>
    <w:rsid w:val="5588049F"/>
    <w:rsid w:val="55A0389F"/>
    <w:rsid w:val="55EB89F6"/>
    <w:rsid w:val="56081F5A"/>
    <w:rsid w:val="560E052E"/>
    <w:rsid w:val="56399445"/>
    <w:rsid w:val="56CD7AB8"/>
    <w:rsid w:val="570D0058"/>
    <w:rsid w:val="5713AC26"/>
    <w:rsid w:val="573E53F4"/>
    <w:rsid w:val="578466ED"/>
    <w:rsid w:val="57FD8896"/>
    <w:rsid w:val="58000D66"/>
    <w:rsid w:val="58303A26"/>
    <w:rsid w:val="5832DB7B"/>
    <w:rsid w:val="589EAA08"/>
    <w:rsid w:val="593B78C8"/>
    <w:rsid w:val="594E3F9C"/>
    <w:rsid w:val="596B6009"/>
    <w:rsid w:val="59A57B72"/>
    <w:rsid w:val="59C223E4"/>
    <w:rsid w:val="59CB0F6C"/>
    <w:rsid w:val="59DDBF0D"/>
    <w:rsid w:val="5A67E76B"/>
    <w:rsid w:val="5A80250F"/>
    <w:rsid w:val="5AA1B8A5"/>
    <w:rsid w:val="5AC6DE9A"/>
    <w:rsid w:val="5AEBE1AA"/>
    <w:rsid w:val="5B251745"/>
    <w:rsid w:val="5B7B2BAE"/>
    <w:rsid w:val="5B9A7D51"/>
    <w:rsid w:val="5CF1B9DC"/>
    <w:rsid w:val="5D3D4AD6"/>
    <w:rsid w:val="5D3E7A3A"/>
    <w:rsid w:val="5DD6A27B"/>
    <w:rsid w:val="5DF4B321"/>
    <w:rsid w:val="5E83175E"/>
    <w:rsid w:val="5E8CAC33"/>
    <w:rsid w:val="5E9C94DF"/>
    <w:rsid w:val="5EB281F3"/>
    <w:rsid w:val="5EE6CD28"/>
    <w:rsid w:val="5FABF456"/>
    <w:rsid w:val="5FCD8D87"/>
    <w:rsid w:val="6044DF65"/>
    <w:rsid w:val="6073CEC1"/>
    <w:rsid w:val="60793641"/>
    <w:rsid w:val="610AFBF1"/>
    <w:rsid w:val="61126378"/>
    <w:rsid w:val="613DBFDF"/>
    <w:rsid w:val="622EC1B5"/>
    <w:rsid w:val="628209BD"/>
    <w:rsid w:val="629296E5"/>
    <w:rsid w:val="62F46C56"/>
    <w:rsid w:val="62FE07FE"/>
    <w:rsid w:val="6301E416"/>
    <w:rsid w:val="6310675C"/>
    <w:rsid w:val="631CAC5D"/>
    <w:rsid w:val="632957D6"/>
    <w:rsid w:val="636ABAD6"/>
    <w:rsid w:val="636E55EE"/>
    <w:rsid w:val="63F74CC0"/>
    <w:rsid w:val="641323EC"/>
    <w:rsid w:val="645374E6"/>
    <w:rsid w:val="64DA0C22"/>
    <w:rsid w:val="64F04214"/>
    <w:rsid w:val="64FD6B90"/>
    <w:rsid w:val="6509F656"/>
    <w:rsid w:val="657E5ECA"/>
    <w:rsid w:val="65B305CB"/>
    <w:rsid w:val="660F939C"/>
    <w:rsid w:val="66325A4B"/>
    <w:rsid w:val="665ABDF8"/>
    <w:rsid w:val="66C692D2"/>
    <w:rsid w:val="67576563"/>
    <w:rsid w:val="67AC9F3E"/>
    <w:rsid w:val="67BA44CF"/>
    <w:rsid w:val="67D16D76"/>
    <w:rsid w:val="6883B567"/>
    <w:rsid w:val="68903290"/>
    <w:rsid w:val="68E0FEAC"/>
    <w:rsid w:val="68F0D809"/>
    <w:rsid w:val="69086DF9"/>
    <w:rsid w:val="697B674E"/>
    <w:rsid w:val="69DFE039"/>
    <w:rsid w:val="6A114C62"/>
    <w:rsid w:val="6A906D15"/>
    <w:rsid w:val="6AA6EDF2"/>
    <w:rsid w:val="6AAE20E2"/>
    <w:rsid w:val="6AC47D08"/>
    <w:rsid w:val="6ACD0D50"/>
    <w:rsid w:val="6ACE7A39"/>
    <w:rsid w:val="6B021993"/>
    <w:rsid w:val="6B0E08F1"/>
    <w:rsid w:val="6B1C3054"/>
    <w:rsid w:val="6B5CB05E"/>
    <w:rsid w:val="6B7D2974"/>
    <w:rsid w:val="6BD7E212"/>
    <w:rsid w:val="6C5D09EC"/>
    <w:rsid w:val="6CBFA412"/>
    <w:rsid w:val="6CEEFD52"/>
    <w:rsid w:val="6CFD889F"/>
    <w:rsid w:val="6D0A4AE3"/>
    <w:rsid w:val="6D209804"/>
    <w:rsid w:val="6D2D106C"/>
    <w:rsid w:val="6D6A81B7"/>
    <w:rsid w:val="6D7E4C79"/>
    <w:rsid w:val="6DCF1B2E"/>
    <w:rsid w:val="6E28AC72"/>
    <w:rsid w:val="6E755C51"/>
    <w:rsid w:val="6E8D2B84"/>
    <w:rsid w:val="6EA99311"/>
    <w:rsid w:val="6EB58FB4"/>
    <w:rsid w:val="6F1B9C07"/>
    <w:rsid w:val="6F20E48E"/>
    <w:rsid w:val="6F293701"/>
    <w:rsid w:val="6F2F79F4"/>
    <w:rsid w:val="6FCDA73D"/>
    <w:rsid w:val="70DF7702"/>
    <w:rsid w:val="70DFFA98"/>
    <w:rsid w:val="70E36D85"/>
    <w:rsid w:val="7111E0A1"/>
    <w:rsid w:val="714DC93E"/>
    <w:rsid w:val="7163BF7C"/>
    <w:rsid w:val="71CDB6AE"/>
    <w:rsid w:val="7273EA23"/>
    <w:rsid w:val="7293C232"/>
    <w:rsid w:val="72AC6D9E"/>
    <w:rsid w:val="7303CEF2"/>
    <w:rsid w:val="731B55F2"/>
    <w:rsid w:val="734D66B5"/>
    <w:rsid w:val="73EDC9D5"/>
    <w:rsid w:val="7424B908"/>
    <w:rsid w:val="748D617A"/>
    <w:rsid w:val="750905B3"/>
    <w:rsid w:val="7577CB6E"/>
    <w:rsid w:val="760FB1D9"/>
    <w:rsid w:val="762AD73E"/>
    <w:rsid w:val="76594317"/>
    <w:rsid w:val="768D220B"/>
    <w:rsid w:val="76BF7CB9"/>
    <w:rsid w:val="76E2DC3E"/>
    <w:rsid w:val="76EF01FD"/>
    <w:rsid w:val="76FA6882"/>
    <w:rsid w:val="77791D24"/>
    <w:rsid w:val="77D8D302"/>
    <w:rsid w:val="7807F6D6"/>
    <w:rsid w:val="784CAE05"/>
    <w:rsid w:val="78A5F9FD"/>
    <w:rsid w:val="78A89FC1"/>
    <w:rsid w:val="7907E929"/>
    <w:rsid w:val="79D683D6"/>
    <w:rsid w:val="7A34D071"/>
    <w:rsid w:val="7A471148"/>
    <w:rsid w:val="7A65982B"/>
    <w:rsid w:val="7AF6C9AD"/>
    <w:rsid w:val="7B0CCA32"/>
    <w:rsid w:val="7B2D8CA4"/>
    <w:rsid w:val="7BB75447"/>
    <w:rsid w:val="7C272C57"/>
    <w:rsid w:val="7C39D137"/>
    <w:rsid w:val="7C854377"/>
    <w:rsid w:val="7CA0A3A2"/>
    <w:rsid w:val="7CE8B245"/>
    <w:rsid w:val="7D4A7FA7"/>
    <w:rsid w:val="7E1A7EB7"/>
    <w:rsid w:val="7E2F7B75"/>
    <w:rsid w:val="7E69AE0A"/>
    <w:rsid w:val="7EA1FDDF"/>
    <w:rsid w:val="7ED5FDEA"/>
    <w:rsid w:val="7EE7176A"/>
    <w:rsid w:val="7FC1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A26A"/>
  <w15:chartTrackingRefBased/>
  <w15:docId w15:val="{64AA703A-7A59-4C70-A7D0-EF569E0A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qFormat/>
    <w:rsid w:val="006B2E4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E0CC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4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4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4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4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4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4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4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CC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4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4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44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44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44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44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44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4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4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4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4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4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4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44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44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44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4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44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440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20BC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0BCC"/>
    <w:rPr>
      <w:color w:val="605E5C"/>
      <w:shd w:val="clear" w:color="auto" w:fill="E1DFDD"/>
    </w:rPr>
  </w:style>
  <w:style w:type="paragraph" w:customStyle="1" w:styleId="Estilo1times">
    <w:name w:val="Estilo1times"/>
    <w:basedOn w:val="Normal"/>
    <w:link w:val="Estilo1timesCar"/>
    <w:qFormat/>
    <w:rsid w:val="00F20BCC"/>
    <w:rPr>
      <w:b/>
      <w:sz w:val="28"/>
      <w:lang w:val="es-ES"/>
    </w:rPr>
  </w:style>
  <w:style w:type="character" w:customStyle="1" w:styleId="Estilo1timesCar">
    <w:name w:val="Estilo1times Car"/>
    <w:basedOn w:val="Fuentedeprrafopredeter"/>
    <w:link w:val="Estilo1times"/>
    <w:rsid w:val="00F20BCC"/>
    <w:rPr>
      <w:rFonts w:ascii="Times New Roman" w:hAnsi="Times New Roman"/>
      <w:b/>
      <w:sz w:val="28"/>
      <w:lang w:val="es-ES"/>
    </w:rPr>
  </w:style>
  <w:style w:type="paragraph" w:customStyle="1" w:styleId="subtituloa">
    <w:name w:val="subtituloa"/>
    <w:basedOn w:val="Normal"/>
    <w:link w:val="subtituloaCar"/>
    <w:qFormat/>
    <w:rsid w:val="003A3013"/>
    <w:rPr>
      <w:b/>
      <w:sz w:val="26"/>
      <w:lang w:val="es-ES"/>
    </w:rPr>
  </w:style>
  <w:style w:type="character" w:customStyle="1" w:styleId="subtituloaCar">
    <w:name w:val="subtituloa Car"/>
    <w:basedOn w:val="Fuentedeprrafopredeter"/>
    <w:link w:val="subtituloa"/>
    <w:rsid w:val="003A3013"/>
    <w:rPr>
      <w:rFonts w:ascii="Times New Roman" w:hAnsi="Times New Roman"/>
      <w:b/>
      <w:sz w:val="26"/>
      <w:lang w:val="es-ES"/>
    </w:rPr>
  </w:style>
  <w:style w:type="paragraph" w:customStyle="1" w:styleId="Estilo1titulofinal">
    <w:name w:val="Estilo1 titulo final"/>
    <w:basedOn w:val="Normal"/>
    <w:link w:val="Estilo1titulofinalChar"/>
    <w:uiPriority w:val="1"/>
    <w:qFormat/>
    <w:rsid w:val="0092286E"/>
    <w:rPr>
      <w:rFonts w:eastAsiaTheme="minorEastAsia"/>
      <w:b/>
      <w:bCs/>
      <w:sz w:val="32"/>
      <w:szCs w:val="28"/>
      <w:lang w:val="es-ES"/>
    </w:rPr>
  </w:style>
  <w:style w:type="character" w:customStyle="1" w:styleId="Estilo1titulofinalChar">
    <w:name w:val="Estilo1 titulo final Char"/>
    <w:basedOn w:val="Fuentedeprrafopredeter"/>
    <w:link w:val="Estilo1titulofinal"/>
    <w:uiPriority w:val="1"/>
    <w:rsid w:val="0092286E"/>
    <w:rPr>
      <w:rFonts w:ascii="Times New Roman" w:eastAsiaTheme="minorEastAsia" w:hAnsi="Times New Roman"/>
      <w:b/>
      <w:bCs/>
      <w:sz w:val="32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0139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1534A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qFormat/>
    <w:rsid w:val="006C579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0CC2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6B1C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A39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D03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A39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5865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403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codeplea/tinyexp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positorio.une.edu.pe/server/api/core/bitstreams/c43192c0-a8ae-4148-838e-9b4b1dc60064/conte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formatica.uv.es/estguia/ATD/apuntes/laboratorio/Lenguaje-C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8ED2-8DA5-4CA4-9421-BF4142E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26</Words>
  <Characters>16097</Characters>
  <Application>Microsoft Office Word</Application>
  <DocSecurity>0</DocSecurity>
  <Lines>134</Lines>
  <Paragraphs>37</Paragraphs>
  <ScaleCrop>false</ScaleCrop>
  <Company/>
  <LinksUpToDate>false</LinksUpToDate>
  <CharactersWithSpaces>18986</CharactersWithSpaces>
  <SharedDoc>false</SharedDoc>
  <HLinks>
    <vt:vector size="216" baseType="variant">
      <vt:variant>
        <vt:i4>5963840</vt:i4>
      </vt:variant>
      <vt:variant>
        <vt:i4>267</vt:i4>
      </vt:variant>
      <vt:variant>
        <vt:i4>0</vt:i4>
      </vt:variant>
      <vt:variant>
        <vt:i4>5</vt:i4>
      </vt:variant>
      <vt:variant>
        <vt:lpwstr>https://github.com/codeplea/tinyexpr</vt:lpwstr>
      </vt:variant>
      <vt:variant>
        <vt:lpwstr/>
      </vt:variant>
      <vt:variant>
        <vt:i4>2752552</vt:i4>
      </vt:variant>
      <vt:variant>
        <vt:i4>264</vt:i4>
      </vt:variant>
      <vt:variant>
        <vt:i4>0</vt:i4>
      </vt:variant>
      <vt:variant>
        <vt:i4>5</vt:i4>
      </vt:variant>
      <vt:variant>
        <vt:lpwstr>https://repositorio.une.edu.pe/server/api/core/bitstreams/c43192c0-a8ae-4148-838e-9b4b1dc60064/content</vt:lpwstr>
      </vt:variant>
      <vt:variant>
        <vt:lpwstr/>
      </vt:variant>
      <vt:variant>
        <vt:i4>1048576</vt:i4>
      </vt:variant>
      <vt:variant>
        <vt:i4>261</vt:i4>
      </vt:variant>
      <vt:variant>
        <vt:i4>0</vt:i4>
      </vt:variant>
      <vt:variant>
        <vt:i4>5</vt:i4>
      </vt:variant>
      <vt:variant>
        <vt:lpwstr>https://informatica.uv.es/estguia/ATD/apuntes/laboratorio/Lenguaje-C.pdf</vt:lpwstr>
      </vt:variant>
      <vt:variant>
        <vt:lpwstr/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2129315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2129314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2129313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2129312</vt:lpwstr>
      </vt:variant>
      <vt:variant>
        <vt:i4>19661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2129311</vt:lpwstr>
      </vt:variant>
      <vt:variant>
        <vt:i4>19661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129310</vt:lpwstr>
      </vt:variant>
      <vt:variant>
        <vt:i4>20316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129309</vt:lpwstr>
      </vt:variant>
      <vt:variant>
        <vt:i4>20316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129308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129307</vt:lpwstr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129306</vt:lpwstr>
      </vt:variant>
      <vt:variant>
        <vt:i4>20316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2129305</vt:lpwstr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2129304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2129303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2129302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2129301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2129300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2129299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2129298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2129297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2129296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2129295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2129294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2071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20715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207151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207150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207149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2071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20714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207146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20714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20714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207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ejo castillo</dc:creator>
  <cp:keywords/>
  <dc:description/>
  <cp:lastModifiedBy>Claudio Sepúlveda Bustos</cp:lastModifiedBy>
  <cp:revision>2</cp:revision>
  <dcterms:created xsi:type="dcterms:W3CDTF">2025-07-01T00:27:00Z</dcterms:created>
  <dcterms:modified xsi:type="dcterms:W3CDTF">2025-07-01T00:27:00Z</dcterms:modified>
</cp:coreProperties>
</file>